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1C" w:rsidRDefault="000970FC" w:rsidP="00605C9B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2309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94541C" w:rsidRDefault="0094541C" w:rsidP="00605C9B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94541C" w:rsidRDefault="0094541C" w:rsidP="0094541C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4541C" w:rsidRDefault="0094541C" w:rsidP="0094541C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541C" w:rsidRPr="0094541C" w:rsidRDefault="0094541C" w:rsidP="0094541C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4541C" w:rsidRPr="0094541C" w:rsidRDefault="0094541C" w:rsidP="0094541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94541C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ма недели</w:t>
      </w:r>
    </w:p>
    <w:p w:rsidR="004768C7" w:rsidRPr="004768C7" w:rsidRDefault="004768C7" w:rsidP="004768C7">
      <w:pPr>
        <w:spacing w:after="0"/>
        <w:ind w:left="993" w:right="6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68C7">
        <w:rPr>
          <w:rFonts w:ascii="Times New Roman" w:hAnsi="Times New Roman" w:cs="Times New Roman"/>
          <w:b/>
          <w:i/>
          <w:sz w:val="32"/>
          <w:szCs w:val="32"/>
        </w:rPr>
        <w:t>«Зимние игры и забавы»</w:t>
      </w:r>
    </w:p>
    <w:p w:rsidR="004768C7" w:rsidRDefault="00862A67" w:rsidP="004768C7">
      <w:pPr>
        <w:spacing w:after="0"/>
        <w:ind w:left="993" w:right="65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3 января по 24</w:t>
      </w:r>
      <w:r w:rsidR="004768C7">
        <w:rPr>
          <w:rFonts w:ascii="Times New Roman" w:hAnsi="Times New Roman" w:cs="Times New Roman"/>
          <w:sz w:val="32"/>
          <w:szCs w:val="32"/>
        </w:rPr>
        <w:t xml:space="preserve"> января</w:t>
      </w:r>
    </w:p>
    <w:p w:rsidR="004768C7" w:rsidRDefault="004768C7" w:rsidP="004768C7">
      <w:pPr>
        <w:spacing w:after="0"/>
        <w:ind w:left="993" w:right="656"/>
        <w:jc w:val="center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jc w:val="center"/>
        <w:rPr>
          <w:rFonts w:ascii="Times New Roman" w:hAnsi="Times New Roman" w:cs="Times New Roman"/>
          <w:sz w:val="32"/>
          <w:szCs w:val="32"/>
        </w:rPr>
      </w:pPr>
    </w:p>
    <w:p w:rsidR="004768C7" w:rsidRPr="004768C7" w:rsidRDefault="004768C7" w:rsidP="004768C7">
      <w:pPr>
        <w:spacing w:after="0"/>
        <w:ind w:left="993" w:right="656"/>
        <w:jc w:val="center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  <w:r w:rsidRPr="004768C7">
        <w:rPr>
          <w:rFonts w:ascii="Times New Roman" w:hAnsi="Times New Roman" w:cs="Times New Roman"/>
          <w:sz w:val="32"/>
          <w:szCs w:val="32"/>
        </w:rPr>
        <w:t xml:space="preserve">Цели: </w:t>
      </w:r>
    </w:p>
    <w:p w:rsidR="004768C7" w:rsidRPr="004768C7" w:rsidRDefault="004768C7" w:rsidP="00DB4666">
      <w:pPr>
        <w:pStyle w:val="aa"/>
        <w:numPr>
          <w:ilvl w:val="0"/>
          <w:numId w:val="1"/>
        </w:numPr>
        <w:spacing w:after="0"/>
        <w:ind w:right="656"/>
        <w:rPr>
          <w:sz w:val="32"/>
          <w:szCs w:val="32"/>
        </w:rPr>
      </w:pPr>
      <w:r w:rsidRPr="004768C7">
        <w:rPr>
          <w:sz w:val="32"/>
          <w:szCs w:val="32"/>
        </w:rPr>
        <w:t xml:space="preserve">Организовать яркие радостные общие события жизни детей; поддерживать интерес детей к традиционным праздникам, продолжать формировать представления о безопасном поведении зимой, создать условия для участия родителей в жизни группы. </w:t>
      </w:r>
    </w:p>
    <w:p w:rsidR="004768C7" w:rsidRPr="004768C7" w:rsidRDefault="004768C7" w:rsidP="00DB4666">
      <w:pPr>
        <w:pStyle w:val="aa"/>
        <w:numPr>
          <w:ilvl w:val="0"/>
          <w:numId w:val="1"/>
        </w:numPr>
        <w:spacing w:after="0"/>
        <w:ind w:right="656"/>
        <w:rPr>
          <w:sz w:val="32"/>
          <w:szCs w:val="32"/>
        </w:rPr>
      </w:pPr>
      <w:r w:rsidRPr="004768C7">
        <w:rPr>
          <w:sz w:val="32"/>
          <w:szCs w:val="32"/>
        </w:rPr>
        <w:t xml:space="preserve">Развивать чувственность, наблюдательность, любознательность. </w:t>
      </w:r>
    </w:p>
    <w:p w:rsidR="000D12A3" w:rsidRPr="004768C7" w:rsidRDefault="004768C7" w:rsidP="00DB4666">
      <w:pPr>
        <w:pStyle w:val="aa"/>
        <w:numPr>
          <w:ilvl w:val="0"/>
          <w:numId w:val="1"/>
        </w:numPr>
        <w:spacing w:after="0"/>
        <w:ind w:right="656"/>
        <w:rPr>
          <w:sz w:val="32"/>
          <w:szCs w:val="32"/>
        </w:rPr>
      </w:pPr>
      <w:r w:rsidRPr="004768C7">
        <w:rPr>
          <w:sz w:val="32"/>
          <w:szCs w:val="32"/>
        </w:rPr>
        <w:t>Воспитывать бережное отношение к природе, умение замечать красоту зимней природы.</w:t>
      </w: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p w:rsidR="004768C7" w:rsidRDefault="004768C7" w:rsidP="004768C7">
      <w:pPr>
        <w:spacing w:after="0"/>
        <w:ind w:left="993" w:right="65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1124"/>
        <w:gridCol w:w="6964"/>
        <w:gridCol w:w="3685"/>
        <w:gridCol w:w="2998"/>
      </w:tblGrid>
      <w:tr w:rsidR="000D12A3" w:rsidRPr="00880BDF" w:rsidTr="006108EA">
        <w:trPr>
          <w:trHeight w:val="477"/>
        </w:trPr>
        <w:tc>
          <w:tcPr>
            <w:tcW w:w="270" w:type="pct"/>
            <w:vMerge w:val="restart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lastRenderedPageBreak/>
              <w:t>День нед</w:t>
            </w:r>
            <w:r w:rsidRPr="00880BDF">
              <w:rPr>
                <w:b/>
                <w:sz w:val="24"/>
                <w:szCs w:val="24"/>
              </w:rPr>
              <w:t>е</w:t>
            </w:r>
            <w:r w:rsidRPr="00880BDF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60" w:type="pct"/>
            <w:vMerge w:val="restart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410" w:type="pct"/>
            <w:gridSpan w:val="2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60" w:type="pct"/>
            <w:vMerge w:val="restart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Организация развива</w:t>
            </w:r>
            <w:r w:rsidRPr="00880BDF">
              <w:rPr>
                <w:b/>
                <w:sz w:val="24"/>
                <w:szCs w:val="24"/>
              </w:rPr>
              <w:t>ю</w:t>
            </w:r>
            <w:r w:rsidRPr="00880BDF">
              <w:rPr>
                <w:b/>
                <w:sz w:val="24"/>
                <w:szCs w:val="24"/>
              </w:rPr>
              <w:t>щей среды для самосто</w:t>
            </w:r>
            <w:r w:rsidRPr="00880BDF">
              <w:rPr>
                <w:b/>
                <w:sz w:val="24"/>
                <w:szCs w:val="24"/>
              </w:rPr>
              <w:t>я</w:t>
            </w:r>
            <w:r w:rsidRPr="00880BDF">
              <w:rPr>
                <w:b/>
                <w:sz w:val="24"/>
                <w:szCs w:val="24"/>
              </w:rPr>
              <w:t xml:space="preserve">тельной деятельности детей </w:t>
            </w:r>
          </w:p>
        </w:tc>
      </w:tr>
      <w:tr w:rsidR="000D12A3" w:rsidRPr="00880BDF" w:rsidTr="006108EA">
        <w:tc>
          <w:tcPr>
            <w:tcW w:w="270" w:type="pct"/>
            <w:vMerge/>
          </w:tcPr>
          <w:p w:rsidR="000D12A3" w:rsidRPr="00880BDF" w:rsidRDefault="000D12A3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0D12A3" w:rsidRPr="00880BDF" w:rsidRDefault="000D12A3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180" w:type="pct"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960" w:type="pct"/>
            <w:vMerge/>
            <w:vAlign w:val="center"/>
          </w:tcPr>
          <w:p w:rsidR="000D12A3" w:rsidRPr="00880BDF" w:rsidRDefault="000D12A3" w:rsidP="00610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67" w:rsidRPr="00880BDF" w:rsidTr="00862A67">
        <w:trPr>
          <w:trHeight w:val="1759"/>
        </w:trPr>
        <w:tc>
          <w:tcPr>
            <w:tcW w:w="270" w:type="pct"/>
            <w:vMerge w:val="restart"/>
            <w:textDirection w:val="btLr"/>
            <w:vAlign w:val="center"/>
          </w:tcPr>
          <w:p w:rsidR="00862A67" w:rsidRPr="000D3B3A" w:rsidRDefault="001A488A" w:rsidP="0061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 – 20</w:t>
            </w:r>
            <w:r w:rsidR="00862A67">
              <w:rPr>
                <w:b/>
                <w:sz w:val="24"/>
                <w:szCs w:val="24"/>
              </w:rPr>
              <w:t xml:space="preserve"> января</w:t>
            </w:r>
          </w:p>
          <w:p w:rsidR="00862A67" w:rsidRPr="00880BDF" w:rsidRDefault="00862A67" w:rsidP="006108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1 – </w:t>
            </w:r>
            <w:proofErr w:type="spellStart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половина дня</w:t>
            </w:r>
          </w:p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3C50D9" w:rsidRDefault="00862A67" w:rsidP="00862A67">
            <w:pPr>
              <w:ind w:left="113" w:right="113"/>
              <w:rPr>
                <w:sz w:val="24"/>
                <w:szCs w:val="24"/>
              </w:rPr>
            </w:pP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862A67" w:rsidRPr="00880BDF" w:rsidRDefault="00862A67" w:rsidP="006108EA">
            <w:pPr>
              <w:rPr>
                <w:color w:val="000000"/>
                <w:sz w:val="24"/>
                <w:szCs w:val="24"/>
              </w:rPr>
            </w:pPr>
            <w:r w:rsidRPr="00880BDF">
              <w:rPr>
                <w:color w:val="000000"/>
                <w:sz w:val="24"/>
                <w:szCs w:val="24"/>
              </w:rPr>
              <w:t xml:space="preserve">Комплекс утренней гимнастики </w:t>
            </w:r>
          </w:p>
          <w:p w:rsidR="00862A67" w:rsidRDefault="00261105" w:rsidP="000D12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а общения</w:t>
            </w:r>
            <w:r w:rsidR="00862A67" w:rsidRPr="006108EA">
              <w:rPr>
                <w:color w:val="000000"/>
                <w:sz w:val="24"/>
                <w:szCs w:val="24"/>
              </w:rPr>
              <w:t>: «</w:t>
            </w:r>
            <w:r w:rsidR="00862A67">
              <w:rPr>
                <w:color w:val="000000"/>
                <w:sz w:val="24"/>
                <w:szCs w:val="24"/>
              </w:rPr>
              <w:t>За что я люблю зиму</w:t>
            </w:r>
            <w:r w:rsidR="00862A67" w:rsidRPr="006108EA">
              <w:rPr>
                <w:color w:val="000000"/>
                <w:sz w:val="24"/>
                <w:szCs w:val="24"/>
              </w:rPr>
              <w:t>?».</w:t>
            </w:r>
          </w:p>
          <w:p w:rsidR="00862A67" w:rsidRPr="004768C7" w:rsidRDefault="00862A67" w:rsidP="004768C7">
            <w:pPr>
              <w:rPr>
                <w:color w:val="000000"/>
                <w:sz w:val="24"/>
                <w:szCs w:val="24"/>
              </w:rPr>
            </w:pPr>
            <w:r w:rsidRPr="004768C7">
              <w:rPr>
                <w:color w:val="000000"/>
                <w:sz w:val="24"/>
                <w:szCs w:val="24"/>
              </w:rPr>
              <w:t>Экологическая  викторина ««Зимние загадки» - закреплять и с</w:t>
            </w:r>
            <w:r w:rsidRPr="004768C7">
              <w:rPr>
                <w:color w:val="000000"/>
                <w:sz w:val="24"/>
                <w:szCs w:val="24"/>
              </w:rPr>
              <w:t>и</w:t>
            </w:r>
            <w:r w:rsidRPr="004768C7">
              <w:rPr>
                <w:color w:val="000000"/>
                <w:sz w:val="24"/>
                <w:szCs w:val="24"/>
              </w:rPr>
              <w:t>стематизировать  знания об окружающем мире и мире природы, развивать, мышление, внимание, познавательную активность.</w:t>
            </w:r>
          </w:p>
          <w:p w:rsidR="00862A67" w:rsidRPr="00880BDF" w:rsidRDefault="00261105" w:rsidP="002611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тивный разговор</w:t>
            </w:r>
            <w:r w:rsidR="00862A67" w:rsidRPr="004768C7">
              <w:rPr>
                <w:color w:val="000000"/>
                <w:sz w:val="24"/>
                <w:szCs w:val="24"/>
              </w:rPr>
              <w:t xml:space="preserve"> «Прише</w:t>
            </w:r>
            <w:r w:rsidR="00862A67">
              <w:rPr>
                <w:color w:val="000000"/>
                <w:sz w:val="24"/>
                <w:szCs w:val="24"/>
              </w:rPr>
              <w:t xml:space="preserve">л мороз – береги ухо да нос» - </w:t>
            </w:r>
            <w:r w:rsidR="00862A67" w:rsidRPr="004768C7">
              <w:rPr>
                <w:color w:val="000000"/>
                <w:sz w:val="24"/>
                <w:szCs w:val="24"/>
              </w:rPr>
              <w:t>воспитывать в детях осознанное отношение к своему здоровью как к главной ценности человеческой жизни</w:t>
            </w:r>
          </w:p>
        </w:tc>
        <w:tc>
          <w:tcPr>
            <w:tcW w:w="1180" w:type="pct"/>
          </w:tcPr>
          <w:p w:rsidR="00862A67" w:rsidRPr="00880BDF" w:rsidRDefault="00862A67" w:rsidP="002E5620">
            <w:pPr>
              <w:rPr>
                <w:sz w:val="24"/>
                <w:szCs w:val="24"/>
              </w:rPr>
            </w:pPr>
            <w:r w:rsidRPr="004768C7">
              <w:rPr>
                <w:sz w:val="24"/>
                <w:szCs w:val="24"/>
              </w:rPr>
              <w:t>Д/И «Подумай и измени» - уп</w:t>
            </w:r>
            <w:r w:rsidRPr="004768C7">
              <w:rPr>
                <w:sz w:val="24"/>
                <w:szCs w:val="24"/>
              </w:rPr>
              <w:t>о</w:t>
            </w:r>
            <w:r w:rsidRPr="004768C7">
              <w:rPr>
                <w:sz w:val="24"/>
                <w:szCs w:val="24"/>
              </w:rPr>
              <w:t>треблять имена существительные мужского, женского и среднего рода единственного и множ</w:t>
            </w:r>
            <w:r w:rsidRPr="004768C7">
              <w:rPr>
                <w:sz w:val="24"/>
                <w:szCs w:val="24"/>
              </w:rPr>
              <w:t>е</w:t>
            </w:r>
            <w:r w:rsidRPr="004768C7">
              <w:rPr>
                <w:sz w:val="24"/>
                <w:szCs w:val="24"/>
              </w:rPr>
              <w:t>ственного числа в винительном и творительном падежах</w:t>
            </w:r>
            <w:proofErr w:type="gramStart"/>
            <w:r w:rsidRPr="004768C7">
              <w:rPr>
                <w:sz w:val="24"/>
                <w:szCs w:val="24"/>
              </w:rPr>
              <w:t>.(</w:t>
            </w:r>
            <w:proofErr w:type="gramEnd"/>
            <w:r w:rsidRPr="004768C7">
              <w:rPr>
                <w:sz w:val="24"/>
                <w:szCs w:val="24"/>
              </w:rPr>
              <w:t>Я купил елку — я купил ... (елки).Я кор</w:t>
            </w:r>
            <w:r w:rsidRPr="004768C7">
              <w:rPr>
                <w:sz w:val="24"/>
                <w:szCs w:val="24"/>
              </w:rPr>
              <w:t>м</w:t>
            </w:r>
            <w:r w:rsidRPr="004768C7">
              <w:rPr>
                <w:sz w:val="24"/>
                <w:szCs w:val="24"/>
              </w:rPr>
              <w:t>лю белочку — я кормлю ... (б</w:t>
            </w:r>
            <w:r w:rsidRPr="004768C7">
              <w:rPr>
                <w:sz w:val="24"/>
                <w:szCs w:val="24"/>
              </w:rPr>
              <w:t>е</w:t>
            </w:r>
            <w:r w:rsidR="002E6390">
              <w:rPr>
                <w:sz w:val="24"/>
                <w:szCs w:val="24"/>
              </w:rPr>
              <w:t>лочек) с: Эльвирой, Настей.</w:t>
            </w:r>
          </w:p>
        </w:tc>
        <w:tc>
          <w:tcPr>
            <w:tcW w:w="960" w:type="pct"/>
          </w:tcPr>
          <w:p w:rsidR="00862A67" w:rsidRPr="00880BDF" w:rsidRDefault="00261105" w:rsidP="0026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центр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ы</w:t>
            </w:r>
            <w:r w:rsidR="00862A67" w:rsidRPr="004768C7">
              <w:rPr>
                <w:sz w:val="24"/>
                <w:szCs w:val="24"/>
              </w:rPr>
              <w:t xml:space="preserve"> «Парикмахерская»: </w:t>
            </w:r>
            <w:r>
              <w:rPr>
                <w:sz w:val="24"/>
                <w:szCs w:val="24"/>
              </w:rPr>
              <w:t>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ты заколки, резинки, бантики, ободки для </w:t>
            </w:r>
            <w:r w:rsidR="00862A67" w:rsidRPr="004768C7">
              <w:rPr>
                <w:sz w:val="24"/>
                <w:szCs w:val="24"/>
              </w:rPr>
              <w:t>с</w:t>
            </w:r>
            <w:r w:rsidR="00862A67" w:rsidRPr="004768C7">
              <w:rPr>
                <w:sz w:val="24"/>
                <w:szCs w:val="24"/>
              </w:rPr>
              <w:t>ю</w:t>
            </w:r>
            <w:r w:rsidR="00862A67" w:rsidRPr="004768C7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>а</w:t>
            </w:r>
            <w:r w:rsidR="00862A67" w:rsidRPr="004768C7">
              <w:rPr>
                <w:sz w:val="24"/>
                <w:szCs w:val="24"/>
              </w:rPr>
              <w:t xml:space="preserve"> «Праздничная пр</w:t>
            </w:r>
            <w:r w:rsidR="00862A67" w:rsidRPr="004768C7">
              <w:rPr>
                <w:sz w:val="24"/>
                <w:szCs w:val="24"/>
              </w:rPr>
              <w:t>и</w:t>
            </w:r>
            <w:r w:rsidR="00862A67" w:rsidRPr="004768C7">
              <w:rPr>
                <w:sz w:val="24"/>
                <w:szCs w:val="24"/>
              </w:rPr>
              <w:t xml:space="preserve">ческа». </w:t>
            </w:r>
          </w:p>
        </w:tc>
      </w:tr>
      <w:tr w:rsidR="00862A67" w:rsidRPr="00880BDF" w:rsidTr="006108EA">
        <w:trPr>
          <w:trHeight w:val="348"/>
        </w:trPr>
        <w:tc>
          <w:tcPr>
            <w:tcW w:w="270" w:type="pct"/>
            <w:vMerge/>
          </w:tcPr>
          <w:p w:rsidR="00862A67" w:rsidRPr="00880BDF" w:rsidRDefault="00862A67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4370" w:type="pct"/>
            <w:gridSpan w:val="3"/>
          </w:tcPr>
          <w:p w:rsidR="00862A67" w:rsidRPr="003C50D9" w:rsidRDefault="00862A67" w:rsidP="00610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  <w:r w:rsidR="001A488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A488A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1A488A">
              <w:rPr>
                <w:b/>
                <w:sz w:val="24"/>
                <w:szCs w:val="24"/>
              </w:rPr>
              <w:t>№4 стр. 89</w:t>
            </w:r>
            <w:r w:rsidR="00823CED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862A67" w:rsidRPr="00880BDF" w:rsidTr="00BC11C4">
        <w:trPr>
          <w:trHeight w:val="455"/>
        </w:trPr>
        <w:tc>
          <w:tcPr>
            <w:tcW w:w="270" w:type="pct"/>
            <w:vMerge/>
          </w:tcPr>
          <w:p w:rsidR="00862A67" w:rsidRPr="00880BDF" w:rsidRDefault="00862A67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108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3"/>
          </w:tcPr>
          <w:p w:rsidR="00823CED" w:rsidRPr="00823CED" w:rsidRDefault="00862A67" w:rsidP="00823CED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</w:t>
            </w:r>
            <w:proofErr w:type="gramStart"/>
            <w:r w:rsidR="00823CED" w:rsidRPr="00823CED">
              <w:rPr>
                <w:sz w:val="24"/>
                <w:szCs w:val="24"/>
              </w:rPr>
              <w:t xml:space="preserve">( </w:t>
            </w:r>
            <w:proofErr w:type="gramEnd"/>
            <w:r w:rsidR="00823CED" w:rsidRPr="00823CED">
              <w:rPr>
                <w:sz w:val="24"/>
                <w:szCs w:val="24"/>
              </w:rPr>
              <w:t xml:space="preserve">№4 стр.84) </w:t>
            </w:r>
            <w:r w:rsidR="00823CED">
              <w:rPr>
                <w:sz w:val="24"/>
                <w:szCs w:val="24"/>
              </w:rPr>
              <w:t>«В мире металла» - познакомить детей со свойствами и качествами металла; учить находить мета</w:t>
            </w:r>
            <w:r w:rsidR="00823CED">
              <w:rPr>
                <w:sz w:val="24"/>
                <w:szCs w:val="24"/>
              </w:rPr>
              <w:t>л</w:t>
            </w:r>
            <w:r w:rsidR="00823CED">
              <w:rPr>
                <w:sz w:val="24"/>
                <w:szCs w:val="24"/>
              </w:rPr>
              <w:t>лические предметы в ближайшем окружении.</w:t>
            </w:r>
          </w:p>
          <w:p w:rsidR="00862A67" w:rsidRPr="00E1389B" w:rsidRDefault="00862A67" w:rsidP="004F2707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</w:tr>
      <w:tr w:rsidR="00862A67" w:rsidRPr="00880BDF" w:rsidTr="00261105">
        <w:trPr>
          <w:trHeight w:val="2974"/>
        </w:trPr>
        <w:tc>
          <w:tcPr>
            <w:tcW w:w="270" w:type="pct"/>
            <w:vMerge/>
          </w:tcPr>
          <w:p w:rsidR="00862A67" w:rsidRPr="00880BDF" w:rsidRDefault="00862A67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3C50D9" w:rsidRDefault="00862A67" w:rsidP="006108EA">
            <w:pPr>
              <w:rPr>
                <w:sz w:val="24"/>
                <w:szCs w:val="24"/>
              </w:rPr>
            </w:pPr>
          </w:p>
        </w:tc>
        <w:tc>
          <w:tcPr>
            <w:tcW w:w="2230" w:type="pct"/>
          </w:tcPr>
          <w:p w:rsidR="00261105" w:rsidRDefault="00862A67" w:rsidP="004768C7">
            <w:pPr>
              <w:rPr>
                <w:sz w:val="24"/>
                <w:szCs w:val="24"/>
              </w:rPr>
            </w:pPr>
            <w:r w:rsidRPr="004768C7">
              <w:rPr>
                <w:sz w:val="24"/>
                <w:szCs w:val="24"/>
              </w:rPr>
              <w:t>Содействовать расширению представлений детей о зиме, о дер</w:t>
            </w:r>
            <w:r w:rsidRPr="004768C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ьях родного края.</w:t>
            </w:r>
          </w:p>
          <w:p w:rsidR="00862A67" w:rsidRPr="004768C7" w:rsidRDefault="00862A67" w:rsidP="0047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блюдение за растительностью. </w:t>
            </w:r>
            <w:r w:rsidRPr="004768C7">
              <w:rPr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</w:t>
            </w:r>
            <w:r w:rsidRPr="004768C7">
              <w:rPr>
                <w:sz w:val="24"/>
                <w:szCs w:val="24"/>
              </w:rPr>
              <w:t>формировать знания о жизни растений зимой; воспитывать бережное отношение к пр</w:t>
            </w:r>
            <w:r w:rsidRPr="004768C7">
              <w:rPr>
                <w:sz w:val="24"/>
                <w:szCs w:val="24"/>
              </w:rPr>
              <w:t>и</w:t>
            </w:r>
            <w:r w:rsidRPr="004768C7">
              <w:rPr>
                <w:sz w:val="24"/>
                <w:szCs w:val="24"/>
              </w:rPr>
              <w:t>роде</w:t>
            </w:r>
          </w:p>
          <w:p w:rsidR="00862A67" w:rsidRDefault="00862A67" w:rsidP="004768C7">
            <w:pPr>
              <w:rPr>
                <w:sz w:val="24"/>
                <w:szCs w:val="24"/>
              </w:rPr>
            </w:pPr>
            <w:r w:rsidRPr="004768C7">
              <w:rPr>
                <w:sz w:val="24"/>
                <w:szCs w:val="24"/>
              </w:rPr>
              <w:t xml:space="preserve">Д/и «Отгадай, </w:t>
            </w:r>
            <w:proofErr w:type="gramStart"/>
            <w:r w:rsidRPr="004768C7">
              <w:rPr>
                <w:sz w:val="24"/>
                <w:szCs w:val="24"/>
              </w:rPr>
              <w:t>кто</w:t>
            </w:r>
            <w:proofErr w:type="gramEnd"/>
            <w:r w:rsidRPr="004768C7">
              <w:rPr>
                <w:sz w:val="24"/>
                <w:szCs w:val="24"/>
              </w:rPr>
              <w:t xml:space="preserve"> где стоит?» - совершенствовать умение детей ориентироваться в пространстве, понимать смысл простра</w:t>
            </w:r>
            <w:r w:rsidRPr="004768C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нных отношений.</w:t>
            </w:r>
          </w:p>
          <w:p w:rsidR="00261105" w:rsidRPr="00880BDF" w:rsidRDefault="00261105" w:rsidP="004768C7">
            <w:pPr>
              <w:rPr>
                <w:sz w:val="24"/>
                <w:szCs w:val="24"/>
              </w:rPr>
            </w:pPr>
            <w:r w:rsidRPr="0078270C">
              <w:rPr>
                <w:color w:val="000000"/>
                <w:sz w:val="24"/>
                <w:szCs w:val="24"/>
              </w:rPr>
              <w:t>Трудовые поручения: оч</w:t>
            </w:r>
            <w:r>
              <w:rPr>
                <w:color w:val="000000"/>
                <w:sz w:val="24"/>
                <w:szCs w:val="24"/>
              </w:rPr>
              <w:t>истка дорожек от снега и льда.</w:t>
            </w:r>
          </w:p>
        </w:tc>
        <w:tc>
          <w:tcPr>
            <w:tcW w:w="1180" w:type="pct"/>
          </w:tcPr>
          <w:p w:rsidR="00862A67" w:rsidRPr="0078270C" w:rsidRDefault="00862A67" w:rsidP="0078270C">
            <w:pPr>
              <w:spacing w:after="115"/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 xml:space="preserve">Спортивная игра хоккей с мячом. </w:t>
            </w:r>
          </w:p>
          <w:p w:rsidR="00862A67" w:rsidRPr="003C50D9" w:rsidRDefault="00862A67" w:rsidP="0078270C">
            <w:pPr>
              <w:spacing w:after="115"/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>Учить детей держать клюшку так, что бы она касалась повер</w:t>
            </w:r>
            <w:r w:rsidRPr="0078270C">
              <w:rPr>
                <w:sz w:val="24"/>
                <w:szCs w:val="24"/>
              </w:rPr>
              <w:t>х</w:t>
            </w:r>
            <w:r w:rsidRPr="0078270C">
              <w:rPr>
                <w:sz w:val="24"/>
                <w:szCs w:val="24"/>
              </w:rPr>
              <w:t>ности площадки, вести мяч в определенном напр</w:t>
            </w:r>
            <w:r w:rsidR="00986115">
              <w:rPr>
                <w:sz w:val="24"/>
                <w:szCs w:val="24"/>
              </w:rPr>
              <w:t>авлении по 4 человека.</w:t>
            </w:r>
          </w:p>
        </w:tc>
        <w:tc>
          <w:tcPr>
            <w:tcW w:w="960" w:type="pct"/>
          </w:tcPr>
          <w:p w:rsidR="00862A67" w:rsidRPr="0078270C" w:rsidRDefault="00862A67" w:rsidP="0078270C">
            <w:pPr>
              <w:rPr>
                <w:color w:val="000000"/>
                <w:sz w:val="24"/>
                <w:szCs w:val="24"/>
              </w:rPr>
            </w:pPr>
            <w:r w:rsidRPr="0078270C">
              <w:rPr>
                <w:color w:val="000000"/>
                <w:sz w:val="24"/>
                <w:szCs w:val="24"/>
              </w:rPr>
              <w:t>В</w:t>
            </w:r>
            <w:r w:rsidR="00261105">
              <w:rPr>
                <w:color w:val="000000"/>
                <w:sz w:val="24"/>
                <w:szCs w:val="24"/>
              </w:rPr>
              <w:t>ы</w:t>
            </w:r>
            <w:r w:rsidRPr="0078270C">
              <w:rPr>
                <w:color w:val="000000"/>
                <w:sz w:val="24"/>
                <w:szCs w:val="24"/>
              </w:rPr>
              <w:t>нести: выносной мат</w:t>
            </w:r>
            <w:r w:rsidRPr="0078270C">
              <w:rPr>
                <w:color w:val="000000"/>
                <w:sz w:val="24"/>
                <w:szCs w:val="24"/>
              </w:rPr>
              <w:t>е</w:t>
            </w:r>
            <w:r w:rsidRPr="0078270C">
              <w:rPr>
                <w:color w:val="000000"/>
                <w:sz w:val="24"/>
                <w:szCs w:val="24"/>
              </w:rPr>
              <w:t>риал для игр на участке – лопаты, ведра, клюшки, мячи.</w:t>
            </w:r>
          </w:p>
          <w:p w:rsidR="00862A67" w:rsidRPr="00880BDF" w:rsidRDefault="00862A67" w:rsidP="0078270C">
            <w:pPr>
              <w:rPr>
                <w:color w:val="000000"/>
                <w:sz w:val="24"/>
                <w:szCs w:val="24"/>
              </w:rPr>
            </w:pPr>
          </w:p>
        </w:tc>
      </w:tr>
      <w:tr w:rsidR="00862A67" w:rsidRPr="00880BDF" w:rsidTr="00261105">
        <w:trPr>
          <w:trHeight w:val="2896"/>
        </w:trPr>
        <w:tc>
          <w:tcPr>
            <w:tcW w:w="270" w:type="pct"/>
            <w:vMerge/>
          </w:tcPr>
          <w:p w:rsidR="00862A67" w:rsidRPr="00880BDF" w:rsidRDefault="00862A67" w:rsidP="006108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1A488A">
              <w:rPr>
                <w:b/>
                <w:bCs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="001A488A"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="001A488A"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23CED" w:rsidRDefault="00823CED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230" w:type="pct"/>
          </w:tcPr>
          <w:p w:rsidR="00862A67" w:rsidRDefault="00862A67" w:rsidP="0061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осле сна.</w:t>
            </w:r>
          </w:p>
          <w:p w:rsidR="00862A67" w:rsidRPr="0078270C" w:rsidRDefault="00862A67" w:rsidP="0078270C">
            <w:pPr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>Познакомить с народными приметами, пословицами о зиме – продолжать прививать интерес к малым формам устного наро</w:t>
            </w:r>
            <w:r w:rsidRPr="0078270C">
              <w:rPr>
                <w:sz w:val="24"/>
                <w:szCs w:val="24"/>
              </w:rPr>
              <w:t>д</w:t>
            </w:r>
            <w:r w:rsidRPr="0078270C">
              <w:rPr>
                <w:sz w:val="24"/>
                <w:szCs w:val="24"/>
              </w:rPr>
              <w:t>ного творчества, интерес к наследию русской культуры.</w:t>
            </w:r>
          </w:p>
          <w:p w:rsidR="00862A67" w:rsidRDefault="00862A67" w:rsidP="0078270C">
            <w:pPr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>Чтение Г. Андерсен « Снежная королева» - отметить характеры героев, их положительные и отрицательные стороны, выявить воспитательную ценность сказки.</w:t>
            </w:r>
          </w:p>
          <w:p w:rsidR="00261105" w:rsidRDefault="00261105" w:rsidP="0078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 по выбору детей.</w:t>
            </w:r>
          </w:p>
          <w:p w:rsidR="00986115" w:rsidRPr="00880BDF" w:rsidRDefault="00986115" w:rsidP="0078270C">
            <w:pPr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 xml:space="preserve">«Мастерская Деда Мороза» - конструирование гирлянды </w:t>
            </w:r>
            <w:r>
              <w:rPr>
                <w:sz w:val="24"/>
                <w:szCs w:val="24"/>
              </w:rPr>
              <w:t>для украшения ёлки на участк</w:t>
            </w:r>
            <w:proofErr w:type="gramStart"/>
            <w:r>
              <w:rPr>
                <w:sz w:val="24"/>
                <w:szCs w:val="24"/>
              </w:rPr>
              <w:t>е</w:t>
            </w:r>
            <w:r w:rsidRPr="0078270C">
              <w:rPr>
                <w:sz w:val="24"/>
                <w:szCs w:val="24"/>
              </w:rPr>
              <w:t>–</w:t>
            </w:r>
            <w:proofErr w:type="gramEnd"/>
            <w:r w:rsidRPr="0078270C">
              <w:rPr>
                <w:sz w:val="24"/>
                <w:szCs w:val="24"/>
              </w:rPr>
              <w:t xml:space="preserve"> отрабатывать навыки симметричн</w:t>
            </w:r>
            <w:r w:rsidRPr="0078270C">
              <w:rPr>
                <w:sz w:val="24"/>
                <w:szCs w:val="24"/>
              </w:rPr>
              <w:t>о</w:t>
            </w:r>
            <w:r w:rsidRPr="0078270C">
              <w:rPr>
                <w:sz w:val="24"/>
                <w:szCs w:val="24"/>
              </w:rPr>
              <w:t>го вырезывания</w:t>
            </w:r>
          </w:p>
        </w:tc>
        <w:tc>
          <w:tcPr>
            <w:tcW w:w="1180" w:type="pct"/>
          </w:tcPr>
          <w:p w:rsidR="00862A67" w:rsidRPr="004F2707" w:rsidRDefault="00896CD0" w:rsidP="004F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 "Передай другому" -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лжать учить </w:t>
            </w:r>
            <w:proofErr w:type="gramStart"/>
            <w:r>
              <w:rPr>
                <w:sz w:val="24"/>
                <w:szCs w:val="24"/>
              </w:rPr>
              <w:t>отчетливо</w:t>
            </w:r>
            <w:proofErr w:type="gramEnd"/>
            <w:r>
              <w:rPr>
                <w:sz w:val="24"/>
                <w:szCs w:val="24"/>
              </w:rPr>
              <w:t xml:space="preserve">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сить слова и словосочетания с: Лерой.</w:t>
            </w:r>
          </w:p>
        </w:tc>
        <w:tc>
          <w:tcPr>
            <w:tcW w:w="960" w:type="pct"/>
          </w:tcPr>
          <w:p w:rsidR="00862A67" w:rsidRPr="0078270C" w:rsidRDefault="00862A67" w:rsidP="0078270C">
            <w:pPr>
              <w:rPr>
                <w:sz w:val="24"/>
                <w:szCs w:val="24"/>
              </w:rPr>
            </w:pPr>
            <w:r w:rsidRPr="0078270C">
              <w:rPr>
                <w:sz w:val="24"/>
                <w:szCs w:val="24"/>
              </w:rPr>
              <w:t xml:space="preserve">Внести: счетные палочки, </w:t>
            </w:r>
            <w:r>
              <w:rPr>
                <w:sz w:val="24"/>
                <w:szCs w:val="24"/>
              </w:rPr>
              <w:t>учить</w:t>
            </w:r>
            <w:r w:rsidR="00986115">
              <w:rPr>
                <w:sz w:val="24"/>
                <w:szCs w:val="24"/>
              </w:rPr>
              <w:t xml:space="preserve"> составлять фигурки по картинке; материал для ремонта книг.</w:t>
            </w:r>
          </w:p>
          <w:p w:rsidR="00862A67" w:rsidRPr="00880BDF" w:rsidRDefault="00862A67" w:rsidP="0078270C">
            <w:pPr>
              <w:rPr>
                <w:sz w:val="24"/>
                <w:szCs w:val="24"/>
              </w:rPr>
            </w:pPr>
          </w:p>
        </w:tc>
      </w:tr>
    </w:tbl>
    <w:p w:rsidR="00397926" w:rsidRPr="00605C9B" w:rsidRDefault="00397926" w:rsidP="0094541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128"/>
        <w:gridCol w:w="7097"/>
        <w:gridCol w:w="3688"/>
        <w:gridCol w:w="3255"/>
      </w:tblGrid>
      <w:tr w:rsidR="0094541C" w:rsidRPr="001C6631" w:rsidTr="00862A67">
        <w:trPr>
          <w:trHeight w:val="629"/>
        </w:trPr>
        <w:tc>
          <w:tcPr>
            <w:tcW w:w="266" w:type="pct"/>
            <w:vMerge w:val="restart"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lastRenderedPageBreak/>
              <w:t>День нед</w:t>
            </w:r>
            <w:r w:rsidRPr="0094541C">
              <w:rPr>
                <w:b/>
                <w:sz w:val="24"/>
                <w:szCs w:val="24"/>
              </w:rPr>
              <w:t>е</w:t>
            </w:r>
            <w:r w:rsidRPr="0094541C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52" w:type="pct"/>
            <w:vMerge w:val="restart"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366" w:type="pct"/>
            <w:gridSpan w:val="2"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016" w:type="pct"/>
            <w:vMerge w:val="restart"/>
            <w:vAlign w:val="center"/>
          </w:tcPr>
          <w:p w:rsidR="0094541C" w:rsidRPr="0094541C" w:rsidRDefault="0094541C" w:rsidP="0094541C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t xml:space="preserve">Организация развивающей среды для самостоятельной деятельности детей </w:t>
            </w:r>
          </w:p>
        </w:tc>
      </w:tr>
      <w:tr w:rsidR="0094541C" w:rsidRPr="001C6631" w:rsidTr="00862A67">
        <w:tc>
          <w:tcPr>
            <w:tcW w:w="266" w:type="pct"/>
            <w:vMerge/>
          </w:tcPr>
          <w:p w:rsidR="0094541C" w:rsidRPr="0094541C" w:rsidRDefault="0094541C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4541C" w:rsidRPr="0094541C" w:rsidRDefault="0094541C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15" w:type="pct"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151" w:type="pct"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  <w:r w:rsidRPr="0094541C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16" w:type="pct"/>
            <w:vMerge/>
            <w:vAlign w:val="center"/>
          </w:tcPr>
          <w:p w:rsidR="0094541C" w:rsidRPr="0094541C" w:rsidRDefault="0094541C" w:rsidP="001732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67" w:rsidRPr="001C6631" w:rsidTr="00862A67">
        <w:trPr>
          <w:trHeight w:val="2064"/>
        </w:trPr>
        <w:tc>
          <w:tcPr>
            <w:tcW w:w="266" w:type="pct"/>
            <w:vMerge w:val="restart"/>
            <w:textDirection w:val="btLr"/>
            <w:vAlign w:val="center"/>
          </w:tcPr>
          <w:p w:rsidR="00862A67" w:rsidRPr="0094541C" w:rsidRDefault="00862A67" w:rsidP="0094541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62A67" w:rsidRPr="0094541C" w:rsidRDefault="001A488A" w:rsidP="000D12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 – 21</w:t>
            </w:r>
            <w:r w:rsidR="00862A67">
              <w:rPr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352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1 – </w:t>
            </w:r>
            <w:proofErr w:type="spellStart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половина дня</w:t>
            </w:r>
          </w:p>
          <w:p w:rsidR="00862A67" w:rsidRPr="0094541C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15" w:type="pct"/>
          </w:tcPr>
          <w:p w:rsidR="00862A67" w:rsidRDefault="00862A67" w:rsidP="00F24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гимнастика.</w:t>
            </w:r>
          </w:p>
          <w:p w:rsidR="00862A67" w:rsidRPr="00673596" w:rsidRDefault="00862A67" w:rsidP="006735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73596">
              <w:rPr>
                <w:color w:val="000000"/>
                <w:sz w:val="24"/>
                <w:szCs w:val="24"/>
              </w:rPr>
              <w:t>Д/и «Что взять на прогулку?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3596">
              <w:rPr>
                <w:color w:val="000000"/>
                <w:sz w:val="24"/>
                <w:szCs w:val="24"/>
              </w:rPr>
              <w:t>Цель – употреблять имена сущ</w:t>
            </w:r>
            <w:r w:rsidRPr="00673596">
              <w:rPr>
                <w:color w:val="000000"/>
                <w:sz w:val="24"/>
                <w:szCs w:val="24"/>
              </w:rPr>
              <w:t>е</w:t>
            </w:r>
            <w:r w:rsidRPr="00673596">
              <w:rPr>
                <w:color w:val="000000"/>
                <w:sz w:val="24"/>
                <w:szCs w:val="24"/>
              </w:rPr>
              <w:t>ствительные в именительном падеже единственного числа; игра способствует развитию памяти</w:t>
            </w:r>
            <w:proofErr w:type="gramStart"/>
            <w:r w:rsidRPr="00673596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673596">
              <w:rPr>
                <w:color w:val="000000"/>
                <w:sz w:val="24"/>
                <w:szCs w:val="24"/>
              </w:rPr>
              <w:t>по карточкам)</w:t>
            </w:r>
          </w:p>
          <w:p w:rsidR="00862A67" w:rsidRDefault="00862A67" w:rsidP="006735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73596">
              <w:rPr>
                <w:color w:val="000000"/>
                <w:sz w:val="24"/>
                <w:szCs w:val="24"/>
              </w:rPr>
              <w:t>Просмотр презентации« В гости к Дедушке Морозу» (о резиде</w:t>
            </w:r>
            <w:r w:rsidRPr="00673596">
              <w:rPr>
                <w:color w:val="000000"/>
                <w:sz w:val="24"/>
                <w:szCs w:val="24"/>
              </w:rPr>
              <w:t>н</w:t>
            </w:r>
            <w:r w:rsidRPr="00673596">
              <w:rPr>
                <w:color w:val="000000"/>
                <w:sz w:val="24"/>
                <w:szCs w:val="24"/>
              </w:rPr>
              <w:t>ции Деда Мороза в Великом Устюге) - вызвать эмоционально п</w:t>
            </w:r>
            <w:r w:rsidRPr="00673596">
              <w:rPr>
                <w:color w:val="000000"/>
                <w:sz w:val="24"/>
                <w:szCs w:val="24"/>
              </w:rPr>
              <w:t>о</w:t>
            </w:r>
            <w:r w:rsidRPr="00673596">
              <w:rPr>
                <w:color w:val="000000"/>
                <w:sz w:val="24"/>
                <w:szCs w:val="24"/>
              </w:rPr>
              <w:t>ложительное отношение к предстоящему празднику «Новому г</w:t>
            </w:r>
            <w:r w:rsidRPr="00673596">
              <w:rPr>
                <w:color w:val="000000"/>
                <w:sz w:val="24"/>
                <w:szCs w:val="24"/>
              </w:rPr>
              <w:t>о</w:t>
            </w:r>
            <w:r w:rsidRPr="00673596">
              <w:rPr>
                <w:color w:val="000000"/>
                <w:sz w:val="24"/>
                <w:szCs w:val="24"/>
              </w:rPr>
              <w:t>ду»</w:t>
            </w:r>
          </w:p>
          <w:p w:rsidR="00823CED" w:rsidRPr="0094541C" w:rsidRDefault="00823CED" w:rsidP="006735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pct"/>
          </w:tcPr>
          <w:p w:rsidR="00862A67" w:rsidRPr="0094541C" w:rsidRDefault="00862A67" w:rsidP="00986115">
            <w:pPr>
              <w:spacing w:after="115"/>
              <w:rPr>
                <w:sz w:val="24"/>
                <w:szCs w:val="24"/>
              </w:rPr>
            </w:pPr>
            <w:r w:rsidRPr="00673596">
              <w:rPr>
                <w:sz w:val="24"/>
                <w:szCs w:val="24"/>
              </w:rPr>
              <w:t>Повторение элементарных пр</w:t>
            </w:r>
            <w:r w:rsidRPr="00673596">
              <w:rPr>
                <w:sz w:val="24"/>
                <w:szCs w:val="24"/>
              </w:rPr>
              <w:t>а</w:t>
            </w:r>
            <w:r w:rsidRPr="00673596">
              <w:rPr>
                <w:sz w:val="24"/>
                <w:szCs w:val="24"/>
              </w:rPr>
              <w:t xml:space="preserve">вил поведения в детском саду: играть с детьми, </w:t>
            </w:r>
            <w:r w:rsidR="00986115">
              <w:rPr>
                <w:sz w:val="24"/>
                <w:szCs w:val="24"/>
              </w:rPr>
              <w:t>не мешая им и не причиняя боль с: Левой, Ил</w:t>
            </w:r>
            <w:r w:rsidR="00986115">
              <w:rPr>
                <w:sz w:val="24"/>
                <w:szCs w:val="24"/>
              </w:rPr>
              <w:t>ь</w:t>
            </w:r>
            <w:r w:rsidR="00986115">
              <w:rPr>
                <w:sz w:val="24"/>
                <w:szCs w:val="24"/>
              </w:rPr>
              <w:t>ей Ш.</w:t>
            </w:r>
          </w:p>
        </w:tc>
        <w:tc>
          <w:tcPr>
            <w:tcW w:w="1016" w:type="pct"/>
          </w:tcPr>
          <w:p w:rsidR="00862A67" w:rsidRPr="001B0AE4" w:rsidRDefault="00986115" w:rsidP="001B0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центр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ы</w:t>
            </w:r>
            <w:r w:rsidR="00862A67" w:rsidRPr="001B0AE4">
              <w:rPr>
                <w:sz w:val="24"/>
                <w:szCs w:val="24"/>
              </w:rPr>
              <w:t xml:space="preserve"> « Мага</w:t>
            </w:r>
            <w:r>
              <w:rPr>
                <w:sz w:val="24"/>
                <w:szCs w:val="24"/>
              </w:rPr>
              <w:t>зин</w:t>
            </w:r>
            <w:r w:rsidR="00862A67" w:rsidRPr="001B0A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трибуты для с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жета «Магазин подарков»</w:t>
            </w:r>
          </w:p>
          <w:p w:rsidR="00862A67" w:rsidRPr="0094541C" w:rsidRDefault="00862A67" w:rsidP="001B0AE4">
            <w:pPr>
              <w:rPr>
                <w:sz w:val="24"/>
                <w:szCs w:val="24"/>
              </w:rPr>
            </w:pPr>
            <w:r w:rsidRPr="001B0AE4">
              <w:rPr>
                <w:sz w:val="24"/>
                <w:szCs w:val="24"/>
              </w:rPr>
              <w:t>Коллективное конструиров</w:t>
            </w:r>
            <w:r w:rsidRPr="001B0AE4">
              <w:rPr>
                <w:sz w:val="24"/>
                <w:szCs w:val="24"/>
              </w:rPr>
              <w:t>а</w:t>
            </w:r>
            <w:r w:rsidRPr="001B0AE4">
              <w:rPr>
                <w:sz w:val="24"/>
                <w:szCs w:val="24"/>
              </w:rPr>
              <w:t>ние «Терем  Деда Мороза»</w:t>
            </w:r>
          </w:p>
        </w:tc>
      </w:tr>
      <w:tr w:rsidR="00862A67" w:rsidRPr="001C6631" w:rsidTr="0094541C">
        <w:trPr>
          <w:trHeight w:val="318"/>
        </w:trPr>
        <w:tc>
          <w:tcPr>
            <w:tcW w:w="266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862A67" w:rsidRPr="0094541C" w:rsidRDefault="00862A67" w:rsidP="001732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82" w:type="pct"/>
            <w:gridSpan w:val="3"/>
          </w:tcPr>
          <w:p w:rsidR="00862A67" w:rsidRPr="0094541C" w:rsidRDefault="00862A67" w:rsidP="002F4467">
            <w:pPr>
              <w:rPr>
                <w:b/>
                <w:color w:val="000000"/>
                <w:sz w:val="24"/>
                <w:szCs w:val="24"/>
              </w:rPr>
            </w:pPr>
            <w:r w:rsidRPr="0094541C">
              <w:rPr>
                <w:b/>
                <w:color w:val="000000"/>
                <w:sz w:val="24"/>
                <w:szCs w:val="24"/>
              </w:rPr>
              <w:t>Физкультурное</w:t>
            </w:r>
            <w:r w:rsidR="001A488A">
              <w:rPr>
                <w:b/>
                <w:color w:val="000000"/>
                <w:sz w:val="24"/>
                <w:szCs w:val="24"/>
              </w:rPr>
              <w:t xml:space="preserve"> (№4 стр</w:t>
            </w:r>
            <w:r w:rsidR="007C68A3">
              <w:rPr>
                <w:b/>
                <w:color w:val="000000"/>
                <w:sz w:val="24"/>
                <w:szCs w:val="24"/>
              </w:rPr>
              <w:t>.</w:t>
            </w:r>
            <w:r w:rsidR="001A488A">
              <w:rPr>
                <w:b/>
                <w:color w:val="000000"/>
                <w:sz w:val="24"/>
                <w:szCs w:val="24"/>
              </w:rPr>
              <w:t xml:space="preserve"> 90</w:t>
            </w:r>
            <w:r w:rsidR="00823CED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862A67" w:rsidRPr="001C6631" w:rsidTr="0094541C">
        <w:trPr>
          <w:trHeight w:val="223"/>
        </w:trPr>
        <w:tc>
          <w:tcPr>
            <w:tcW w:w="266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4382" w:type="pct"/>
            <w:gridSpan w:val="3"/>
          </w:tcPr>
          <w:p w:rsidR="00823CED" w:rsidRPr="00681D48" w:rsidRDefault="00862A67" w:rsidP="007C68A3">
            <w:pPr>
              <w:rPr>
                <w:color w:val="000000"/>
                <w:sz w:val="24"/>
                <w:szCs w:val="24"/>
              </w:rPr>
            </w:pPr>
            <w:r w:rsidRPr="0032564A">
              <w:rPr>
                <w:b/>
                <w:color w:val="000000"/>
                <w:sz w:val="24"/>
                <w:szCs w:val="24"/>
              </w:rPr>
              <w:t xml:space="preserve">Развитие речи </w:t>
            </w:r>
            <w:r w:rsidR="007C68A3">
              <w:rPr>
                <w:color w:val="000000"/>
                <w:sz w:val="24"/>
                <w:szCs w:val="24"/>
              </w:rPr>
              <w:t>( №2 стр. 71-72</w:t>
            </w:r>
            <w:r w:rsidR="009F4DCC" w:rsidRPr="009F4DCC">
              <w:rPr>
                <w:color w:val="000000"/>
                <w:sz w:val="24"/>
                <w:szCs w:val="24"/>
              </w:rPr>
              <w:t>)</w:t>
            </w:r>
            <w:r w:rsidR="009F4DCC">
              <w:rPr>
                <w:color w:val="000000"/>
                <w:sz w:val="24"/>
                <w:szCs w:val="24"/>
              </w:rPr>
              <w:t xml:space="preserve"> </w:t>
            </w:r>
            <w:r w:rsidR="007C68A3">
              <w:rPr>
                <w:color w:val="000000"/>
                <w:sz w:val="24"/>
                <w:szCs w:val="24"/>
              </w:rPr>
              <w:t xml:space="preserve">Чтение рассказа С. Георгиева «Я спас Деда Мороза» </w:t>
            </w:r>
            <w:proofErr w:type="gramStart"/>
            <w:r w:rsidR="007C68A3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7C68A3">
              <w:rPr>
                <w:color w:val="000000"/>
                <w:sz w:val="24"/>
                <w:szCs w:val="24"/>
              </w:rPr>
              <w:t xml:space="preserve">ознакомить детей с новым </w:t>
            </w:r>
            <w:proofErr w:type="spellStart"/>
            <w:r w:rsidR="007C68A3">
              <w:rPr>
                <w:color w:val="000000"/>
                <w:sz w:val="24"/>
                <w:szCs w:val="24"/>
              </w:rPr>
              <w:t>художестванным</w:t>
            </w:r>
            <w:proofErr w:type="spellEnd"/>
            <w:r w:rsidR="007C68A3">
              <w:rPr>
                <w:color w:val="000000"/>
                <w:sz w:val="24"/>
                <w:szCs w:val="24"/>
              </w:rPr>
              <w:t xml:space="preserve"> произведением, помочь понять, почему это рассказ, а не сказка.</w:t>
            </w:r>
          </w:p>
        </w:tc>
      </w:tr>
      <w:tr w:rsidR="00862A67" w:rsidRPr="001C6631" w:rsidTr="00862A67">
        <w:trPr>
          <w:trHeight w:val="2072"/>
        </w:trPr>
        <w:tc>
          <w:tcPr>
            <w:tcW w:w="266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15" w:type="pct"/>
          </w:tcPr>
          <w:p w:rsidR="00862A67" w:rsidRPr="001B0AE4" w:rsidRDefault="00862A67" w:rsidP="001B0AE4">
            <w:pPr>
              <w:rPr>
                <w:color w:val="000000"/>
                <w:sz w:val="24"/>
                <w:szCs w:val="24"/>
              </w:rPr>
            </w:pPr>
            <w:r w:rsidRPr="001B0AE4">
              <w:rPr>
                <w:color w:val="000000"/>
                <w:sz w:val="24"/>
                <w:szCs w:val="24"/>
              </w:rPr>
              <w:t>Наблюдение за окружающей действительностью.</w:t>
            </w:r>
          </w:p>
          <w:p w:rsidR="00862A67" w:rsidRPr="001B0AE4" w:rsidRDefault="00862A67" w:rsidP="001B0AE4">
            <w:pPr>
              <w:rPr>
                <w:color w:val="000000"/>
                <w:sz w:val="24"/>
                <w:szCs w:val="24"/>
              </w:rPr>
            </w:pPr>
            <w:r w:rsidRPr="001B0AE4">
              <w:rPr>
                <w:color w:val="000000"/>
                <w:sz w:val="24"/>
                <w:szCs w:val="24"/>
              </w:rPr>
              <w:t>Понаблюдать за легковым транспортом. Цель: закреплять знания об автомобилях, различ</w:t>
            </w:r>
            <w:r>
              <w:rPr>
                <w:color w:val="000000"/>
                <w:sz w:val="24"/>
                <w:szCs w:val="24"/>
              </w:rPr>
              <w:t xml:space="preserve">ать их по назначению </w:t>
            </w:r>
            <w:r w:rsidRPr="001B0AE4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B0AE4">
              <w:rPr>
                <w:color w:val="000000"/>
                <w:sz w:val="24"/>
                <w:szCs w:val="24"/>
              </w:rPr>
              <w:t>легковой</w:t>
            </w:r>
            <w:proofErr w:type="gramEnd"/>
            <w:r w:rsidRPr="001B0AE4">
              <w:rPr>
                <w:color w:val="000000"/>
                <w:sz w:val="24"/>
                <w:szCs w:val="24"/>
              </w:rPr>
              <w:t>, грузовой, общественный, специальный).</w:t>
            </w:r>
          </w:p>
          <w:p w:rsidR="00862A67" w:rsidRPr="001B0AE4" w:rsidRDefault="00862A67" w:rsidP="001B0AE4">
            <w:pPr>
              <w:rPr>
                <w:color w:val="000000"/>
                <w:sz w:val="24"/>
                <w:szCs w:val="24"/>
              </w:rPr>
            </w:pPr>
            <w:r w:rsidRPr="001B0AE4">
              <w:rPr>
                <w:color w:val="000000"/>
                <w:sz w:val="24"/>
                <w:szCs w:val="24"/>
              </w:rPr>
              <w:t>Выяснить, как автомобили влияют на окружающую среду?</w:t>
            </w:r>
          </w:p>
          <w:p w:rsidR="00862A67" w:rsidRPr="001B0AE4" w:rsidRDefault="00862A67" w:rsidP="001B0AE4">
            <w:pPr>
              <w:rPr>
                <w:color w:val="000000"/>
                <w:sz w:val="24"/>
                <w:szCs w:val="24"/>
              </w:rPr>
            </w:pPr>
            <w:r w:rsidRPr="001B0AE4">
              <w:rPr>
                <w:color w:val="000000"/>
                <w:sz w:val="24"/>
                <w:szCs w:val="24"/>
              </w:rPr>
              <w:t xml:space="preserve">Чем полезен транспорт? Чем </w:t>
            </w:r>
            <w:proofErr w:type="gramStart"/>
            <w:r w:rsidRPr="001B0AE4">
              <w:rPr>
                <w:color w:val="000000"/>
                <w:sz w:val="24"/>
                <w:szCs w:val="24"/>
              </w:rPr>
              <w:t>вреден</w:t>
            </w:r>
            <w:proofErr w:type="gramEnd"/>
            <w:r w:rsidRPr="001B0AE4">
              <w:rPr>
                <w:color w:val="000000"/>
                <w:sz w:val="24"/>
                <w:szCs w:val="24"/>
              </w:rPr>
              <w:t>?</w:t>
            </w:r>
          </w:p>
          <w:p w:rsidR="00862A67" w:rsidRPr="0094541C" w:rsidRDefault="00862A67" w:rsidP="001B0AE4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0A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0AE4">
              <w:rPr>
                <w:color w:val="000000"/>
                <w:sz w:val="24"/>
                <w:szCs w:val="24"/>
              </w:rPr>
              <w:t>/и «Светофор» - действовать по сигналу, закрепить правила п</w:t>
            </w:r>
            <w:r w:rsidRPr="001B0AE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ения на улице.</w:t>
            </w:r>
          </w:p>
        </w:tc>
        <w:tc>
          <w:tcPr>
            <w:tcW w:w="1151" w:type="pct"/>
          </w:tcPr>
          <w:p w:rsidR="00862A67" w:rsidRPr="001B0AE4" w:rsidRDefault="00862A67" w:rsidP="001B0AE4">
            <w:pPr>
              <w:rPr>
                <w:sz w:val="24"/>
                <w:szCs w:val="24"/>
              </w:rPr>
            </w:pPr>
            <w:r w:rsidRPr="001B0AE4">
              <w:rPr>
                <w:sz w:val="24"/>
                <w:szCs w:val="24"/>
              </w:rPr>
              <w:t xml:space="preserve">Спортивная игра хоккей с мячом. </w:t>
            </w:r>
          </w:p>
          <w:p w:rsidR="00862A67" w:rsidRPr="0094541C" w:rsidRDefault="00862A67" w:rsidP="001B0AE4">
            <w:pPr>
              <w:rPr>
                <w:sz w:val="24"/>
                <w:szCs w:val="24"/>
              </w:rPr>
            </w:pPr>
            <w:r w:rsidRPr="001B0AE4">
              <w:rPr>
                <w:sz w:val="24"/>
                <w:szCs w:val="24"/>
              </w:rPr>
              <w:t>Закрепить умение детей держать клюшку так, что бы она касалась поверхности площадки, вести мяч в определенном направл</w:t>
            </w:r>
            <w:r w:rsidRPr="001B0AE4">
              <w:rPr>
                <w:sz w:val="24"/>
                <w:szCs w:val="24"/>
              </w:rPr>
              <w:t>е</w:t>
            </w:r>
            <w:r w:rsidRPr="001B0AE4">
              <w:rPr>
                <w:sz w:val="24"/>
                <w:szCs w:val="24"/>
              </w:rPr>
              <w:t>нии, учить отдавать пас партн</w:t>
            </w:r>
            <w:r w:rsidRPr="001B0AE4">
              <w:rPr>
                <w:sz w:val="24"/>
                <w:szCs w:val="24"/>
              </w:rPr>
              <w:t>е</w:t>
            </w:r>
            <w:r w:rsidRPr="001B0AE4">
              <w:rPr>
                <w:sz w:val="24"/>
                <w:szCs w:val="24"/>
              </w:rPr>
              <w:t>ру.</w:t>
            </w:r>
          </w:p>
        </w:tc>
        <w:tc>
          <w:tcPr>
            <w:tcW w:w="1016" w:type="pct"/>
          </w:tcPr>
          <w:p w:rsidR="00862A67" w:rsidRPr="004A0EF1" w:rsidRDefault="002E6390" w:rsidP="002E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ти санки с куклой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й по сезону; лопатки; 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 желтого, красного и 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го цвета из картона для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и.</w:t>
            </w:r>
          </w:p>
        </w:tc>
      </w:tr>
      <w:tr w:rsidR="00862A67" w:rsidRPr="001C6631" w:rsidTr="00862A67">
        <w:trPr>
          <w:trHeight w:val="1714"/>
        </w:trPr>
        <w:tc>
          <w:tcPr>
            <w:tcW w:w="266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62A67" w:rsidRP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2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215" w:type="pct"/>
          </w:tcPr>
          <w:p w:rsidR="00862A67" w:rsidRPr="0094541C" w:rsidRDefault="00862A67" w:rsidP="00486D6D">
            <w:pPr>
              <w:rPr>
                <w:sz w:val="24"/>
                <w:szCs w:val="24"/>
              </w:rPr>
            </w:pPr>
            <w:r w:rsidRPr="0094541C">
              <w:rPr>
                <w:sz w:val="24"/>
                <w:szCs w:val="24"/>
              </w:rPr>
              <w:t>Оздоровительная гимнастика после дневного сна.</w:t>
            </w:r>
          </w:p>
          <w:p w:rsidR="00862A67" w:rsidRPr="001B0AE4" w:rsidRDefault="00862A67" w:rsidP="001B0AE4">
            <w:pPr>
              <w:rPr>
                <w:sz w:val="24"/>
                <w:szCs w:val="24"/>
              </w:rPr>
            </w:pPr>
            <w:r w:rsidRPr="001B0AE4">
              <w:rPr>
                <w:sz w:val="24"/>
                <w:szCs w:val="24"/>
              </w:rPr>
              <w:t>Инсценировка сказки: «Заюшкина избушка». Учить детей слушать сказку в инсценированном варианте; воспитывать любовь к ж</w:t>
            </w:r>
            <w:r w:rsidRPr="001B0AE4">
              <w:rPr>
                <w:sz w:val="24"/>
                <w:szCs w:val="24"/>
              </w:rPr>
              <w:t>и</w:t>
            </w:r>
            <w:r w:rsidRPr="001B0AE4">
              <w:rPr>
                <w:sz w:val="24"/>
                <w:szCs w:val="24"/>
              </w:rPr>
              <w:t>вотным.</w:t>
            </w:r>
          </w:p>
          <w:p w:rsidR="00862A67" w:rsidRPr="0094541C" w:rsidRDefault="00862A67" w:rsidP="001B0AE4">
            <w:pPr>
              <w:rPr>
                <w:sz w:val="24"/>
                <w:szCs w:val="24"/>
              </w:rPr>
            </w:pPr>
            <w:proofErr w:type="gramStart"/>
            <w:r w:rsidRPr="001B0AE4">
              <w:rPr>
                <w:sz w:val="24"/>
                <w:szCs w:val="24"/>
              </w:rPr>
              <w:t>Решение проблемной ситуации</w:t>
            </w:r>
            <w:proofErr w:type="gramEnd"/>
            <w:r w:rsidRPr="001B0AE4">
              <w:rPr>
                <w:sz w:val="24"/>
                <w:szCs w:val="24"/>
              </w:rPr>
              <w:t>: «Почему белый медведь не может жить в наших лесах?» - сравнить белых и бурых медведей по внешности, образу жизни, характеру питания, месту обитания.</w:t>
            </w:r>
          </w:p>
        </w:tc>
        <w:tc>
          <w:tcPr>
            <w:tcW w:w="1151" w:type="pct"/>
          </w:tcPr>
          <w:p w:rsidR="00862A67" w:rsidRPr="0094541C" w:rsidRDefault="00862A67" w:rsidP="00986115">
            <w:pPr>
              <w:rPr>
                <w:sz w:val="24"/>
                <w:szCs w:val="24"/>
              </w:rPr>
            </w:pPr>
            <w:r w:rsidRPr="001B0AE4">
              <w:rPr>
                <w:sz w:val="24"/>
                <w:szCs w:val="24"/>
              </w:rPr>
              <w:t>Поручения, связанные с хозя</w:t>
            </w:r>
            <w:r w:rsidRPr="001B0AE4">
              <w:rPr>
                <w:sz w:val="24"/>
                <w:szCs w:val="24"/>
              </w:rPr>
              <w:t>й</w:t>
            </w:r>
            <w:r w:rsidRPr="001B0AE4">
              <w:rPr>
                <w:sz w:val="24"/>
                <w:szCs w:val="24"/>
              </w:rPr>
              <w:t>ственно-бытовым трудом</w:t>
            </w:r>
            <w:r>
              <w:rPr>
                <w:sz w:val="24"/>
                <w:szCs w:val="24"/>
              </w:rPr>
              <w:t xml:space="preserve">. </w:t>
            </w:r>
            <w:r w:rsidRPr="001B0AE4">
              <w:rPr>
                <w:sz w:val="24"/>
                <w:szCs w:val="24"/>
              </w:rPr>
              <w:t>Ра</w:t>
            </w:r>
            <w:r w:rsidRPr="001B0AE4">
              <w:rPr>
                <w:sz w:val="24"/>
                <w:szCs w:val="24"/>
              </w:rPr>
              <w:t>с</w:t>
            </w:r>
            <w:r w:rsidR="00986115">
              <w:rPr>
                <w:sz w:val="24"/>
                <w:szCs w:val="24"/>
              </w:rPr>
              <w:t>ставлять игрушки - в</w:t>
            </w:r>
            <w:r w:rsidRPr="001B0AE4">
              <w:rPr>
                <w:sz w:val="24"/>
                <w:szCs w:val="24"/>
              </w:rPr>
              <w:t>оспитывать аккуратность, самостоятел</w:t>
            </w:r>
            <w:r w:rsidRPr="001B0AE4">
              <w:rPr>
                <w:sz w:val="24"/>
                <w:szCs w:val="24"/>
              </w:rPr>
              <w:t>ь</w:t>
            </w:r>
            <w:r w:rsidRPr="001B0AE4">
              <w:rPr>
                <w:sz w:val="24"/>
                <w:szCs w:val="24"/>
              </w:rPr>
              <w:t>ность, бережное отношение к и</w:t>
            </w:r>
            <w:r w:rsidRPr="001B0AE4">
              <w:rPr>
                <w:sz w:val="24"/>
                <w:szCs w:val="24"/>
              </w:rPr>
              <w:t>г</w:t>
            </w:r>
            <w:r w:rsidRPr="001B0AE4">
              <w:rPr>
                <w:sz w:val="24"/>
                <w:szCs w:val="24"/>
              </w:rPr>
              <w:t>рушкам и предметам, желание трудиться</w:t>
            </w:r>
            <w:r w:rsidR="002E6390">
              <w:rPr>
                <w:sz w:val="24"/>
                <w:szCs w:val="24"/>
              </w:rPr>
              <w:t xml:space="preserve"> с: Ильей</w:t>
            </w:r>
            <w:proofErr w:type="gramStart"/>
            <w:r w:rsidR="002E6390">
              <w:rPr>
                <w:sz w:val="24"/>
                <w:szCs w:val="24"/>
              </w:rPr>
              <w:t xml:space="preserve"> С</w:t>
            </w:r>
            <w:proofErr w:type="gramEnd"/>
            <w:r w:rsidR="002E6390">
              <w:rPr>
                <w:sz w:val="24"/>
                <w:szCs w:val="24"/>
              </w:rPr>
              <w:t>, Марком.</w:t>
            </w:r>
          </w:p>
        </w:tc>
        <w:tc>
          <w:tcPr>
            <w:tcW w:w="1016" w:type="pct"/>
          </w:tcPr>
          <w:p w:rsidR="00986115" w:rsidRPr="0094541C" w:rsidRDefault="00986115" w:rsidP="0098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в центр </w:t>
            </w:r>
            <w:r w:rsidRPr="001B0AE4">
              <w:rPr>
                <w:sz w:val="24"/>
                <w:szCs w:val="24"/>
              </w:rPr>
              <w:t xml:space="preserve"> конструир</w:t>
            </w:r>
            <w:r w:rsidRPr="001B0AE4">
              <w:rPr>
                <w:sz w:val="24"/>
                <w:szCs w:val="24"/>
              </w:rPr>
              <w:t>о</w:t>
            </w:r>
            <w:r w:rsidRPr="001B0AE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я дополнительны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 для конструирования </w:t>
            </w:r>
            <w:r w:rsidRPr="001B0AE4">
              <w:rPr>
                <w:sz w:val="24"/>
                <w:szCs w:val="24"/>
              </w:rPr>
              <w:t xml:space="preserve"> «Терем  Деда Мороза»</w:t>
            </w:r>
          </w:p>
          <w:p w:rsidR="00862A67" w:rsidRPr="0094541C" w:rsidRDefault="00862A67" w:rsidP="001B0AE4">
            <w:pPr>
              <w:rPr>
                <w:sz w:val="24"/>
                <w:szCs w:val="24"/>
              </w:rPr>
            </w:pPr>
          </w:p>
        </w:tc>
      </w:tr>
      <w:tr w:rsidR="00862A67" w:rsidRPr="001C6631" w:rsidTr="0094541C">
        <w:tc>
          <w:tcPr>
            <w:tcW w:w="266" w:type="pct"/>
            <w:vMerge/>
          </w:tcPr>
          <w:p w:rsidR="00862A67" w:rsidRPr="0094541C" w:rsidRDefault="00862A6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862A67" w:rsidRPr="0094541C" w:rsidRDefault="00862A67" w:rsidP="001732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2" w:type="pct"/>
            <w:gridSpan w:val="3"/>
          </w:tcPr>
          <w:p w:rsidR="006C22B3" w:rsidRDefault="00261105" w:rsidP="004F6A95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исование </w:t>
            </w:r>
            <w:proofErr w:type="gramStart"/>
            <w:r w:rsidR="004F6A95" w:rsidRPr="004F6A95">
              <w:rPr>
                <w:sz w:val="24"/>
                <w:szCs w:val="24"/>
              </w:rPr>
              <w:t xml:space="preserve">( </w:t>
            </w:r>
            <w:proofErr w:type="gramEnd"/>
            <w:r w:rsidR="004F6A95" w:rsidRPr="004F6A95">
              <w:rPr>
                <w:sz w:val="24"/>
                <w:szCs w:val="24"/>
              </w:rPr>
              <w:t xml:space="preserve">№3 стр. </w:t>
            </w:r>
            <w:r w:rsidR="006C22B3">
              <w:rPr>
                <w:sz w:val="24"/>
                <w:szCs w:val="24"/>
              </w:rPr>
              <w:t>66-67</w:t>
            </w:r>
            <w:r w:rsidR="004F6A95" w:rsidRPr="004F6A95">
              <w:rPr>
                <w:sz w:val="24"/>
                <w:szCs w:val="24"/>
              </w:rPr>
              <w:t>)</w:t>
            </w:r>
            <w:r w:rsidR="004F6A95">
              <w:rPr>
                <w:sz w:val="24"/>
                <w:szCs w:val="24"/>
              </w:rPr>
              <w:t xml:space="preserve"> </w:t>
            </w:r>
            <w:r w:rsidR="006C22B3">
              <w:rPr>
                <w:sz w:val="24"/>
                <w:szCs w:val="24"/>
              </w:rPr>
              <w:t>«Дети гуляют зимой на участке» - учить детей передавать в рисунке несложный сюжет; закреплять ум</w:t>
            </w:r>
            <w:r w:rsidR="006C22B3">
              <w:rPr>
                <w:sz w:val="24"/>
                <w:szCs w:val="24"/>
              </w:rPr>
              <w:t>е</w:t>
            </w:r>
            <w:r w:rsidR="006C22B3">
              <w:rPr>
                <w:sz w:val="24"/>
                <w:szCs w:val="24"/>
              </w:rPr>
              <w:t>ние рисовать фигуру человека, передавать форму, пропорции и расположение частей, простые движения рук и ног; упражнять в р</w:t>
            </w:r>
            <w:r w:rsidR="006C22B3">
              <w:rPr>
                <w:sz w:val="24"/>
                <w:szCs w:val="24"/>
              </w:rPr>
              <w:t>и</w:t>
            </w:r>
            <w:r w:rsidR="006C22B3">
              <w:rPr>
                <w:sz w:val="24"/>
                <w:szCs w:val="24"/>
              </w:rPr>
              <w:t>совании и закрашивании цветными карандашами; воспитывать аккуратность, эстетичность в оформлении рисунка.</w:t>
            </w:r>
          </w:p>
          <w:p w:rsidR="006C22B3" w:rsidRDefault="006C22B3" w:rsidP="004F6A95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6C22B3" w:rsidRDefault="006C22B3" w:rsidP="004F6A95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:rsidR="008B5F55" w:rsidRPr="004F6A95" w:rsidRDefault="006C22B3" w:rsidP="004F6A95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2A67" w:rsidRPr="0094541C" w:rsidRDefault="00862A67" w:rsidP="00261105">
            <w:pPr>
              <w:rPr>
                <w:sz w:val="24"/>
                <w:szCs w:val="24"/>
              </w:rPr>
            </w:pPr>
          </w:p>
        </w:tc>
      </w:tr>
    </w:tbl>
    <w:p w:rsidR="00240979" w:rsidRPr="00327087" w:rsidRDefault="00240979" w:rsidP="008F14FC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505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1118"/>
        <w:gridCol w:w="7108"/>
        <w:gridCol w:w="3685"/>
        <w:gridCol w:w="3031"/>
      </w:tblGrid>
      <w:tr w:rsidR="00880BDF" w:rsidRPr="00880BDF" w:rsidTr="00880BDF">
        <w:trPr>
          <w:trHeight w:val="433"/>
        </w:trPr>
        <w:tc>
          <w:tcPr>
            <w:tcW w:w="268" w:type="pct"/>
            <w:vMerge w:val="restart"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lastRenderedPageBreak/>
              <w:br w:type="page"/>
            </w:r>
            <w:r w:rsidRPr="00880BDF">
              <w:rPr>
                <w:b/>
                <w:sz w:val="24"/>
                <w:szCs w:val="24"/>
              </w:rPr>
              <w:t>День нед</w:t>
            </w:r>
            <w:r w:rsidRPr="00880BDF">
              <w:rPr>
                <w:b/>
                <w:sz w:val="24"/>
                <w:szCs w:val="24"/>
              </w:rPr>
              <w:t>е</w:t>
            </w:r>
            <w:r w:rsidRPr="00880BDF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54" w:type="pct"/>
            <w:vMerge w:val="restart"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418" w:type="pct"/>
            <w:gridSpan w:val="2"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60" w:type="pct"/>
            <w:vMerge w:val="restart"/>
            <w:vAlign w:val="center"/>
          </w:tcPr>
          <w:p w:rsidR="00880BDF" w:rsidRPr="00880BDF" w:rsidRDefault="00880BDF" w:rsidP="00880BDF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Организация развива</w:t>
            </w:r>
            <w:r w:rsidRPr="00880BDF">
              <w:rPr>
                <w:b/>
                <w:sz w:val="24"/>
                <w:szCs w:val="24"/>
              </w:rPr>
              <w:t>ю</w:t>
            </w:r>
            <w:r w:rsidRPr="00880BDF">
              <w:rPr>
                <w:b/>
                <w:sz w:val="24"/>
                <w:szCs w:val="24"/>
              </w:rPr>
              <w:t>щей среды для самосто</w:t>
            </w:r>
            <w:r w:rsidRPr="00880BDF">
              <w:rPr>
                <w:b/>
                <w:sz w:val="24"/>
                <w:szCs w:val="24"/>
              </w:rPr>
              <w:t>я</w:t>
            </w:r>
            <w:r w:rsidRPr="00880BDF">
              <w:rPr>
                <w:b/>
                <w:sz w:val="24"/>
                <w:szCs w:val="24"/>
              </w:rPr>
              <w:t xml:space="preserve">тельной деятельности детей </w:t>
            </w:r>
          </w:p>
        </w:tc>
      </w:tr>
      <w:tr w:rsidR="00880BDF" w:rsidRPr="00880BDF" w:rsidTr="00880BDF">
        <w:tc>
          <w:tcPr>
            <w:tcW w:w="268" w:type="pct"/>
            <w:vMerge/>
          </w:tcPr>
          <w:p w:rsidR="00880BDF" w:rsidRPr="00880BDF" w:rsidRDefault="00880BDF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80BDF" w:rsidRPr="00880BDF" w:rsidRDefault="00880BDF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pct"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167" w:type="pct"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960" w:type="pct"/>
            <w:vMerge/>
            <w:vAlign w:val="center"/>
          </w:tcPr>
          <w:p w:rsidR="00880BDF" w:rsidRPr="00880BDF" w:rsidRDefault="00880BDF" w:rsidP="00695C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67" w:rsidRPr="00880BDF" w:rsidTr="00862A67">
        <w:trPr>
          <w:trHeight w:val="2136"/>
        </w:trPr>
        <w:tc>
          <w:tcPr>
            <w:tcW w:w="268" w:type="pct"/>
            <w:vMerge w:val="restart"/>
            <w:textDirection w:val="btLr"/>
            <w:vAlign w:val="center"/>
          </w:tcPr>
          <w:p w:rsidR="00862A67" w:rsidRPr="0060195E" w:rsidRDefault="001A488A" w:rsidP="00937C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-  22</w:t>
            </w:r>
            <w:r w:rsidR="00862A67">
              <w:rPr>
                <w:b/>
                <w:sz w:val="24"/>
                <w:szCs w:val="24"/>
              </w:rPr>
              <w:t xml:space="preserve"> янв</w:t>
            </w:r>
            <w:r w:rsidR="00862A67">
              <w:rPr>
                <w:b/>
                <w:sz w:val="24"/>
                <w:szCs w:val="24"/>
              </w:rPr>
              <w:t>а</w:t>
            </w:r>
            <w:r w:rsidR="00862A67">
              <w:rPr>
                <w:b/>
                <w:sz w:val="24"/>
                <w:szCs w:val="24"/>
              </w:rPr>
              <w:t>ря</w:t>
            </w:r>
          </w:p>
        </w:tc>
        <w:tc>
          <w:tcPr>
            <w:tcW w:w="354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862A67" w:rsidRDefault="00862A67" w:rsidP="00862A67">
            <w:pPr>
              <w:pStyle w:val="aa"/>
              <w:spacing w:after="0"/>
              <w:ind w:left="10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1   - </w:t>
            </w:r>
            <w:proofErr w:type="spellStart"/>
            <w:r w:rsidRPr="00862A67">
              <w:rPr>
                <w:b/>
                <w:sz w:val="20"/>
                <w:szCs w:val="20"/>
              </w:rPr>
              <w:t>ая</w:t>
            </w:r>
            <w:proofErr w:type="spellEnd"/>
            <w:r w:rsidRPr="00862A67">
              <w:rPr>
                <w:b/>
                <w:sz w:val="20"/>
                <w:szCs w:val="20"/>
              </w:rPr>
              <w:t xml:space="preserve"> половина дня</w:t>
            </w: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51" w:type="pct"/>
          </w:tcPr>
          <w:p w:rsidR="00862A67" w:rsidRPr="00E3231C" w:rsidRDefault="00862A67" w:rsidP="00E3231C">
            <w:pPr>
              <w:rPr>
                <w:color w:val="000000"/>
                <w:sz w:val="24"/>
                <w:szCs w:val="24"/>
              </w:rPr>
            </w:pPr>
            <w:r w:rsidRPr="00E3231C">
              <w:rPr>
                <w:color w:val="000000"/>
                <w:sz w:val="24"/>
                <w:szCs w:val="24"/>
              </w:rPr>
              <w:t>Утренняя гимнастика</w:t>
            </w:r>
          </w:p>
          <w:p w:rsidR="00862A67" w:rsidRPr="00E3231C" w:rsidRDefault="002E6390" w:rsidP="00E323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общения</w:t>
            </w:r>
            <w:r w:rsidR="00862A67" w:rsidRPr="00E3231C">
              <w:rPr>
                <w:color w:val="000000"/>
                <w:sz w:val="24"/>
                <w:szCs w:val="24"/>
              </w:rPr>
              <w:t xml:space="preserve"> «З</w:t>
            </w:r>
            <w:r w:rsidR="00862A67">
              <w:rPr>
                <w:color w:val="000000"/>
                <w:sz w:val="24"/>
                <w:szCs w:val="24"/>
              </w:rPr>
              <w:t xml:space="preserve">има полна чудес и забав» </w:t>
            </w:r>
            <w:r w:rsidR="00862A67" w:rsidRPr="00E3231C">
              <w:rPr>
                <w:color w:val="000000"/>
                <w:sz w:val="24"/>
                <w:szCs w:val="24"/>
              </w:rPr>
              <w:t>Цель: дать пре</w:t>
            </w:r>
            <w:r w:rsidR="00862A67" w:rsidRPr="00E3231C">
              <w:rPr>
                <w:color w:val="000000"/>
                <w:sz w:val="24"/>
                <w:szCs w:val="24"/>
              </w:rPr>
              <w:t>д</w:t>
            </w:r>
            <w:r w:rsidR="00862A67" w:rsidRPr="00E3231C">
              <w:rPr>
                <w:color w:val="000000"/>
                <w:sz w:val="24"/>
                <w:szCs w:val="24"/>
              </w:rPr>
              <w:t>ставление о значении физической активности для здоровья чел</w:t>
            </w:r>
            <w:r w:rsidR="00862A67" w:rsidRPr="00E3231C">
              <w:rPr>
                <w:color w:val="000000"/>
                <w:sz w:val="24"/>
                <w:szCs w:val="24"/>
              </w:rPr>
              <w:t>о</w:t>
            </w:r>
            <w:r w:rsidR="00862A67" w:rsidRPr="00E3231C">
              <w:rPr>
                <w:color w:val="000000"/>
                <w:sz w:val="24"/>
                <w:szCs w:val="24"/>
              </w:rPr>
              <w:t>века, формировать у детей потре</w:t>
            </w:r>
            <w:r w:rsidR="00862A67">
              <w:rPr>
                <w:color w:val="000000"/>
                <w:sz w:val="24"/>
                <w:szCs w:val="24"/>
              </w:rPr>
              <w:t>бность в здоровом образе жизни.</w:t>
            </w:r>
          </w:p>
          <w:p w:rsidR="00862A67" w:rsidRPr="00880BDF" w:rsidRDefault="00862A67" w:rsidP="00E3231C">
            <w:pPr>
              <w:rPr>
                <w:color w:val="000000"/>
                <w:sz w:val="24"/>
                <w:szCs w:val="24"/>
              </w:rPr>
            </w:pPr>
            <w:r w:rsidRPr="00E3231C">
              <w:rPr>
                <w:color w:val="000000"/>
                <w:sz w:val="24"/>
                <w:szCs w:val="24"/>
              </w:rPr>
              <w:t>Дидактическая игра “Собери картинку” (разрезные открытки</w:t>
            </w:r>
            <w:r w:rsidR="002E6390">
              <w:rPr>
                <w:color w:val="000000"/>
                <w:sz w:val="24"/>
                <w:szCs w:val="24"/>
              </w:rPr>
              <w:t xml:space="preserve"> по теме «Зима») - </w:t>
            </w:r>
            <w:r w:rsidRPr="00E3231C">
              <w:rPr>
                <w:color w:val="000000"/>
                <w:sz w:val="24"/>
                <w:szCs w:val="24"/>
              </w:rPr>
              <w:t>закрепить знание цвета, формы, умение по образцу собирать целое, активизировать словарь.</w:t>
            </w:r>
          </w:p>
        </w:tc>
        <w:tc>
          <w:tcPr>
            <w:tcW w:w="1167" w:type="pct"/>
          </w:tcPr>
          <w:p w:rsidR="00862A67" w:rsidRPr="00880BDF" w:rsidRDefault="00862A67" w:rsidP="001B5982">
            <w:pPr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Наблюдение в уголке природы.                                    </w:t>
            </w:r>
            <w:proofErr w:type="gramStart"/>
            <w:r w:rsidRPr="00E3231C">
              <w:rPr>
                <w:sz w:val="24"/>
                <w:szCs w:val="24"/>
              </w:rPr>
              <w:t>Цель: формировать умение заб</w:t>
            </w:r>
            <w:r w:rsidRPr="00E3231C">
              <w:rPr>
                <w:sz w:val="24"/>
                <w:szCs w:val="24"/>
              </w:rPr>
              <w:t>о</w:t>
            </w:r>
            <w:r w:rsidRPr="00E3231C">
              <w:rPr>
                <w:sz w:val="24"/>
                <w:szCs w:val="24"/>
              </w:rPr>
              <w:t>титься о растениях (поливать, рыхлить почву, умение соста</w:t>
            </w:r>
            <w:r w:rsidRPr="00E3231C">
              <w:rPr>
                <w:sz w:val="24"/>
                <w:szCs w:val="24"/>
              </w:rPr>
              <w:t>в</w:t>
            </w:r>
            <w:r w:rsidR="002E6390">
              <w:rPr>
                <w:sz w:val="24"/>
                <w:szCs w:val="24"/>
              </w:rPr>
              <w:t xml:space="preserve">лять описание растений с: </w:t>
            </w:r>
            <w:proofErr w:type="spellStart"/>
            <w:r w:rsidR="002E6390">
              <w:rPr>
                <w:sz w:val="24"/>
                <w:szCs w:val="24"/>
              </w:rPr>
              <w:t>Уль</w:t>
            </w:r>
            <w:r w:rsidR="002E6390">
              <w:rPr>
                <w:sz w:val="24"/>
                <w:szCs w:val="24"/>
              </w:rPr>
              <w:t>я</w:t>
            </w:r>
            <w:r w:rsidR="002E6390">
              <w:rPr>
                <w:sz w:val="24"/>
                <w:szCs w:val="24"/>
              </w:rPr>
              <w:t>ной</w:t>
            </w:r>
            <w:proofErr w:type="spellEnd"/>
            <w:r w:rsidR="002E6390">
              <w:rPr>
                <w:sz w:val="24"/>
                <w:szCs w:val="24"/>
              </w:rPr>
              <w:t>, Ангелиной.</w:t>
            </w:r>
            <w:proofErr w:type="gramEnd"/>
          </w:p>
        </w:tc>
        <w:tc>
          <w:tcPr>
            <w:tcW w:w="960" w:type="pct"/>
          </w:tcPr>
          <w:p w:rsidR="00862A67" w:rsidRPr="00880BDF" w:rsidRDefault="002E6390" w:rsidP="00FB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</w:t>
            </w:r>
            <w:r w:rsidR="00862A67" w:rsidRPr="00E323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нтр творчества иллюстрации эпизодов разных сказок для ри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="00862A67" w:rsidRPr="00E3231C">
              <w:rPr>
                <w:sz w:val="24"/>
                <w:szCs w:val="24"/>
              </w:rPr>
              <w:t>“Нарисуй любимого сказочного ге</w:t>
            </w:r>
            <w:r>
              <w:rPr>
                <w:sz w:val="24"/>
                <w:szCs w:val="24"/>
              </w:rPr>
              <w:t>роя”-</w:t>
            </w:r>
            <w:r w:rsidR="00862A67" w:rsidRPr="00E3231C">
              <w:rPr>
                <w:sz w:val="24"/>
                <w:szCs w:val="24"/>
              </w:rPr>
              <w:t xml:space="preserve"> разв</w:t>
            </w:r>
            <w:r w:rsidR="00862A67" w:rsidRPr="00E3231C">
              <w:rPr>
                <w:sz w:val="24"/>
                <w:szCs w:val="24"/>
              </w:rPr>
              <w:t>и</w:t>
            </w:r>
            <w:r w:rsidR="00862A67" w:rsidRPr="00E3231C">
              <w:rPr>
                <w:sz w:val="24"/>
                <w:szCs w:val="24"/>
              </w:rPr>
              <w:t>вать воображение, творч</w:t>
            </w:r>
            <w:r w:rsidR="00862A67" w:rsidRPr="00E3231C">
              <w:rPr>
                <w:sz w:val="24"/>
                <w:szCs w:val="24"/>
              </w:rPr>
              <w:t>е</w:t>
            </w:r>
            <w:r w:rsidR="00862A67" w:rsidRPr="00E3231C">
              <w:rPr>
                <w:sz w:val="24"/>
                <w:szCs w:val="24"/>
              </w:rPr>
              <w:t>ские способности, изобр</w:t>
            </w:r>
            <w:r w:rsidR="00862A67" w:rsidRPr="00E3231C">
              <w:rPr>
                <w:sz w:val="24"/>
                <w:szCs w:val="24"/>
              </w:rPr>
              <w:t>а</w:t>
            </w:r>
            <w:r w:rsidR="00862A67" w:rsidRPr="00E3231C">
              <w:rPr>
                <w:sz w:val="24"/>
                <w:szCs w:val="24"/>
              </w:rPr>
              <w:t>зительные умения, речь; активировать словарь.</w:t>
            </w:r>
          </w:p>
        </w:tc>
      </w:tr>
      <w:tr w:rsidR="00862A67" w:rsidRPr="00880BDF" w:rsidTr="00880BDF">
        <w:trPr>
          <w:trHeight w:val="268"/>
        </w:trPr>
        <w:tc>
          <w:tcPr>
            <w:tcW w:w="268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4378" w:type="pct"/>
            <w:gridSpan w:val="3"/>
          </w:tcPr>
          <w:p w:rsidR="00862A67" w:rsidRPr="00880BDF" w:rsidRDefault="00862A67" w:rsidP="00880BDF">
            <w:pPr>
              <w:rPr>
                <w:b/>
                <w:color w:val="000000"/>
                <w:sz w:val="24"/>
                <w:szCs w:val="24"/>
              </w:rPr>
            </w:pPr>
            <w:r w:rsidRPr="00880BDF">
              <w:rPr>
                <w:b/>
                <w:color w:val="000000"/>
                <w:sz w:val="24"/>
                <w:szCs w:val="24"/>
              </w:rPr>
              <w:t>Музыкальное</w:t>
            </w:r>
            <w:r w:rsidR="001A48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488A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1A488A">
              <w:rPr>
                <w:b/>
                <w:color w:val="000000"/>
                <w:sz w:val="24"/>
                <w:szCs w:val="24"/>
              </w:rPr>
              <w:t>№4 стр. 90</w:t>
            </w:r>
            <w:r w:rsidR="00823CED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862A67" w:rsidRPr="00880BDF" w:rsidTr="00880BDF">
        <w:trPr>
          <w:trHeight w:val="562"/>
        </w:trPr>
        <w:tc>
          <w:tcPr>
            <w:tcW w:w="268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4378" w:type="pct"/>
            <w:gridSpan w:val="3"/>
          </w:tcPr>
          <w:p w:rsidR="00862A67" w:rsidRPr="00E53B5B" w:rsidRDefault="00862A67" w:rsidP="001A488A">
            <w:pPr>
              <w:rPr>
                <w:color w:val="000000"/>
                <w:sz w:val="24"/>
                <w:szCs w:val="24"/>
              </w:rPr>
            </w:pPr>
            <w:r w:rsidRPr="00880BDF">
              <w:rPr>
                <w:b/>
                <w:color w:val="000000"/>
                <w:sz w:val="24"/>
                <w:szCs w:val="24"/>
              </w:rPr>
              <w:t>ФЭМП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488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="001A488A">
              <w:rPr>
                <w:color w:val="000000"/>
                <w:sz w:val="24"/>
                <w:szCs w:val="24"/>
              </w:rPr>
              <w:t>№1 стр. 38-40</w:t>
            </w:r>
            <w:r w:rsidR="006931A3" w:rsidRPr="006931A3">
              <w:rPr>
                <w:color w:val="000000"/>
                <w:sz w:val="24"/>
                <w:szCs w:val="24"/>
              </w:rPr>
              <w:t>)</w:t>
            </w:r>
            <w:r w:rsidR="006931A3">
              <w:rPr>
                <w:color w:val="000000"/>
                <w:sz w:val="24"/>
                <w:szCs w:val="24"/>
              </w:rPr>
              <w:t xml:space="preserve"> – </w:t>
            </w:r>
            <w:r w:rsidR="001A488A">
              <w:rPr>
                <w:color w:val="000000"/>
                <w:sz w:val="24"/>
                <w:szCs w:val="24"/>
              </w:rPr>
              <w:t xml:space="preserve">продолжать учить понимать отношения между рядом стоящими числами 9 и 10; познакомит с цифрой 6; продолжать развивать глазомер и умение находить предметы одинаковой ширины, равной образцу; закреплять пространственные представления и умение использовать слова: </w:t>
            </w:r>
            <w:r w:rsidR="001A488A" w:rsidRPr="001A488A">
              <w:rPr>
                <w:i/>
                <w:color w:val="000000"/>
                <w:sz w:val="24"/>
                <w:szCs w:val="24"/>
              </w:rPr>
              <w:t>слева, справа, внизу, впереди (перед), сзади (за), между, рядом; упражнять в послед</w:t>
            </w:r>
            <w:r w:rsidR="001A488A" w:rsidRPr="001A488A">
              <w:rPr>
                <w:i/>
                <w:color w:val="000000"/>
                <w:sz w:val="24"/>
                <w:szCs w:val="24"/>
              </w:rPr>
              <w:t>о</w:t>
            </w:r>
            <w:r w:rsidR="001A488A" w:rsidRPr="001A488A">
              <w:rPr>
                <w:i/>
                <w:color w:val="000000"/>
                <w:sz w:val="24"/>
                <w:szCs w:val="24"/>
              </w:rPr>
              <w:t>вательном назывании дней недели.</w:t>
            </w:r>
          </w:p>
        </w:tc>
      </w:tr>
      <w:tr w:rsidR="00862A67" w:rsidRPr="00880BDF" w:rsidTr="00880BDF">
        <w:trPr>
          <w:trHeight w:val="1986"/>
        </w:trPr>
        <w:tc>
          <w:tcPr>
            <w:tcW w:w="268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pct"/>
          </w:tcPr>
          <w:p w:rsidR="00862A67" w:rsidRPr="00E3231C" w:rsidRDefault="00862A67" w:rsidP="00E3231C">
            <w:pPr>
              <w:rPr>
                <w:color w:val="000000"/>
                <w:sz w:val="24"/>
                <w:szCs w:val="24"/>
              </w:rPr>
            </w:pPr>
            <w:r w:rsidRPr="00E3231C">
              <w:rPr>
                <w:color w:val="000000"/>
                <w:sz w:val="24"/>
                <w:szCs w:val="24"/>
              </w:rPr>
              <w:t>Наблю</w:t>
            </w:r>
            <w:r>
              <w:rPr>
                <w:color w:val="000000"/>
                <w:sz w:val="24"/>
                <w:szCs w:val="24"/>
              </w:rPr>
              <w:t xml:space="preserve">дение за ветром. </w:t>
            </w:r>
            <w:r w:rsidRPr="00E3231C">
              <w:rPr>
                <w:color w:val="000000"/>
                <w:sz w:val="24"/>
                <w:szCs w:val="24"/>
              </w:rPr>
              <w:t>Цель: развивать наблюдательность, инт</w:t>
            </w:r>
            <w:r w:rsidRPr="00E3231C">
              <w:rPr>
                <w:color w:val="000000"/>
                <w:sz w:val="24"/>
                <w:szCs w:val="24"/>
              </w:rPr>
              <w:t>е</w:t>
            </w:r>
            <w:r w:rsidRPr="00E3231C">
              <w:rPr>
                <w:color w:val="000000"/>
                <w:sz w:val="24"/>
                <w:szCs w:val="24"/>
              </w:rPr>
              <w:t>рес к явлениям неживой природы, их особенности в зимний пер</w:t>
            </w:r>
            <w:r w:rsidRPr="00E3231C">
              <w:rPr>
                <w:color w:val="000000"/>
                <w:sz w:val="24"/>
                <w:szCs w:val="24"/>
              </w:rPr>
              <w:t>и</w:t>
            </w:r>
            <w:r w:rsidRPr="00E3231C">
              <w:rPr>
                <w:color w:val="000000"/>
                <w:sz w:val="24"/>
                <w:szCs w:val="24"/>
              </w:rPr>
              <w:t>од года, активизировать словарь.</w:t>
            </w:r>
          </w:p>
          <w:p w:rsidR="00862A67" w:rsidRPr="00E3231C" w:rsidRDefault="00862A67" w:rsidP="00E3231C">
            <w:pPr>
              <w:rPr>
                <w:color w:val="000000"/>
                <w:sz w:val="24"/>
                <w:szCs w:val="24"/>
              </w:rPr>
            </w:pPr>
            <w:r w:rsidRPr="00E3231C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движная игра “Два Мороза”. </w:t>
            </w:r>
            <w:r w:rsidRPr="00E3231C">
              <w:rPr>
                <w:color w:val="000000"/>
                <w:sz w:val="24"/>
                <w:szCs w:val="24"/>
              </w:rPr>
              <w:t>Цель: развивать ловкость, учить распределять роли.</w:t>
            </w:r>
          </w:p>
          <w:p w:rsidR="00862A67" w:rsidRPr="00880BDF" w:rsidRDefault="00A92ECD" w:rsidP="00FB5BD5">
            <w:pPr>
              <w:rPr>
                <w:color w:val="000000"/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Экспериментирование «Лёд-силач»</w:t>
            </w:r>
            <w:r>
              <w:rPr>
                <w:sz w:val="24"/>
                <w:szCs w:val="24"/>
              </w:rPr>
              <w:t xml:space="preserve"> - </w:t>
            </w:r>
            <w:r w:rsidRPr="00E3231C">
              <w:rPr>
                <w:sz w:val="24"/>
                <w:szCs w:val="24"/>
              </w:rPr>
              <w:t xml:space="preserve"> обратить внимание детей на плотно закрытую пластиковую бутылку, доверху наполненной в</w:t>
            </w:r>
            <w:r w:rsidRPr="00E3231C">
              <w:rPr>
                <w:sz w:val="24"/>
                <w:szCs w:val="24"/>
              </w:rPr>
              <w:t>о</w:t>
            </w:r>
            <w:r w:rsidRPr="00E3231C">
              <w:rPr>
                <w:sz w:val="24"/>
                <w:szCs w:val="24"/>
              </w:rPr>
              <w:t>дой, предложить высказать предложение о том, что произойдёт с водой, если она замёрзнет. Предложить провести опыт.</w:t>
            </w:r>
          </w:p>
        </w:tc>
        <w:tc>
          <w:tcPr>
            <w:tcW w:w="1167" w:type="pct"/>
          </w:tcPr>
          <w:p w:rsidR="00862A67" w:rsidRPr="00E3231C" w:rsidRDefault="00862A67" w:rsidP="00E3231C">
            <w:pPr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Индивидуальная работа</w:t>
            </w:r>
          </w:p>
          <w:p w:rsidR="00862A67" w:rsidRPr="00880BDF" w:rsidRDefault="00A92ECD" w:rsidP="00E3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предметов в цель - </w:t>
            </w:r>
            <w:r w:rsidR="00862A67" w:rsidRPr="00E3231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862A67" w:rsidRPr="00E3231C">
              <w:rPr>
                <w:sz w:val="24"/>
                <w:szCs w:val="24"/>
              </w:rPr>
              <w:t xml:space="preserve"> развивать силу рук и глазо</w:t>
            </w:r>
            <w:r>
              <w:rPr>
                <w:sz w:val="24"/>
                <w:szCs w:val="24"/>
              </w:rPr>
              <w:t xml:space="preserve">мер с: </w:t>
            </w:r>
            <w:proofErr w:type="spellStart"/>
            <w:r>
              <w:rPr>
                <w:sz w:val="24"/>
                <w:szCs w:val="24"/>
              </w:rPr>
              <w:t>Аришей</w:t>
            </w:r>
            <w:proofErr w:type="spellEnd"/>
            <w:r>
              <w:rPr>
                <w:sz w:val="24"/>
                <w:szCs w:val="24"/>
              </w:rPr>
              <w:t>, Богданом.</w:t>
            </w:r>
          </w:p>
        </w:tc>
        <w:tc>
          <w:tcPr>
            <w:tcW w:w="960" w:type="pct"/>
          </w:tcPr>
          <w:p w:rsidR="00862A67" w:rsidRPr="00880BDF" w:rsidRDefault="00A92ECD" w:rsidP="00E3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ти пластико</w:t>
            </w:r>
            <w:r w:rsidR="0060089D">
              <w:rPr>
                <w:sz w:val="24"/>
                <w:szCs w:val="24"/>
              </w:rPr>
              <w:t>вую б</w:t>
            </w:r>
            <w:r w:rsidR="0060089D">
              <w:rPr>
                <w:sz w:val="24"/>
                <w:szCs w:val="24"/>
              </w:rPr>
              <w:t>у</w:t>
            </w:r>
            <w:r w:rsidR="0060089D">
              <w:rPr>
                <w:sz w:val="24"/>
                <w:szCs w:val="24"/>
              </w:rPr>
              <w:t>тылку с водой для эксп</w:t>
            </w:r>
            <w:r w:rsidR="0060089D">
              <w:rPr>
                <w:sz w:val="24"/>
                <w:szCs w:val="24"/>
              </w:rPr>
              <w:t>е</w:t>
            </w:r>
            <w:r w:rsidR="0060089D">
              <w:rPr>
                <w:sz w:val="24"/>
                <w:szCs w:val="24"/>
              </w:rPr>
              <w:t>риментирования, лопатки, куклу с санками.</w:t>
            </w:r>
          </w:p>
        </w:tc>
      </w:tr>
      <w:tr w:rsidR="00862A67" w:rsidRPr="00880BDF" w:rsidTr="00862A67">
        <w:tc>
          <w:tcPr>
            <w:tcW w:w="268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62A67" w:rsidRPr="00880BDF" w:rsidRDefault="00AB38EC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862A67">
              <w:rPr>
                <w:b/>
                <w:bCs/>
                <w:color w:val="000000"/>
                <w:sz w:val="24"/>
                <w:szCs w:val="24"/>
              </w:rPr>
              <w:t xml:space="preserve"> 2 – </w:t>
            </w:r>
            <w:proofErr w:type="spellStart"/>
            <w:r w:rsidR="00862A67"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="00862A67"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251" w:type="pct"/>
          </w:tcPr>
          <w:p w:rsidR="00862A67" w:rsidRPr="00880BDF" w:rsidRDefault="00862A67" w:rsidP="00486D6D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здоровительная гимнастика после сна.</w:t>
            </w:r>
            <w:r>
              <w:rPr>
                <w:sz w:val="24"/>
                <w:szCs w:val="24"/>
              </w:rPr>
              <w:t xml:space="preserve"> </w:t>
            </w:r>
          </w:p>
          <w:p w:rsidR="00862A67" w:rsidRPr="00E3231C" w:rsidRDefault="0060089D" w:rsidP="00E3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общения «Зимние игры» -</w:t>
            </w:r>
            <w:r w:rsidR="00862A67" w:rsidRPr="00E3231C">
              <w:rPr>
                <w:sz w:val="24"/>
                <w:szCs w:val="24"/>
              </w:rPr>
              <w:t xml:space="preserve"> </w:t>
            </w:r>
            <w:r w:rsidR="00862A67">
              <w:rPr>
                <w:sz w:val="24"/>
                <w:szCs w:val="24"/>
              </w:rPr>
              <w:t>закрепить</w:t>
            </w:r>
            <w:r w:rsidR="00862A67" w:rsidRPr="00E3231C">
              <w:rPr>
                <w:sz w:val="24"/>
                <w:szCs w:val="24"/>
              </w:rPr>
              <w:t xml:space="preserve"> с зимними видами спорта, зимними забавами, развлечениями.</w:t>
            </w:r>
          </w:p>
          <w:p w:rsidR="00862A67" w:rsidRPr="00880BDF" w:rsidRDefault="00862A67" w:rsidP="00E3231C">
            <w:pPr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Чтение художественной литературы И. Суриков «Зима»                                                                             Цель: выразительно читать наизусть стихотворение, передавая и</w:t>
            </w:r>
            <w:r w:rsidRPr="00E3231C">
              <w:rPr>
                <w:sz w:val="24"/>
                <w:szCs w:val="24"/>
              </w:rPr>
              <w:t>н</w:t>
            </w:r>
            <w:r w:rsidRPr="00E3231C">
              <w:rPr>
                <w:sz w:val="24"/>
                <w:szCs w:val="24"/>
              </w:rPr>
              <w:t>тонацией любование зимней природой, чувствовать, понимать и воспроизводить образный язык стихотворения.</w:t>
            </w:r>
          </w:p>
        </w:tc>
        <w:tc>
          <w:tcPr>
            <w:tcW w:w="1167" w:type="pct"/>
          </w:tcPr>
          <w:p w:rsidR="00862A67" w:rsidRPr="00880BDF" w:rsidRDefault="00896CD0" w:rsidP="00E3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и "Засели домики" -  соста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л 5 и 6 с: Дашей.</w:t>
            </w:r>
          </w:p>
        </w:tc>
        <w:tc>
          <w:tcPr>
            <w:tcW w:w="960" w:type="pct"/>
          </w:tcPr>
          <w:p w:rsidR="00862A67" w:rsidRPr="00880BDF" w:rsidRDefault="0060089D" w:rsidP="00FB5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центр творчества бросовый материал для продуктив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- ц</w:t>
            </w:r>
            <w:r w:rsidR="00862A67">
              <w:rPr>
                <w:sz w:val="24"/>
                <w:szCs w:val="24"/>
              </w:rPr>
              <w:t>ель: вызвать жел</w:t>
            </w:r>
            <w:r w:rsidR="00862A67">
              <w:rPr>
                <w:sz w:val="24"/>
                <w:szCs w:val="24"/>
              </w:rPr>
              <w:t>а</w:t>
            </w:r>
            <w:r w:rsidR="00862A67">
              <w:rPr>
                <w:sz w:val="24"/>
                <w:szCs w:val="24"/>
              </w:rPr>
              <w:t>ние создавать интересные композиции.</w:t>
            </w:r>
          </w:p>
        </w:tc>
      </w:tr>
      <w:tr w:rsidR="00862A67" w:rsidRPr="00880BDF" w:rsidTr="00880BDF">
        <w:tc>
          <w:tcPr>
            <w:tcW w:w="268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62A67" w:rsidRPr="00880BDF" w:rsidRDefault="00862A67" w:rsidP="00695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8" w:type="pct"/>
            <w:gridSpan w:val="3"/>
          </w:tcPr>
          <w:p w:rsidR="0060089D" w:rsidRDefault="00896CD0" w:rsidP="00FB50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но - экспериментальная деятельность: "Секрет сосновой шишки"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м. перспективный план)- познакомить детей с изменением формы предметов под воздействием воды; развивать наблюдательность, смекалку; учить анализировать, делать выводы на основе наблюдений.</w:t>
            </w:r>
          </w:p>
          <w:p w:rsidR="0060089D" w:rsidRDefault="0060089D" w:rsidP="00FB5053">
            <w:pPr>
              <w:shd w:val="clear" w:color="auto" w:fill="FFFFFF"/>
              <w:rPr>
                <w:sz w:val="24"/>
                <w:szCs w:val="24"/>
              </w:rPr>
            </w:pPr>
          </w:p>
          <w:p w:rsidR="0060089D" w:rsidRDefault="0060089D" w:rsidP="00FB5053">
            <w:pPr>
              <w:shd w:val="clear" w:color="auto" w:fill="FFFFFF"/>
              <w:rPr>
                <w:sz w:val="24"/>
                <w:szCs w:val="24"/>
              </w:rPr>
            </w:pPr>
          </w:p>
          <w:p w:rsidR="0060089D" w:rsidRPr="00880BDF" w:rsidRDefault="0060089D" w:rsidP="00FB505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C695A" w:rsidRPr="00880BDF" w:rsidRDefault="000C6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1124"/>
        <w:gridCol w:w="6964"/>
        <w:gridCol w:w="72"/>
        <w:gridCol w:w="3613"/>
        <w:gridCol w:w="47"/>
        <w:gridCol w:w="2951"/>
      </w:tblGrid>
      <w:tr w:rsidR="0060195E" w:rsidRPr="00880BDF" w:rsidTr="000D3B3A">
        <w:trPr>
          <w:trHeight w:val="604"/>
        </w:trPr>
        <w:tc>
          <w:tcPr>
            <w:tcW w:w="270" w:type="pct"/>
            <w:vMerge w:val="restart"/>
            <w:vAlign w:val="center"/>
          </w:tcPr>
          <w:p w:rsidR="00794CCC" w:rsidRDefault="00794CCC" w:rsidP="00695CF9">
            <w:pPr>
              <w:jc w:val="center"/>
              <w:rPr>
                <w:b/>
                <w:sz w:val="24"/>
                <w:szCs w:val="24"/>
              </w:rPr>
            </w:pPr>
          </w:p>
          <w:p w:rsidR="0060195E" w:rsidRPr="00880BDF" w:rsidRDefault="0060195E" w:rsidP="00794CCC">
            <w:pPr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День нед</w:t>
            </w:r>
            <w:r w:rsidRPr="00880BDF">
              <w:rPr>
                <w:b/>
                <w:sz w:val="24"/>
                <w:szCs w:val="24"/>
              </w:rPr>
              <w:t>е</w:t>
            </w:r>
            <w:r w:rsidRPr="00880BDF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60" w:type="pct"/>
            <w:vMerge w:val="restart"/>
            <w:vAlign w:val="center"/>
          </w:tcPr>
          <w:p w:rsidR="0060195E" w:rsidRPr="00880BDF" w:rsidRDefault="0060195E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425" w:type="pct"/>
            <w:gridSpan w:val="4"/>
            <w:vAlign w:val="center"/>
          </w:tcPr>
          <w:p w:rsidR="0060195E" w:rsidRPr="00880BDF" w:rsidRDefault="0060195E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45" w:type="pct"/>
            <w:vMerge w:val="restart"/>
            <w:vAlign w:val="center"/>
          </w:tcPr>
          <w:p w:rsidR="0060195E" w:rsidRPr="00880BDF" w:rsidRDefault="0060195E" w:rsidP="0060195E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Организация развив</w:t>
            </w:r>
            <w:r w:rsidRPr="00880BDF">
              <w:rPr>
                <w:b/>
                <w:sz w:val="24"/>
                <w:szCs w:val="24"/>
              </w:rPr>
              <w:t>а</w:t>
            </w:r>
            <w:r w:rsidRPr="00880BDF">
              <w:rPr>
                <w:b/>
                <w:sz w:val="24"/>
                <w:szCs w:val="24"/>
              </w:rPr>
              <w:t>ющей среды для сам</w:t>
            </w:r>
            <w:r w:rsidRPr="00880BDF">
              <w:rPr>
                <w:b/>
                <w:sz w:val="24"/>
                <w:szCs w:val="24"/>
              </w:rPr>
              <w:t>о</w:t>
            </w:r>
            <w:r w:rsidRPr="00880BDF">
              <w:rPr>
                <w:b/>
                <w:sz w:val="24"/>
                <w:szCs w:val="24"/>
              </w:rPr>
              <w:t>стоятельной деятельн</w:t>
            </w:r>
            <w:r w:rsidRPr="00880BDF">
              <w:rPr>
                <w:b/>
                <w:sz w:val="24"/>
                <w:szCs w:val="24"/>
              </w:rPr>
              <w:t>о</w:t>
            </w:r>
            <w:r w:rsidRPr="00880BDF">
              <w:rPr>
                <w:b/>
                <w:sz w:val="24"/>
                <w:szCs w:val="24"/>
              </w:rPr>
              <w:t xml:space="preserve">сти детей </w:t>
            </w:r>
          </w:p>
        </w:tc>
      </w:tr>
      <w:tr w:rsidR="0060195E" w:rsidRPr="00880BDF" w:rsidTr="000D3B3A">
        <w:tc>
          <w:tcPr>
            <w:tcW w:w="270" w:type="pct"/>
            <w:vMerge/>
          </w:tcPr>
          <w:p w:rsidR="0060195E" w:rsidRPr="00880BDF" w:rsidRDefault="0060195E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60195E" w:rsidRPr="00880BDF" w:rsidRDefault="0060195E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pct"/>
            <w:gridSpan w:val="2"/>
            <w:vAlign w:val="center"/>
          </w:tcPr>
          <w:p w:rsidR="0060195E" w:rsidRPr="00880BDF" w:rsidRDefault="0060195E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172" w:type="pct"/>
            <w:gridSpan w:val="2"/>
            <w:vAlign w:val="center"/>
          </w:tcPr>
          <w:p w:rsidR="0060195E" w:rsidRPr="00880BDF" w:rsidRDefault="0060195E" w:rsidP="00695CF9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945" w:type="pct"/>
            <w:vMerge/>
            <w:vAlign w:val="center"/>
          </w:tcPr>
          <w:p w:rsidR="0060195E" w:rsidRPr="00880BDF" w:rsidRDefault="0060195E" w:rsidP="00695C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67" w:rsidRPr="00880BDF" w:rsidTr="00862A67">
        <w:trPr>
          <w:trHeight w:val="2062"/>
        </w:trPr>
        <w:tc>
          <w:tcPr>
            <w:tcW w:w="270" w:type="pct"/>
            <w:vMerge w:val="restart"/>
            <w:textDirection w:val="btLr"/>
            <w:vAlign w:val="center"/>
          </w:tcPr>
          <w:p w:rsidR="00862A67" w:rsidRPr="00880BDF" w:rsidRDefault="001A488A" w:rsidP="006019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етверг – 23</w:t>
            </w:r>
            <w:r w:rsidR="00862A67">
              <w:rPr>
                <w:b/>
                <w:sz w:val="24"/>
                <w:szCs w:val="24"/>
              </w:rPr>
              <w:t xml:space="preserve"> января</w:t>
            </w:r>
          </w:p>
          <w:p w:rsidR="00862A67" w:rsidRPr="00880BDF" w:rsidRDefault="00862A67" w:rsidP="006019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1 – </w:t>
            </w:r>
            <w:proofErr w:type="spellStart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половина дня</w:t>
            </w: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862A67" w:rsidRPr="00880BDF" w:rsidRDefault="00862A67" w:rsidP="0007714F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Комплекс утренней гимнастики</w:t>
            </w:r>
          </w:p>
          <w:p w:rsidR="00862A67" w:rsidRDefault="00862A67" w:rsidP="003502F7">
            <w:pPr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 xml:space="preserve">Составление рассказа по картине «Зимние забавы». Упражнять детей в составлении рассказов по картине; формировать умение согласовывать слова в предложении; побуждать </w:t>
            </w:r>
            <w:proofErr w:type="gramStart"/>
            <w:r w:rsidRPr="00937CDE">
              <w:rPr>
                <w:sz w:val="24"/>
                <w:szCs w:val="24"/>
              </w:rPr>
              <w:t>активно</w:t>
            </w:r>
            <w:proofErr w:type="gramEnd"/>
            <w:r w:rsidRPr="00937CDE">
              <w:rPr>
                <w:sz w:val="24"/>
                <w:szCs w:val="24"/>
              </w:rPr>
              <w:t xml:space="preserve"> уп</w:t>
            </w:r>
            <w:r w:rsidRPr="00937CDE">
              <w:rPr>
                <w:sz w:val="24"/>
                <w:szCs w:val="24"/>
              </w:rPr>
              <w:t>о</w:t>
            </w:r>
            <w:r w:rsidRPr="00937CDE">
              <w:rPr>
                <w:sz w:val="24"/>
                <w:szCs w:val="24"/>
              </w:rPr>
              <w:t>треблять в речи простейшие виды сложных предложений, расш</w:t>
            </w:r>
            <w:r w:rsidRPr="00937CDE">
              <w:rPr>
                <w:sz w:val="24"/>
                <w:szCs w:val="24"/>
              </w:rPr>
              <w:t>и</w:t>
            </w:r>
            <w:r w:rsidRPr="00937CDE">
              <w:rPr>
                <w:sz w:val="24"/>
                <w:szCs w:val="24"/>
              </w:rPr>
              <w:t>рять представление о важности для здоровья движений, закал</w:t>
            </w:r>
            <w:r w:rsidRPr="00937CDE">
              <w:rPr>
                <w:sz w:val="24"/>
                <w:szCs w:val="24"/>
              </w:rPr>
              <w:t>и</w:t>
            </w:r>
            <w:r w:rsidRPr="00937CDE">
              <w:rPr>
                <w:sz w:val="24"/>
                <w:szCs w:val="24"/>
              </w:rPr>
              <w:t>вания.</w:t>
            </w:r>
          </w:p>
          <w:p w:rsidR="00862A67" w:rsidRPr="00880BDF" w:rsidRDefault="00862A67" w:rsidP="003502F7">
            <w:pPr>
              <w:rPr>
                <w:sz w:val="24"/>
                <w:szCs w:val="24"/>
              </w:rPr>
            </w:pPr>
            <w:r w:rsidRPr="00937CDE">
              <w:rPr>
                <w:sz w:val="24"/>
                <w:szCs w:val="24"/>
              </w:rPr>
              <w:t>.</w:t>
            </w:r>
          </w:p>
        </w:tc>
        <w:tc>
          <w:tcPr>
            <w:tcW w:w="1172" w:type="pct"/>
            <w:gridSpan w:val="2"/>
          </w:tcPr>
          <w:p w:rsidR="00862A67" w:rsidRPr="00937CDE" w:rsidRDefault="00862A67" w:rsidP="00937CDE">
            <w:pPr>
              <w:rPr>
                <w:color w:val="000000"/>
                <w:sz w:val="24"/>
                <w:szCs w:val="24"/>
              </w:rPr>
            </w:pPr>
            <w:r w:rsidRPr="00937CDE">
              <w:rPr>
                <w:color w:val="000000"/>
                <w:sz w:val="24"/>
                <w:szCs w:val="24"/>
              </w:rPr>
              <w:t xml:space="preserve">Ситуативный разговор </w:t>
            </w:r>
            <w:r w:rsidR="0060089D">
              <w:rPr>
                <w:color w:val="000000"/>
                <w:sz w:val="24"/>
                <w:szCs w:val="24"/>
              </w:rPr>
              <w:t>« Мы идем в театр»</w:t>
            </w:r>
            <w:r w:rsidR="009B5764">
              <w:rPr>
                <w:color w:val="000000"/>
                <w:sz w:val="24"/>
                <w:szCs w:val="24"/>
              </w:rPr>
              <w:t xml:space="preserve"> </w:t>
            </w:r>
            <w:r w:rsidRPr="00937CDE">
              <w:rPr>
                <w:color w:val="000000"/>
                <w:sz w:val="24"/>
                <w:szCs w:val="24"/>
              </w:rPr>
              <w:t>о поведении в о</w:t>
            </w:r>
            <w:r w:rsidRPr="00937CDE">
              <w:rPr>
                <w:color w:val="000000"/>
                <w:sz w:val="24"/>
                <w:szCs w:val="24"/>
              </w:rPr>
              <w:t>б</w:t>
            </w:r>
            <w:r w:rsidRPr="00937CDE">
              <w:rPr>
                <w:color w:val="000000"/>
                <w:sz w:val="24"/>
                <w:szCs w:val="24"/>
              </w:rPr>
              <w:t>ществен</w:t>
            </w:r>
            <w:r w:rsidR="009B5764">
              <w:rPr>
                <w:color w:val="000000"/>
                <w:sz w:val="24"/>
                <w:szCs w:val="24"/>
              </w:rPr>
              <w:t>ном месте с: Ильей</w:t>
            </w:r>
            <w:proofErr w:type="gramStart"/>
            <w:r w:rsidR="009B5764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="009B5764">
              <w:rPr>
                <w:color w:val="000000"/>
                <w:sz w:val="24"/>
                <w:szCs w:val="24"/>
              </w:rPr>
              <w:t>, Марком.</w:t>
            </w:r>
          </w:p>
          <w:p w:rsidR="00862A67" w:rsidRPr="00880BDF" w:rsidRDefault="00862A67" w:rsidP="00937C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:rsidR="00862A67" w:rsidRPr="00880BDF" w:rsidRDefault="009B5764" w:rsidP="00194B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ти настольные игры по теме недели.</w:t>
            </w:r>
          </w:p>
        </w:tc>
      </w:tr>
      <w:tr w:rsidR="00862A67" w:rsidRPr="00880BDF" w:rsidTr="00644AD6">
        <w:trPr>
          <w:trHeight w:val="261"/>
        </w:trPr>
        <w:tc>
          <w:tcPr>
            <w:tcW w:w="27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95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5"/>
          </w:tcPr>
          <w:p w:rsidR="00862A67" w:rsidRDefault="00862A67" w:rsidP="00066EE2">
            <w:pPr>
              <w:rPr>
                <w:b/>
                <w:color w:val="000000"/>
                <w:sz w:val="24"/>
                <w:szCs w:val="24"/>
              </w:rPr>
            </w:pPr>
            <w:r w:rsidRPr="0060195E">
              <w:rPr>
                <w:b/>
                <w:color w:val="000000"/>
                <w:sz w:val="24"/>
                <w:szCs w:val="24"/>
              </w:rPr>
              <w:t>Физкультурное</w:t>
            </w:r>
            <w:r w:rsidR="001A48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488A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1A488A">
              <w:rPr>
                <w:b/>
                <w:color w:val="000000"/>
                <w:sz w:val="24"/>
                <w:szCs w:val="24"/>
              </w:rPr>
              <w:t>№4 стр. 91</w:t>
            </w:r>
            <w:r w:rsidR="00823CED">
              <w:rPr>
                <w:b/>
                <w:color w:val="000000"/>
                <w:sz w:val="24"/>
                <w:szCs w:val="24"/>
              </w:rPr>
              <w:t>)</w:t>
            </w:r>
          </w:p>
          <w:p w:rsidR="009B5764" w:rsidRPr="0060195E" w:rsidRDefault="009B5764" w:rsidP="00066EE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62A67" w:rsidRPr="00880BDF" w:rsidTr="0060195E">
        <w:trPr>
          <w:trHeight w:val="235"/>
        </w:trPr>
        <w:tc>
          <w:tcPr>
            <w:tcW w:w="27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4370" w:type="pct"/>
            <w:gridSpan w:val="5"/>
          </w:tcPr>
          <w:p w:rsidR="00862A67" w:rsidRPr="00E53B5B" w:rsidRDefault="00862A67" w:rsidP="007C68A3">
            <w:pPr>
              <w:rPr>
                <w:color w:val="000000"/>
                <w:sz w:val="24"/>
                <w:szCs w:val="24"/>
              </w:rPr>
            </w:pPr>
            <w:r w:rsidRPr="0060195E">
              <w:rPr>
                <w:b/>
                <w:color w:val="000000"/>
                <w:sz w:val="24"/>
                <w:szCs w:val="24"/>
              </w:rPr>
              <w:t>Развитие реч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C68A3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C68A3">
              <w:rPr>
                <w:b/>
                <w:color w:val="000000"/>
                <w:sz w:val="24"/>
                <w:szCs w:val="24"/>
              </w:rPr>
              <w:t xml:space="preserve">№2 стр. 72-74) </w:t>
            </w:r>
            <w:r w:rsidR="007C68A3" w:rsidRPr="007C68A3">
              <w:rPr>
                <w:color w:val="000000"/>
                <w:sz w:val="24"/>
                <w:szCs w:val="24"/>
              </w:rPr>
              <w:t>Обучение рассказыванию</w:t>
            </w:r>
            <w:r w:rsidR="007C68A3">
              <w:rPr>
                <w:color w:val="000000"/>
                <w:sz w:val="24"/>
                <w:szCs w:val="24"/>
              </w:rPr>
              <w:t xml:space="preserve"> по картине «Зимние развлечения» - учить детей целенаправленному рассматриванию картины ( 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 </w:t>
            </w:r>
          </w:p>
        </w:tc>
      </w:tr>
      <w:tr w:rsidR="00862A67" w:rsidRPr="00880BDF" w:rsidTr="000D3B3A">
        <w:tc>
          <w:tcPr>
            <w:tcW w:w="27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76589E" w:rsidRDefault="00862A67" w:rsidP="007C125D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25D">
              <w:rPr>
                <w:sz w:val="24"/>
                <w:szCs w:val="24"/>
              </w:rPr>
              <w:t>Наблюдение: шофёр привозит продукты в д\с. Актуализировать и дополнить представления детей о работе шофёра, рассказать о его значении. Поддерживать познавательный интерес детей, ра</w:t>
            </w:r>
            <w:r w:rsidRPr="007C125D">
              <w:rPr>
                <w:sz w:val="24"/>
                <w:szCs w:val="24"/>
              </w:rPr>
              <w:t>з</w:t>
            </w:r>
            <w:r w:rsidRPr="007C125D">
              <w:rPr>
                <w:sz w:val="24"/>
                <w:szCs w:val="24"/>
              </w:rPr>
              <w:t xml:space="preserve">вивать любознательность. Предложить детям составить рассказ от имени шофёра о том, как он заботится о детях. </w:t>
            </w:r>
          </w:p>
          <w:p w:rsidR="00862A67" w:rsidRPr="00880BDF" w:rsidRDefault="00862A67" w:rsidP="007C125D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C125D">
              <w:rPr>
                <w:sz w:val="24"/>
                <w:szCs w:val="24"/>
              </w:rPr>
              <w:t>П</w:t>
            </w:r>
            <w:proofErr w:type="gramEnd"/>
            <w:r w:rsidRPr="007C125D">
              <w:rPr>
                <w:sz w:val="24"/>
                <w:szCs w:val="24"/>
              </w:rPr>
              <w:t>\и «Два Мороза»-усложнение: бег с препятствиями. Соверше</w:t>
            </w:r>
            <w:r w:rsidRPr="007C125D">
              <w:rPr>
                <w:sz w:val="24"/>
                <w:szCs w:val="24"/>
              </w:rPr>
              <w:t>н</w:t>
            </w:r>
            <w:r w:rsidRPr="007C125D">
              <w:rPr>
                <w:sz w:val="24"/>
                <w:szCs w:val="24"/>
              </w:rPr>
              <w:t>ствовать умение ориентирова</w:t>
            </w:r>
            <w:r>
              <w:rPr>
                <w:sz w:val="24"/>
                <w:szCs w:val="24"/>
              </w:rPr>
              <w:t>ться в пространстве, развива</w:t>
            </w:r>
            <w:r w:rsidRPr="007C125D">
              <w:rPr>
                <w:sz w:val="24"/>
                <w:szCs w:val="24"/>
              </w:rPr>
              <w:t>ть ло</w:t>
            </w:r>
            <w:r w:rsidRPr="007C125D">
              <w:rPr>
                <w:sz w:val="24"/>
                <w:szCs w:val="24"/>
              </w:rPr>
              <w:t>в</w:t>
            </w:r>
            <w:r w:rsidRPr="007C125D">
              <w:rPr>
                <w:sz w:val="24"/>
                <w:szCs w:val="24"/>
              </w:rPr>
              <w:t>кость, скоростные качества.</w:t>
            </w:r>
          </w:p>
        </w:tc>
        <w:tc>
          <w:tcPr>
            <w:tcW w:w="1180" w:type="pct"/>
            <w:gridSpan w:val="2"/>
          </w:tcPr>
          <w:p w:rsidR="00862A67" w:rsidRPr="00880BDF" w:rsidRDefault="00862A67" w:rsidP="003502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7C125D">
              <w:rPr>
                <w:sz w:val="24"/>
                <w:szCs w:val="24"/>
              </w:rPr>
              <w:t xml:space="preserve"> «Кто это?</w:t>
            </w:r>
            <w:proofErr w:type="gramStart"/>
            <w:r w:rsidRPr="007C125D">
              <w:rPr>
                <w:sz w:val="24"/>
                <w:szCs w:val="24"/>
              </w:rPr>
              <w:t>»-</w:t>
            </w:r>
            <w:proofErr w:type="gramEnd"/>
            <w:r w:rsidRPr="007C125D">
              <w:rPr>
                <w:sz w:val="24"/>
                <w:szCs w:val="24"/>
              </w:rPr>
              <w:t>формировать умение определять принадле</w:t>
            </w:r>
            <w:r w:rsidRPr="007C125D">
              <w:rPr>
                <w:sz w:val="24"/>
                <w:szCs w:val="24"/>
              </w:rPr>
              <w:t>ж</w:t>
            </w:r>
            <w:r w:rsidR="0076589E">
              <w:rPr>
                <w:sz w:val="24"/>
                <w:szCs w:val="24"/>
              </w:rPr>
              <w:t>ность следа на снегу с: Изабе</w:t>
            </w:r>
            <w:r w:rsidR="0076589E">
              <w:rPr>
                <w:sz w:val="24"/>
                <w:szCs w:val="24"/>
              </w:rPr>
              <w:t>л</w:t>
            </w:r>
            <w:r w:rsidR="0076589E">
              <w:rPr>
                <w:sz w:val="24"/>
                <w:szCs w:val="24"/>
              </w:rPr>
              <w:t>лой, Настей, Алешей.</w:t>
            </w:r>
          </w:p>
        </w:tc>
        <w:tc>
          <w:tcPr>
            <w:tcW w:w="960" w:type="pct"/>
            <w:gridSpan w:val="2"/>
          </w:tcPr>
          <w:p w:rsidR="00862A67" w:rsidRPr="00880BDF" w:rsidRDefault="0076589E" w:rsidP="007C12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нести атрибуты для с</w:t>
            </w:r>
            <w:r w:rsidR="00862A67" w:rsidRPr="007C125D">
              <w:rPr>
                <w:sz w:val="24"/>
                <w:szCs w:val="24"/>
              </w:rPr>
              <w:t>\р-и «Больница</w:t>
            </w:r>
            <w:r>
              <w:rPr>
                <w:sz w:val="24"/>
                <w:szCs w:val="24"/>
              </w:rPr>
              <w:t xml:space="preserve"> для зверей</w:t>
            </w:r>
            <w:r w:rsidR="00862A67" w:rsidRPr="007C125D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862A67" w:rsidRPr="00880BDF" w:rsidTr="00862A67">
        <w:tc>
          <w:tcPr>
            <w:tcW w:w="27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62A67" w:rsidRPr="00880BDF" w:rsidRDefault="0076589E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862A67">
              <w:rPr>
                <w:b/>
                <w:bCs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="00862A67"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="00862A67"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230" w:type="pct"/>
          </w:tcPr>
          <w:p w:rsidR="00862A67" w:rsidRDefault="00862A67" w:rsidP="003502F7">
            <w:pPr>
              <w:rPr>
                <w:sz w:val="24"/>
                <w:szCs w:val="24"/>
              </w:rPr>
            </w:pPr>
            <w:r w:rsidRPr="007C125D">
              <w:rPr>
                <w:sz w:val="24"/>
                <w:szCs w:val="24"/>
              </w:rPr>
              <w:t>Гимнастика после сна. Наблюдение из окна: снеговал. Чтение: А.С.Пушкин «Идет волшебница зима». Познакомить детей с п</w:t>
            </w:r>
            <w:r w:rsidRPr="007C125D">
              <w:rPr>
                <w:sz w:val="24"/>
                <w:szCs w:val="24"/>
              </w:rPr>
              <w:t>о</w:t>
            </w:r>
            <w:r w:rsidRPr="007C125D">
              <w:rPr>
                <w:sz w:val="24"/>
                <w:szCs w:val="24"/>
              </w:rPr>
              <w:t>нятием «снеговал» (на деревьях образуются снежные навесы); предложить им описать наблюдаемое явление, охарактеризовать его. Познакомить с новым произведением. Закрепление стих</w:t>
            </w:r>
            <w:r w:rsidRPr="007C125D">
              <w:rPr>
                <w:sz w:val="24"/>
                <w:szCs w:val="24"/>
              </w:rPr>
              <w:t>о</w:t>
            </w:r>
            <w:r w:rsidRPr="007C125D">
              <w:rPr>
                <w:sz w:val="24"/>
                <w:szCs w:val="24"/>
              </w:rPr>
              <w:t>творения «Вот зима пришла».</w:t>
            </w:r>
          </w:p>
          <w:p w:rsidR="0076589E" w:rsidRPr="000D3B3A" w:rsidRDefault="0076589E" w:rsidP="0035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онструктором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:</w:t>
            </w:r>
            <w:r w:rsidRPr="007C125D">
              <w:rPr>
                <w:sz w:val="24"/>
                <w:szCs w:val="24"/>
              </w:rPr>
              <w:t xml:space="preserve"> конструируем по замыслу.</w:t>
            </w:r>
          </w:p>
        </w:tc>
        <w:tc>
          <w:tcPr>
            <w:tcW w:w="1180" w:type="pct"/>
            <w:gridSpan w:val="2"/>
          </w:tcPr>
          <w:p w:rsidR="00862A67" w:rsidRPr="00880BDF" w:rsidRDefault="00AB38EC" w:rsidP="007C125D">
            <w:pPr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ологическая игра  «Времена года -</w:t>
            </w:r>
            <w:r w:rsidRPr="00E3231C">
              <w:rPr>
                <w:sz w:val="24"/>
                <w:szCs w:val="24"/>
              </w:rPr>
              <w:t xml:space="preserve"> развивать логическое мышление и обогащать кругозор детей понятием о сезонных и</w:t>
            </w:r>
            <w:r w:rsidRPr="00E3231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ях в природе с: Леней, Варварой, Сашей.</w:t>
            </w:r>
          </w:p>
        </w:tc>
        <w:tc>
          <w:tcPr>
            <w:tcW w:w="960" w:type="pct"/>
            <w:gridSpan w:val="2"/>
          </w:tcPr>
          <w:p w:rsidR="00862A67" w:rsidRPr="007C125D" w:rsidRDefault="0076589E" w:rsidP="007C1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центр творчества  схемы вырезывания 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нок для т</w:t>
            </w:r>
            <w:r w:rsidR="00862A67" w:rsidRPr="007C125D">
              <w:rPr>
                <w:sz w:val="24"/>
                <w:szCs w:val="24"/>
              </w:rPr>
              <w:t>ворче</w:t>
            </w:r>
            <w:r>
              <w:rPr>
                <w:sz w:val="24"/>
                <w:szCs w:val="24"/>
              </w:rPr>
              <w:t>ской</w:t>
            </w:r>
            <w:r w:rsidR="00862A67" w:rsidRPr="007C125D">
              <w:rPr>
                <w:sz w:val="24"/>
                <w:szCs w:val="24"/>
              </w:rPr>
              <w:t xml:space="preserve"> м</w:t>
            </w:r>
            <w:r w:rsidR="00862A67" w:rsidRPr="007C125D">
              <w:rPr>
                <w:sz w:val="24"/>
                <w:szCs w:val="24"/>
              </w:rPr>
              <w:t>а</w:t>
            </w:r>
            <w:r w:rsidR="00862A67" w:rsidRPr="007C125D">
              <w:rPr>
                <w:sz w:val="24"/>
                <w:szCs w:val="24"/>
              </w:rPr>
              <w:t>стер</w:t>
            </w:r>
            <w:r>
              <w:rPr>
                <w:sz w:val="24"/>
                <w:szCs w:val="24"/>
              </w:rPr>
              <w:t>ской «Зима-зимушка пришла, много снега намела»</w:t>
            </w:r>
            <w:r w:rsidR="00862A67" w:rsidRPr="007C125D">
              <w:rPr>
                <w:sz w:val="24"/>
                <w:szCs w:val="24"/>
              </w:rPr>
              <w:t>» (вырезывание снежинок).</w:t>
            </w:r>
          </w:p>
          <w:p w:rsidR="00862A67" w:rsidRPr="00880BDF" w:rsidRDefault="00862A67" w:rsidP="007C125D">
            <w:pPr>
              <w:rPr>
                <w:sz w:val="24"/>
                <w:szCs w:val="24"/>
              </w:rPr>
            </w:pPr>
            <w:r w:rsidRPr="007C125D">
              <w:rPr>
                <w:sz w:val="24"/>
                <w:szCs w:val="24"/>
              </w:rPr>
              <w:t>.</w:t>
            </w:r>
          </w:p>
        </w:tc>
      </w:tr>
      <w:tr w:rsidR="00862A67" w:rsidRPr="00880BDF" w:rsidTr="0060195E">
        <w:tc>
          <w:tcPr>
            <w:tcW w:w="270" w:type="pct"/>
            <w:vMerge/>
          </w:tcPr>
          <w:p w:rsidR="00862A67" w:rsidRPr="00880BDF" w:rsidRDefault="00862A67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695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5"/>
          </w:tcPr>
          <w:p w:rsidR="0076589E" w:rsidRPr="00880BDF" w:rsidRDefault="006C22B3" w:rsidP="006C22B3">
            <w:pPr>
              <w:shd w:val="clear" w:color="auto" w:fill="FFFFFF"/>
              <w:tabs>
                <w:tab w:val="left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№3 стр</w:t>
            </w:r>
            <w:r w:rsidR="00644AD6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65-66</w:t>
            </w:r>
            <w:r w:rsidR="00823CE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 Петрушка на ёлке» - учить детей создавать изображения из бумаги; закреплять умение вырезывать части овальной формы; упражнять в вырезывании симметричных частей одежды из бумаги, сложенной вдвое (рукава, штаны Петрушки); закреплять умение вырезывать на глаз мелкие д</w:t>
            </w:r>
            <w:r w:rsidR="00644AD6">
              <w:rPr>
                <w:sz w:val="24"/>
                <w:szCs w:val="24"/>
              </w:rPr>
              <w:t>етали ( шапка, пуговицы), аккуратно наклеивать изображения на большой лист; формировать навыки коллективной работы; развивать чувство цвета, композиции.</w:t>
            </w:r>
          </w:p>
        </w:tc>
      </w:tr>
      <w:tr w:rsidR="00823CED" w:rsidRPr="00880BDF" w:rsidTr="0060195E">
        <w:tc>
          <w:tcPr>
            <w:tcW w:w="270" w:type="pct"/>
          </w:tcPr>
          <w:p w:rsidR="00823CED" w:rsidRPr="00880BDF" w:rsidRDefault="00823CED" w:rsidP="00695CF9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823CED" w:rsidRPr="00880BDF" w:rsidRDefault="00823CED" w:rsidP="00695C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5"/>
          </w:tcPr>
          <w:p w:rsidR="00823CED" w:rsidRDefault="00823CED" w:rsidP="002A01D4">
            <w:pPr>
              <w:shd w:val="clear" w:color="auto" w:fill="FFFFFF"/>
              <w:tabs>
                <w:tab w:val="left" w:pos="576"/>
              </w:tabs>
              <w:rPr>
                <w:sz w:val="24"/>
                <w:szCs w:val="24"/>
              </w:rPr>
            </w:pPr>
          </w:p>
        </w:tc>
      </w:tr>
    </w:tbl>
    <w:p w:rsidR="000D3B3A" w:rsidRDefault="000D3B3A"/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1124"/>
        <w:gridCol w:w="6964"/>
        <w:gridCol w:w="3685"/>
        <w:gridCol w:w="2998"/>
      </w:tblGrid>
      <w:tr w:rsidR="0060195E" w:rsidRPr="00880BDF" w:rsidTr="000D3B3A">
        <w:trPr>
          <w:trHeight w:val="477"/>
        </w:trPr>
        <w:tc>
          <w:tcPr>
            <w:tcW w:w="270" w:type="pct"/>
            <w:vMerge w:val="restart"/>
            <w:vAlign w:val="center"/>
          </w:tcPr>
          <w:p w:rsidR="0060195E" w:rsidRPr="00880BDF" w:rsidRDefault="0060195E" w:rsidP="003C1143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День нед</w:t>
            </w:r>
            <w:r w:rsidRPr="00880BDF">
              <w:rPr>
                <w:b/>
                <w:sz w:val="24"/>
                <w:szCs w:val="24"/>
              </w:rPr>
              <w:t>е</w:t>
            </w:r>
            <w:r w:rsidRPr="00880BDF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360" w:type="pct"/>
            <w:vMerge w:val="restart"/>
            <w:vAlign w:val="center"/>
          </w:tcPr>
          <w:p w:rsidR="0060195E" w:rsidRPr="00880BDF" w:rsidRDefault="0060195E" w:rsidP="003C1143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410" w:type="pct"/>
            <w:gridSpan w:val="2"/>
            <w:vAlign w:val="center"/>
          </w:tcPr>
          <w:p w:rsidR="0060195E" w:rsidRPr="00880BDF" w:rsidRDefault="0060195E" w:rsidP="003C1143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60" w:type="pct"/>
            <w:vMerge w:val="restart"/>
            <w:vAlign w:val="center"/>
          </w:tcPr>
          <w:p w:rsidR="0060195E" w:rsidRPr="00880BDF" w:rsidRDefault="0060195E" w:rsidP="000D3B3A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Организация развива</w:t>
            </w:r>
            <w:r w:rsidRPr="00880BDF">
              <w:rPr>
                <w:b/>
                <w:sz w:val="24"/>
                <w:szCs w:val="24"/>
              </w:rPr>
              <w:t>ю</w:t>
            </w:r>
            <w:r w:rsidRPr="00880BDF">
              <w:rPr>
                <w:b/>
                <w:sz w:val="24"/>
                <w:szCs w:val="24"/>
              </w:rPr>
              <w:t>щей среды для самосто</w:t>
            </w:r>
            <w:r w:rsidRPr="00880BDF">
              <w:rPr>
                <w:b/>
                <w:sz w:val="24"/>
                <w:szCs w:val="24"/>
              </w:rPr>
              <w:t>я</w:t>
            </w:r>
            <w:r w:rsidRPr="00880BDF">
              <w:rPr>
                <w:b/>
                <w:sz w:val="24"/>
                <w:szCs w:val="24"/>
              </w:rPr>
              <w:t xml:space="preserve">тельной деятельности детей </w:t>
            </w:r>
          </w:p>
        </w:tc>
      </w:tr>
      <w:tr w:rsidR="000D3B3A" w:rsidRPr="00880BDF" w:rsidTr="000D3B3A">
        <w:tc>
          <w:tcPr>
            <w:tcW w:w="270" w:type="pct"/>
            <w:vMerge/>
          </w:tcPr>
          <w:p w:rsidR="000D3B3A" w:rsidRPr="00880BDF" w:rsidRDefault="000D3B3A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0D3B3A" w:rsidRPr="00880BDF" w:rsidRDefault="000D3B3A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0D3B3A" w:rsidRPr="00880BDF" w:rsidRDefault="000D3B3A" w:rsidP="003C1143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180" w:type="pct"/>
            <w:vAlign w:val="center"/>
          </w:tcPr>
          <w:p w:rsidR="000D3B3A" w:rsidRPr="00880BDF" w:rsidRDefault="000D3B3A" w:rsidP="003C1143">
            <w:pPr>
              <w:jc w:val="center"/>
              <w:rPr>
                <w:b/>
                <w:sz w:val="24"/>
                <w:szCs w:val="24"/>
              </w:rPr>
            </w:pPr>
            <w:r w:rsidRPr="00880BDF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960" w:type="pct"/>
            <w:vMerge/>
            <w:vAlign w:val="center"/>
          </w:tcPr>
          <w:p w:rsidR="000D3B3A" w:rsidRPr="00880BDF" w:rsidRDefault="000D3B3A" w:rsidP="003C1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67" w:rsidRPr="00880BDF" w:rsidTr="00862A67">
        <w:trPr>
          <w:trHeight w:val="1759"/>
        </w:trPr>
        <w:tc>
          <w:tcPr>
            <w:tcW w:w="270" w:type="pct"/>
            <w:vMerge w:val="restart"/>
            <w:textDirection w:val="btLr"/>
            <w:vAlign w:val="center"/>
          </w:tcPr>
          <w:p w:rsidR="00862A67" w:rsidRPr="000D3B3A" w:rsidRDefault="001A488A" w:rsidP="000D3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 – 24</w:t>
            </w:r>
            <w:r w:rsidR="00862A67">
              <w:rPr>
                <w:b/>
                <w:sz w:val="24"/>
                <w:szCs w:val="24"/>
              </w:rPr>
              <w:t xml:space="preserve"> января</w:t>
            </w:r>
          </w:p>
          <w:p w:rsidR="00862A67" w:rsidRPr="00880BDF" w:rsidRDefault="00862A67" w:rsidP="000D3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1 – </w:t>
            </w:r>
            <w:proofErr w:type="spellStart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z w:val="24"/>
                <w:szCs w:val="24"/>
              </w:rPr>
              <w:t xml:space="preserve"> половина дня</w:t>
            </w:r>
          </w:p>
          <w:p w:rsidR="00862A67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  <w:p w:rsidR="00862A67" w:rsidRPr="003C50D9" w:rsidRDefault="00862A67" w:rsidP="00862A67">
            <w:pPr>
              <w:ind w:left="113" w:right="113"/>
              <w:rPr>
                <w:sz w:val="24"/>
                <w:szCs w:val="24"/>
              </w:rPr>
            </w:pP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30" w:type="pct"/>
          </w:tcPr>
          <w:p w:rsidR="00862A67" w:rsidRPr="00880BDF" w:rsidRDefault="00862A67" w:rsidP="0007714F">
            <w:pPr>
              <w:rPr>
                <w:color w:val="000000"/>
                <w:sz w:val="24"/>
                <w:szCs w:val="24"/>
              </w:rPr>
            </w:pPr>
            <w:r w:rsidRPr="00880BDF">
              <w:rPr>
                <w:color w:val="000000"/>
                <w:sz w:val="24"/>
                <w:szCs w:val="24"/>
              </w:rPr>
              <w:t xml:space="preserve">Комплекс утренней гимнастики </w:t>
            </w:r>
          </w:p>
          <w:p w:rsidR="00862A67" w:rsidRPr="00880BDF" w:rsidRDefault="00862A67" w:rsidP="002A01D4">
            <w:pPr>
              <w:rPr>
                <w:color w:val="000000"/>
                <w:sz w:val="24"/>
                <w:szCs w:val="24"/>
              </w:rPr>
            </w:pPr>
            <w:r w:rsidRPr="00EF7F08">
              <w:rPr>
                <w:color w:val="000000"/>
                <w:sz w:val="24"/>
                <w:szCs w:val="24"/>
              </w:rPr>
              <w:t>ХБТ-протираем столы и стулья: формировать элементарные тр</w:t>
            </w:r>
            <w:r w:rsidRPr="00EF7F08">
              <w:rPr>
                <w:color w:val="000000"/>
                <w:sz w:val="24"/>
                <w:szCs w:val="24"/>
              </w:rPr>
              <w:t>у</w:t>
            </w:r>
            <w:r w:rsidRPr="00EF7F08">
              <w:rPr>
                <w:color w:val="000000"/>
                <w:sz w:val="24"/>
                <w:szCs w:val="24"/>
              </w:rPr>
              <w:t>довые навыки. Беседа по сюжетным картинкам «Лёд на реке»- познакомить детей с правилами поведения у реки в зимний п</w:t>
            </w:r>
            <w:r w:rsidRPr="00EF7F08">
              <w:rPr>
                <w:color w:val="000000"/>
                <w:sz w:val="24"/>
                <w:szCs w:val="24"/>
              </w:rPr>
              <w:t>е</w:t>
            </w:r>
            <w:r w:rsidRPr="00EF7F08">
              <w:rPr>
                <w:color w:val="000000"/>
                <w:sz w:val="24"/>
                <w:szCs w:val="24"/>
              </w:rPr>
              <w:t>риод, связанными со свойствами льда, покрывающего водоёмы. Слушание песни «Хороша зима», муз. Е.Туманян, сл. В.Викторов</w:t>
            </w:r>
            <w:proofErr w:type="gramStart"/>
            <w:r w:rsidRPr="00EF7F08"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F7F08">
              <w:rPr>
                <w:color w:val="000000"/>
                <w:sz w:val="24"/>
                <w:szCs w:val="24"/>
              </w:rPr>
              <w:t>актуализировать знания о зиме, зимних забавах, используя музыкальное произведение.</w:t>
            </w:r>
          </w:p>
        </w:tc>
        <w:tc>
          <w:tcPr>
            <w:tcW w:w="1180" w:type="pct"/>
          </w:tcPr>
          <w:p w:rsidR="00862A67" w:rsidRPr="00880BDF" w:rsidRDefault="00862A67" w:rsidP="00D4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="0076589E">
              <w:rPr>
                <w:sz w:val="24"/>
                <w:szCs w:val="24"/>
              </w:rPr>
              <w:t xml:space="preserve">и </w:t>
            </w:r>
            <w:r w:rsidRPr="00EF7F08">
              <w:rPr>
                <w:sz w:val="24"/>
                <w:szCs w:val="24"/>
              </w:rPr>
              <w:t xml:space="preserve"> «Сравни количество»: с</w:t>
            </w:r>
            <w:r w:rsidRPr="00EF7F08">
              <w:rPr>
                <w:sz w:val="24"/>
                <w:szCs w:val="24"/>
              </w:rPr>
              <w:t>ю</w:t>
            </w:r>
            <w:r w:rsidRPr="00EF7F08">
              <w:rPr>
                <w:sz w:val="24"/>
                <w:szCs w:val="24"/>
              </w:rPr>
              <w:t>жет «К нам пришли гости</w:t>
            </w:r>
            <w:proofErr w:type="gramStart"/>
            <w:r w:rsidRPr="00EF7F08">
              <w:rPr>
                <w:sz w:val="24"/>
                <w:szCs w:val="24"/>
              </w:rPr>
              <w:t>»-</w:t>
            </w:r>
            <w:proofErr w:type="gramEnd"/>
            <w:r w:rsidRPr="00EF7F08">
              <w:rPr>
                <w:sz w:val="24"/>
                <w:szCs w:val="24"/>
              </w:rPr>
              <w:t>учить детей сравнивать группы пре</w:t>
            </w:r>
            <w:r w:rsidRPr="00EF7F08">
              <w:rPr>
                <w:sz w:val="24"/>
                <w:szCs w:val="24"/>
              </w:rPr>
              <w:t>д</w:t>
            </w:r>
            <w:r w:rsidRPr="00EF7F08">
              <w:rPr>
                <w:sz w:val="24"/>
                <w:szCs w:val="24"/>
              </w:rPr>
              <w:t>ме</w:t>
            </w:r>
            <w:r w:rsidR="0076589E">
              <w:rPr>
                <w:sz w:val="24"/>
                <w:szCs w:val="24"/>
              </w:rPr>
              <w:t xml:space="preserve">тов с: </w:t>
            </w:r>
            <w:r w:rsidR="00AB38EC">
              <w:rPr>
                <w:sz w:val="24"/>
                <w:szCs w:val="24"/>
              </w:rPr>
              <w:t>Мариной, Эльвирой.</w:t>
            </w:r>
          </w:p>
        </w:tc>
        <w:tc>
          <w:tcPr>
            <w:tcW w:w="960" w:type="pct"/>
          </w:tcPr>
          <w:p w:rsidR="00862A67" w:rsidRPr="00880BDF" w:rsidRDefault="00AB38EC" w:rsidP="00AB3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центр творчества трафареты обитателей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ов для и</w:t>
            </w:r>
            <w:r w:rsidR="00862A67" w:rsidRPr="00EF7F08">
              <w:rPr>
                <w:sz w:val="24"/>
                <w:szCs w:val="24"/>
              </w:rPr>
              <w:t>зобразител</w:t>
            </w:r>
            <w:r w:rsidR="00862A67" w:rsidRPr="00EF7F0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 w:rsidR="00862A67" w:rsidRPr="00EF7F08">
              <w:rPr>
                <w:sz w:val="24"/>
                <w:szCs w:val="24"/>
              </w:rPr>
              <w:t xml:space="preserve"> деятельнос</w:t>
            </w:r>
            <w:r>
              <w:rPr>
                <w:sz w:val="24"/>
                <w:szCs w:val="24"/>
              </w:rPr>
              <w:t xml:space="preserve">ти </w:t>
            </w:r>
          </w:p>
        </w:tc>
      </w:tr>
      <w:tr w:rsidR="00862A67" w:rsidRPr="00880BDF" w:rsidTr="0060195E">
        <w:trPr>
          <w:trHeight w:val="348"/>
        </w:trPr>
        <w:tc>
          <w:tcPr>
            <w:tcW w:w="270" w:type="pct"/>
            <w:vMerge/>
          </w:tcPr>
          <w:p w:rsidR="00862A67" w:rsidRPr="00880BDF" w:rsidRDefault="00862A67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3C50D9">
            <w:pPr>
              <w:rPr>
                <w:b/>
                <w:sz w:val="24"/>
                <w:szCs w:val="24"/>
              </w:rPr>
            </w:pPr>
          </w:p>
        </w:tc>
        <w:tc>
          <w:tcPr>
            <w:tcW w:w="4370" w:type="pct"/>
            <w:gridSpan w:val="3"/>
          </w:tcPr>
          <w:p w:rsidR="00862A67" w:rsidRPr="003C50D9" w:rsidRDefault="0076589E" w:rsidP="00512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е</w:t>
            </w:r>
            <w:r w:rsidR="00823C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23CED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823CED">
              <w:rPr>
                <w:b/>
                <w:sz w:val="24"/>
                <w:szCs w:val="24"/>
              </w:rPr>
              <w:t>на улице) №4 стр.86</w:t>
            </w:r>
          </w:p>
        </w:tc>
      </w:tr>
      <w:tr w:rsidR="00862A67" w:rsidRPr="00880BDF" w:rsidTr="006108EA">
        <w:trPr>
          <w:trHeight w:val="950"/>
        </w:trPr>
        <w:tc>
          <w:tcPr>
            <w:tcW w:w="270" w:type="pct"/>
            <w:vMerge/>
          </w:tcPr>
          <w:p w:rsidR="00862A67" w:rsidRPr="00880BDF" w:rsidRDefault="00862A67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3C50D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3"/>
          </w:tcPr>
          <w:p w:rsidR="00862A67" w:rsidRPr="00FA089E" w:rsidRDefault="009B5764" w:rsidP="000541CD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 «Зимние явления природы» </w:t>
            </w:r>
            <w:r w:rsidRPr="00FA089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ь: расширять представление детей о зимних изменениях в природе. За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ять знания о зимних месяцах. Активизировать словарный запас (снегопад, метель, иней, изморозь). Учить получать знания о свойстве снега в процессе опытнической деятельности. Развивать познавательную активность, творчество.</w:t>
            </w:r>
          </w:p>
        </w:tc>
      </w:tr>
      <w:tr w:rsidR="00862A67" w:rsidRPr="00880BDF" w:rsidTr="003C50D9">
        <w:trPr>
          <w:trHeight w:val="2064"/>
        </w:trPr>
        <w:tc>
          <w:tcPr>
            <w:tcW w:w="270" w:type="pct"/>
            <w:vMerge/>
          </w:tcPr>
          <w:p w:rsidR="00862A67" w:rsidRPr="00880BDF" w:rsidRDefault="00862A67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3C50D9" w:rsidRDefault="00862A67" w:rsidP="003C50D9">
            <w:pPr>
              <w:rPr>
                <w:sz w:val="24"/>
                <w:szCs w:val="24"/>
              </w:rPr>
            </w:pPr>
          </w:p>
        </w:tc>
        <w:tc>
          <w:tcPr>
            <w:tcW w:w="2230" w:type="pct"/>
          </w:tcPr>
          <w:p w:rsidR="00862A67" w:rsidRPr="00880BDF" w:rsidRDefault="00862A67" w:rsidP="00D4529A">
            <w:pPr>
              <w:rPr>
                <w:sz w:val="24"/>
                <w:szCs w:val="24"/>
              </w:rPr>
            </w:pPr>
            <w:r w:rsidRPr="00EF7F08">
              <w:rPr>
                <w:sz w:val="24"/>
                <w:szCs w:val="24"/>
              </w:rPr>
              <w:t>Целевая прогулка «Кто во что играет?». Предложить детям об</w:t>
            </w:r>
            <w:r w:rsidRPr="00EF7F08">
              <w:rPr>
                <w:sz w:val="24"/>
                <w:szCs w:val="24"/>
              </w:rPr>
              <w:t>ъ</w:t>
            </w:r>
            <w:r w:rsidRPr="00EF7F08">
              <w:rPr>
                <w:sz w:val="24"/>
                <w:szCs w:val="24"/>
              </w:rPr>
              <w:t xml:space="preserve">единиться в команды. </w:t>
            </w:r>
            <w:proofErr w:type="gramStart"/>
            <w:r w:rsidRPr="00EF7F08">
              <w:rPr>
                <w:sz w:val="24"/>
                <w:szCs w:val="24"/>
              </w:rPr>
              <w:t>Определить</w:t>
            </w:r>
            <w:proofErr w:type="gramEnd"/>
            <w:r w:rsidRPr="00EF7F08">
              <w:rPr>
                <w:sz w:val="24"/>
                <w:szCs w:val="24"/>
              </w:rPr>
              <w:t xml:space="preserve"> во что играют ребята из ра</w:t>
            </w:r>
            <w:r w:rsidRPr="00EF7F08">
              <w:rPr>
                <w:sz w:val="24"/>
                <w:szCs w:val="24"/>
              </w:rPr>
              <w:t>з</w:t>
            </w:r>
            <w:r w:rsidRPr="00EF7F08">
              <w:rPr>
                <w:sz w:val="24"/>
                <w:szCs w:val="24"/>
              </w:rPr>
              <w:t>ных групп, сосчитать игр</w:t>
            </w:r>
            <w:r>
              <w:rPr>
                <w:sz w:val="24"/>
                <w:szCs w:val="24"/>
              </w:rPr>
              <w:t>а</w:t>
            </w:r>
            <w:r w:rsidRPr="00EF7F08">
              <w:rPr>
                <w:sz w:val="24"/>
                <w:szCs w:val="24"/>
              </w:rPr>
              <w:t xml:space="preserve">ющих, выяснить сколько среди них мальчиков, сколько-девочек. </w:t>
            </w:r>
            <w:proofErr w:type="gramStart"/>
            <w:r w:rsidRPr="00EF7F08">
              <w:rPr>
                <w:sz w:val="24"/>
                <w:szCs w:val="24"/>
              </w:rPr>
              <w:t>П</w:t>
            </w:r>
            <w:proofErr w:type="gramEnd"/>
            <w:r w:rsidRPr="00EF7F08">
              <w:rPr>
                <w:sz w:val="24"/>
                <w:szCs w:val="24"/>
              </w:rPr>
              <w:t>\и «Замени предмет»- познак</w:t>
            </w:r>
            <w:r w:rsidRPr="00EF7F08">
              <w:rPr>
                <w:sz w:val="24"/>
                <w:szCs w:val="24"/>
              </w:rPr>
              <w:t>о</w:t>
            </w:r>
            <w:r w:rsidRPr="00EF7F08">
              <w:rPr>
                <w:sz w:val="24"/>
                <w:szCs w:val="24"/>
              </w:rPr>
              <w:t xml:space="preserve">мить детей с правилами игры. Совершенствовать скоростно-силовые качества в беге </w:t>
            </w:r>
            <w:proofErr w:type="gramStart"/>
            <w:r w:rsidRPr="00EF7F08">
              <w:rPr>
                <w:sz w:val="24"/>
                <w:szCs w:val="24"/>
              </w:rPr>
              <w:t>на перегонки</w:t>
            </w:r>
            <w:proofErr w:type="gramEnd"/>
            <w:r w:rsidRPr="00EF7F08">
              <w:rPr>
                <w:sz w:val="24"/>
                <w:szCs w:val="24"/>
              </w:rPr>
              <w:t xml:space="preserve"> с выполнением задания. Развивать ловкость, воспитывать дисциплинированность.</w:t>
            </w:r>
          </w:p>
        </w:tc>
        <w:tc>
          <w:tcPr>
            <w:tcW w:w="1180" w:type="pct"/>
          </w:tcPr>
          <w:p w:rsidR="00862A67" w:rsidRPr="003C50D9" w:rsidRDefault="00862A67" w:rsidP="007330B0">
            <w:pPr>
              <w:spacing w:after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Pr="00EF7F08">
              <w:rPr>
                <w:sz w:val="24"/>
                <w:szCs w:val="24"/>
              </w:rPr>
              <w:t>и. «Путешествие за ценными находками</w:t>
            </w:r>
            <w:proofErr w:type="gramStart"/>
            <w:r w:rsidRPr="00EF7F08">
              <w:rPr>
                <w:sz w:val="24"/>
                <w:szCs w:val="24"/>
              </w:rPr>
              <w:t>»-</w:t>
            </w:r>
            <w:proofErr w:type="gramEnd"/>
            <w:r w:rsidRPr="00EF7F08">
              <w:rPr>
                <w:sz w:val="24"/>
                <w:szCs w:val="24"/>
              </w:rPr>
              <w:t>учить детей класс</w:t>
            </w:r>
            <w:r w:rsidRPr="00EF7F08">
              <w:rPr>
                <w:sz w:val="24"/>
                <w:szCs w:val="24"/>
              </w:rPr>
              <w:t>и</w:t>
            </w:r>
            <w:r w:rsidRPr="00EF7F08">
              <w:rPr>
                <w:sz w:val="24"/>
                <w:szCs w:val="24"/>
              </w:rPr>
              <w:t>фицировать предметы по мат</w:t>
            </w:r>
            <w:r w:rsidRPr="00EF7F08">
              <w:rPr>
                <w:sz w:val="24"/>
                <w:szCs w:val="24"/>
              </w:rPr>
              <w:t>е</w:t>
            </w:r>
            <w:r w:rsidR="00AB38EC">
              <w:rPr>
                <w:sz w:val="24"/>
                <w:szCs w:val="24"/>
              </w:rPr>
              <w:t xml:space="preserve">риалу с: </w:t>
            </w:r>
            <w:proofErr w:type="spellStart"/>
            <w:r w:rsidR="00AB38EC">
              <w:rPr>
                <w:sz w:val="24"/>
                <w:szCs w:val="24"/>
              </w:rPr>
              <w:t>Миланой</w:t>
            </w:r>
            <w:proofErr w:type="spellEnd"/>
            <w:r w:rsidR="00AB38EC">
              <w:rPr>
                <w:sz w:val="24"/>
                <w:szCs w:val="24"/>
              </w:rPr>
              <w:t>, Машей.</w:t>
            </w:r>
          </w:p>
        </w:tc>
        <w:tc>
          <w:tcPr>
            <w:tcW w:w="960" w:type="pct"/>
          </w:tcPr>
          <w:p w:rsidR="00862A67" w:rsidRPr="00880BDF" w:rsidRDefault="00862A67" w:rsidP="0041556E">
            <w:pPr>
              <w:rPr>
                <w:color w:val="000000"/>
                <w:sz w:val="24"/>
                <w:szCs w:val="24"/>
              </w:rPr>
            </w:pPr>
            <w:r w:rsidRPr="00D4529A">
              <w:rPr>
                <w:color w:val="000000"/>
                <w:sz w:val="24"/>
                <w:szCs w:val="24"/>
              </w:rPr>
              <w:t>Вынос реквизитов  для  проведения  самосто</w:t>
            </w:r>
            <w:r w:rsidRPr="00D4529A">
              <w:rPr>
                <w:color w:val="000000"/>
                <w:sz w:val="24"/>
                <w:szCs w:val="24"/>
              </w:rPr>
              <w:t>я</w:t>
            </w:r>
            <w:r w:rsidRPr="00D4529A">
              <w:rPr>
                <w:color w:val="000000"/>
                <w:sz w:val="24"/>
                <w:szCs w:val="24"/>
              </w:rPr>
              <w:t>тельной деятельности</w:t>
            </w:r>
          </w:p>
        </w:tc>
      </w:tr>
      <w:tr w:rsidR="00862A67" w:rsidRPr="00880BDF" w:rsidTr="00862A67">
        <w:trPr>
          <w:trHeight w:val="2178"/>
        </w:trPr>
        <w:tc>
          <w:tcPr>
            <w:tcW w:w="270" w:type="pct"/>
            <w:vMerge/>
          </w:tcPr>
          <w:p w:rsidR="00862A67" w:rsidRPr="00880BDF" w:rsidRDefault="00862A67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 w:val="restart"/>
            <w:textDirection w:val="btLr"/>
          </w:tcPr>
          <w:p w:rsidR="00862A67" w:rsidRDefault="00862A67" w:rsidP="00862A67">
            <w:pPr>
              <w:ind w:left="113" w:right="113"/>
              <w:rPr>
                <w:b/>
                <w:bCs/>
                <w:color w:val="000000"/>
                <w:sz w:val="24"/>
                <w:szCs w:val="24"/>
              </w:rPr>
            </w:pPr>
          </w:p>
          <w:p w:rsidR="00862A67" w:rsidRPr="00880BDF" w:rsidRDefault="00862A67" w:rsidP="00862A6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230" w:type="pct"/>
          </w:tcPr>
          <w:p w:rsidR="00862A67" w:rsidRDefault="00862A67" w:rsidP="006E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осле сна.</w:t>
            </w:r>
          </w:p>
          <w:p w:rsidR="00862A67" w:rsidRPr="00880BDF" w:rsidRDefault="00862A67" w:rsidP="006757AB">
            <w:pPr>
              <w:rPr>
                <w:sz w:val="24"/>
                <w:szCs w:val="24"/>
              </w:rPr>
            </w:pPr>
            <w:r w:rsidRPr="00EF7F08">
              <w:rPr>
                <w:sz w:val="24"/>
                <w:szCs w:val="24"/>
              </w:rPr>
              <w:t>Экспериментирование: опыт «Удивительные свойства льда</w:t>
            </w:r>
            <w:proofErr w:type="gramStart"/>
            <w:r w:rsidRPr="00EF7F08">
              <w:rPr>
                <w:sz w:val="24"/>
                <w:szCs w:val="24"/>
              </w:rPr>
              <w:t>»-</w:t>
            </w:r>
            <w:proofErr w:type="gramEnd"/>
            <w:r w:rsidRPr="00EF7F08">
              <w:rPr>
                <w:sz w:val="24"/>
                <w:szCs w:val="24"/>
              </w:rPr>
              <w:t>предложить детям рассмотреть льдинки разной формы, предп</w:t>
            </w:r>
            <w:r w:rsidRPr="00EF7F08">
              <w:rPr>
                <w:sz w:val="24"/>
                <w:szCs w:val="24"/>
              </w:rPr>
              <w:t>о</w:t>
            </w:r>
            <w:r w:rsidRPr="00EF7F08">
              <w:rPr>
                <w:sz w:val="24"/>
                <w:szCs w:val="24"/>
              </w:rPr>
              <w:t>ложить, как они были сделаны, что будет, если их поместить в ёмкость с водой (льдинки не тают), рассказать о том, что набл</w:t>
            </w:r>
            <w:r w:rsidRPr="00EF7F08">
              <w:rPr>
                <w:sz w:val="24"/>
                <w:szCs w:val="24"/>
              </w:rPr>
              <w:t>ю</w:t>
            </w:r>
            <w:r w:rsidRPr="00EF7F08">
              <w:rPr>
                <w:sz w:val="24"/>
                <w:szCs w:val="24"/>
              </w:rPr>
              <w:t>даемое свойство льда (лёд легче воды) спасает водоёмы от пр</w:t>
            </w:r>
            <w:r w:rsidRPr="00EF7F08">
              <w:rPr>
                <w:sz w:val="24"/>
                <w:szCs w:val="24"/>
              </w:rPr>
              <w:t>о</w:t>
            </w:r>
            <w:r w:rsidRPr="00EF7F08">
              <w:rPr>
                <w:sz w:val="24"/>
                <w:szCs w:val="24"/>
              </w:rPr>
              <w:t xml:space="preserve">мерзания. </w:t>
            </w:r>
            <w:r>
              <w:rPr>
                <w:sz w:val="24"/>
                <w:szCs w:val="24"/>
              </w:rPr>
              <w:t>О</w:t>
            </w:r>
            <w:r w:rsidRPr="00EF7F08">
              <w:rPr>
                <w:sz w:val="24"/>
                <w:szCs w:val="24"/>
              </w:rPr>
              <w:t xml:space="preserve">бсудить с детьми вопрос о том, как лёд защищает водоёмы, как зимуют их обитатели. </w:t>
            </w:r>
          </w:p>
        </w:tc>
        <w:tc>
          <w:tcPr>
            <w:tcW w:w="1180" w:type="pct"/>
          </w:tcPr>
          <w:p w:rsidR="00862A67" w:rsidRPr="00880BDF" w:rsidRDefault="00896CD0" w:rsidP="00EF7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и "Звери наряжают елку" - учить уравнивать неравные  группы двумя способами (доб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я - убирая) предмет с:</w:t>
            </w:r>
            <w:r w:rsidR="00AB38EC">
              <w:rPr>
                <w:sz w:val="24"/>
                <w:szCs w:val="24"/>
              </w:rPr>
              <w:t xml:space="preserve"> Настей.</w:t>
            </w:r>
          </w:p>
        </w:tc>
        <w:tc>
          <w:tcPr>
            <w:tcW w:w="960" w:type="pct"/>
          </w:tcPr>
          <w:p w:rsidR="00862A67" w:rsidRPr="00EF7F08" w:rsidRDefault="00AB38EC" w:rsidP="00EF7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в центр </w:t>
            </w:r>
            <w:r w:rsidR="00823CED">
              <w:rPr>
                <w:sz w:val="24"/>
                <w:szCs w:val="24"/>
              </w:rPr>
              <w:t>экспер</w:t>
            </w:r>
            <w:r w:rsidR="00823CED">
              <w:rPr>
                <w:sz w:val="24"/>
                <w:szCs w:val="24"/>
              </w:rPr>
              <w:t>и</w:t>
            </w:r>
            <w:r w:rsidR="00823CED">
              <w:rPr>
                <w:sz w:val="24"/>
                <w:szCs w:val="24"/>
              </w:rPr>
              <w:t xml:space="preserve">ментирования материалы для </w:t>
            </w:r>
            <w:r w:rsidR="00862A67" w:rsidRPr="00EF7F08">
              <w:rPr>
                <w:sz w:val="24"/>
                <w:szCs w:val="24"/>
              </w:rPr>
              <w:t xml:space="preserve"> изготовле</w:t>
            </w:r>
            <w:r w:rsidR="00823CED">
              <w:rPr>
                <w:sz w:val="24"/>
                <w:szCs w:val="24"/>
              </w:rPr>
              <w:t>ния</w:t>
            </w:r>
            <w:r w:rsidR="00862A67" w:rsidRPr="00EF7F08">
              <w:rPr>
                <w:sz w:val="24"/>
                <w:szCs w:val="24"/>
              </w:rPr>
              <w:t xml:space="preserve"> цветных льдинок.</w:t>
            </w:r>
          </w:p>
          <w:p w:rsidR="00862A67" w:rsidRPr="00880BDF" w:rsidRDefault="00862A67" w:rsidP="00EF7F08">
            <w:pPr>
              <w:rPr>
                <w:sz w:val="24"/>
                <w:szCs w:val="24"/>
              </w:rPr>
            </w:pPr>
            <w:r w:rsidRPr="00EF7F08">
              <w:rPr>
                <w:sz w:val="24"/>
                <w:szCs w:val="24"/>
              </w:rPr>
              <w:t>С\р-и по выбору детей.</w:t>
            </w:r>
          </w:p>
        </w:tc>
      </w:tr>
      <w:tr w:rsidR="00862A67" w:rsidRPr="00880BDF" w:rsidTr="0060195E">
        <w:tc>
          <w:tcPr>
            <w:tcW w:w="270" w:type="pct"/>
            <w:vMerge/>
          </w:tcPr>
          <w:p w:rsidR="00862A67" w:rsidRPr="00880BDF" w:rsidRDefault="00862A67" w:rsidP="003C1143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62A67" w:rsidRPr="00880BDF" w:rsidRDefault="00862A67" w:rsidP="003C11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0" w:type="pct"/>
            <w:gridSpan w:val="3"/>
          </w:tcPr>
          <w:p w:rsidR="00862A67" w:rsidRPr="00880BDF" w:rsidRDefault="00823CED" w:rsidP="00D4529A">
            <w:pPr>
              <w:rPr>
                <w:sz w:val="24"/>
                <w:szCs w:val="24"/>
              </w:rPr>
            </w:pPr>
            <w:r w:rsidRPr="00EF7F08">
              <w:rPr>
                <w:sz w:val="24"/>
                <w:szCs w:val="24"/>
              </w:rPr>
              <w:t>С\р-и по выбору детей.</w:t>
            </w:r>
          </w:p>
        </w:tc>
      </w:tr>
    </w:tbl>
    <w:p w:rsidR="003C50D9" w:rsidRPr="00880BDF" w:rsidRDefault="003C50D9" w:rsidP="003C50D9">
      <w:pPr>
        <w:rPr>
          <w:rFonts w:ascii="Times New Roman" w:hAnsi="Times New Roman" w:cs="Times New Roman"/>
          <w:sz w:val="24"/>
          <w:szCs w:val="24"/>
        </w:rPr>
      </w:pPr>
    </w:p>
    <w:sectPr w:rsidR="003C50D9" w:rsidRPr="00880BDF" w:rsidSect="0039792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D2" w:rsidRDefault="008C7ED2" w:rsidP="009A4DFE">
      <w:pPr>
        <w:spacing w:after="0" w:line="240" w:lineRule="auto"/>
      </w:pPr>
      <w:r>
        <w:separator/>
      </w:r>
    </w:p>
  </w:endnote>
  <w:endnote w:type="continuationSeparator" w:id="0">
    <w:p w:rsidR="008C7ED2" w:rsidRDefault="008C7ED2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D2" w:rsidRDefault="008C7ED2" w:rsidP="009A4DFE">
      <w:pPr>
        <w:spacing w:after="0" w:line="240" w:lineRule="auto"/>
      </w:pPr>
      <w:r>
        <w:separator/>
      </w:r>
    </w:p>
  </w:footnote>
  <w:footnote w:type="continuationSeparator" w:id="0">
    <w:p w:rsidR="008C7ED2" w:rsidRDefault="008C7ED2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C61"/>
    <w:multiLevelType w:val="hybridMultilevel"/>
    <w:tmpl w:val="4CAE1CAA"/>
    <w:lvl w:ilvl="0" w:tplc="7C844C66">
      <w:start w:val="1"/>
      <w:numFmt w:val="decimal"/>
      <w:lvlText w:val="%1"/>
      <w:lvlJc w:val="left"/>
      <w:pPr>
        <w:ind w:left="101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6DF8037F"/>
    <w:multiLevelType w:val="hybridMultilevel"/>
    <w:tmpl w:val="054819AA"/>
    <w:lvl w:ilvl="0" w:tplc="27CAF4BA">
      <w:start w:val="1"/>
      <w:numFmt w:val="decimal"/>
      <w:lvlText w:val="%1-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712975FB"/>
    <w:multiLevelType w:val="hybridMultilevel"/>
    <w:tmpl w:val="E78C9A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05F0"/>
    <w:rsid w:val="00003069"/>
    <w:rsid w:val="00003AE4"/>
    <w:rsid w:val="000054AF"/>
    <w:rsid w:val="00005BBB"/>
    <w:rsid w:val="00005C62"/>
    <w:rsid w:val="00006D26"/>
    <w:rsid w:val="0000718D"/>
    <w:rsid w:val="000106E0"/>
    <w:rsid w:val="00011B63"/>
    <w:rsid w:val="00012746"/>
    <w:rsid w:val="00013898"/>
    <w:rsid w:val="00013C58"/>
    <w:rsid w:val="000149A4"/>
    <w:rsid w:val="000149FE"/>
    <w:rsid w:val="00015AF1"/>
    <w:rsid w:val="000175F2"/>
    <w:rsid w:val="0001785D"/>
    <w:rsid w:val="00020CB0"/>
    <w:rsid w:val="00020DBF"/>
    <w:rsid w:val="000219A0"/>
    <w:rsid w:val="000225E3"/>
    <w:rsid w:val="00023745"/>
    <w:rsid w:val="000237BB"/>
    <w:rsid w:val="00023EF7"/>
    <w:rsid w:val="000254A1"/>
    <w:rsid w:val="00027F4E"/>
    <w:rsid w:val="00030750"/>
    <w:rsid w:val="000310CE"/>
    <w:rsid w:val="00033FD4"/>
    <w:rsid w:val="000343E1"/>
    <w:rsid w:val="00034C2F"/>
    <w:rsid w:val="000377FA"/>
    <w:rsid w:val="0003781E"/>
    <w:rsid w:val="0004249C"/>
    <w:rsid w:val="000443D9"/>
    <w:rsid w:val="0004576B"/>
    <w:rsid w:val="00046564"/>
    <w:rsid w:val="0005101D"/>
    <w:rsid w:val="00052191"/>
    <w:rsid w:val="00052213"/>
    <w:rsid w:val="00052DCD"/>
    <w:rsid w:val="000540AB"/>
    <w:rsid w:val="000541CD"/>
    <w:rsid w:val="00055D7E"/>
    <w:rsid w:val="00055F21"/>
    <w:rsid w:val="00056C0C"/>
    <w:rsid w:val="00057DDB"/>
    <w:rsid w:val="00062762"/>
    <w:rsid w:val="000639DE"/>
    <w:rsid w:val="000643A9"/>
    <w:rsid w:val="00064B77"/>
    <w:rsid w:val="000650F2"/>
    <w:rsid w:val="00065D06"/>
    <w:rsid w:val="00065D9C"/>
    <w:rsid w:val="00066111"/>
    <w:rsid w:val="00066131"/>
    <w:rsid w:val="00066EE2"/>
    <w:rsid w:val="000708E6"/>
    <w:rsid w:val="00071377"/>
    <w:rsid w:val="00075F89"/>
    <w:rsid w:val="00076900"/>
    <w:rsid w:val="0007714F"/>
    <w:rsid w:val="00077A62"/>
    <w:rsid w:val="000805BF"/>
    <w:rsid w:val="00081CA7"/>
    <w:rsid w:val="00082088"/>
    <w:rsid w:val="00082D80"/>
    <w:rsid w:val="00082FE7"/>
    <w:rsid w:val="000842DE"/>
    <w:rsid w:val="0008499B"/>
    <w:rsid w:val="000869CC"/>
    <w:rsid w:val="00090777"/>
    <w:rsid w:val="00094FAA"/>
    <w:rsid w:val="000968EC"/>
    <w:rsid w:val="000970FC"/>
    <w:rsid w:val="00097248"/>
    <w:rsid w:val="000A01D0"/>
    <w:rsid w:val="000A148C"/>
    <w:rsid w:val="000A2478"/>
    <w:rsid w:val="000A48E8"/>
    <w:rsid w:val="000A5D95"/>
    <w:rsid w:val="000A75F8"/>
    <w:rsid w:val="000B0D0C"/>
    <w:rsid w:val="000B3008"/>
    <w:rsid w:val="000B3D7C"/>
    <w:rsid w:val="000B4222"/>
    <w:rsid w:val="000B5203"/>
    <w:rsid w:val="000B67C8"/>
    <w:rsid w:val="000C0970"/>
    <w:rsid w:val="000C2376"/>
    <w:rsid w:val="000C2484"/>
    <w:rsid w:val="000C298F"/>
    <w:rsid w:val="000C35AB"/>
    <w:rsid w:val="000C4034"/>
    <w:rsid w:val="000C453B"/>
    <w:rsid w:val="000C456F"/>
    <w:rsid w:val="000C5610"/>
    <w:rsid w:val="000C57C2"/>
    <w:rsid w:val="000C695A"/>
    <w:rsid w:val="000C79FF"/>
    <w:rsid w:val="000D12A3"/>
    <w:rsid w:val="000D3B3A"/>
    <w:rsid w:val="000D4C95"/>
    <w:rsid w:val="000D5042"/>
    <w:rsid w:val="000D5561"/>
    <w:rsid w:val="000D67CC"/>
    <w:rsid w:val="000E025F"/>
    <w:rsid w:val="000E0A4E"/>
    <w:rsid w:val="000E0B5D"/>
    <w:rsid w:val="000E310E"/>
    <w:rsid w:val="000E35BB"/>
    <w:rsid w:val="000E3825"/>
    <w:rsid w:val="000E3BAB"/>
    <w:rsid w:val="000E46AC"/>
    <w:rsid w:val="000E4DFC"/>
    <w:rsid w:val="000E5297"/>
    <w:rsid w:val="000E68D4"/>
    <w:rsid w:val="000E723D"/>
    <w:rsid w:val="000E74EF"/>
    <w:rsid w:val="000F3FB0"/>
    <w:rsid w:val="000F606A"/>
    <w:rsid w:val="000F63B8"/>
    <w:rsid w:val="000F6FAA"/>
    <w:rsid w:val="001002E2"/>
    <w:rsid w:val="00100485"/>
    <w:rsid w:val="001026FA"/>
    <w:rsid w:val="00102B2C"/>
    <w:rsid w:val="0010351A"/>
    <w:rsid w:val="00103C13"/>
    <w:rsid w:val="00106546"/>
    <w:rsid w:val="0011138B"/>
    <w:rsid w:val="00111869"/>
    <w:rsid w:val="001121E3"/>
    <w:rsid w:val="00115180"/>
    <w:rsid w:val="001158AE"/>
    <w:rsid w:val="00121093"/>
    <w:rsid w:val="0012288C"/>
    <w:rsid w:val="00125D30"/>
    <w:rsid w:val="001306E2"/>
    <w:rsid w:val="00130AEC"/>
    <w:rsid w:val="00131604"/>
    <w:rsid w:val="00131F81"/>
    <w:rsid w:val="001323AA"/>
    <w:rsid w:val="00133A24"/>
    <w:rsid w:val="00134F45"/>
    <w:rsid w:val="00134FDA"/>
    <w:rsid w:val="00135192"/>
    <w:rsid w:val="001366D9"/>
    <w:rsid w:val="00136CAD"/>
    <w:rsid w:val="00137E57"/>
    <w:rsid w:val="00140677"/>
    <w:rsid w:val="0014122A"/>
    <w:rsid w:val="00141DD2"/>
    <w:rsid w:val="001420F8"/>
    <w:rsid w:val="0014493F"/>
    <w:rsid w:val="00144F23"/>
    <w:rsid w:val="0015012F"/>
    <w:rsid w:val="00151E63"/>
    <w:rsid w:val="001524BD"/>
    <w:rsid w:val="00155007"/>
    <w:rsid w:val="00156813"/>
    <w:rsid w:val="00160EAA"/>
    <w:rsid w:val="0016276A"/>
    <w:rsid w:val="00162951"/>
    <w:rsid w:val="00164C1D"/>
    <w:rsid w:val="00165008"/>
    <w:rsid w:val="00166590"/>
    <w:rsid w:val="00166AF8"/>
    <w:rsid w:val="00167144"/>
    <w:rsid w:val="00172CAD"/>
    <w:rsid w:val="00173281"/>
    <w:rsid w:val="00173BA5"/>
    <w:rsid w:val="00173F7B"/>
    <w:rsid w:val="00175E45"/>
    <w:rsid w:val="00180238"/>
    <w:rsid w:val="00180F1A"/>
    <w:rsid w:val="00181132"/>
    <w:rsid w:val="001811EF"/>
    <w:rsid w:val="00187707"/>
    <w:rsid w:val="00193625"/>
    <w:rsid w:val="00193851"/>
    <w:rsid w:val="00194391"/>
    <w:rsid w:val="00194694"/>
    <w:rsid w:val="00194BD6"/>
    <w:rsid w:val="001959B2"/>
    <w:rsid w:val="001968C3"/>
    <w:rsid w:val="00197898"/>
    <w:rsid w:val="00197C38"/>
    <w:rsid w:val="001A11EC"/>
    <w:rsid w:val="001A2FD1"/>
    <w:rsid w:val="001A3BA6"/>
    <w:rsid w:val="001A488A"/>
    <w:rsid w:val="001A70E9"/>
    <w:rsid w:val="001B0633"/>
    <w:rsid w:val="001B0AE4"/>
    <w:rsid w:val="001B0B9D"/>
    <w:rsid w:val="001B167E"/>
    <w:rsid w:val="001B21C5"/>
    <w:rsid w:val="001B2422"/>
    <w:rsid w:val="001B5982"/>
    <w:rsid w:val="001B7C00"/>
    <w:rsid w:val="001C07AB"/>
    <w:rsid w:val="001C1C55"/>
    <w:rsid w:val="001C1EF5"/>
    <w:rsid w:val="001C2584"/>
    <w:rsid w:val="001C2ADF"/>
    <w:rsid w:val="001C3061"/>
    <w:rsid w:val="001C464A"/>
    <w:rsid w:val="001C472B"/>
    <w:rsid w:val="001C4CB1"/>
    <w:rsid w:val="001C6631"/>
    <w:rsid w:val="001C6BC3"/>
    <w:rsid w:val="001C7B83"/>
    <w:rsid w:val="001D0613"/>
    <w:rsid w:val="001D1505"/>
    <w:rsid w:val="001D1C9E"/>
    <w:rsid w:val="001D3D3A"/>
    <w:rsid w:val="001D414B"/>
    <w:rsid w:val="001D48F4"/>
    <w:rsid w:val="001D4DAE"/>
    <w:rsid w:val="001D5FCF"/>
    <w:rsid w:val="001D796A"/>
    <w:rsid w:val="001D7999"/>
    <w:rsid w:val="001E0481"/>
    <w:rsid w:val="001E161B"/>
    <w:rsid w:val="001E1CB8"/>
    <w:rsid w:val="001E1D85"/>
    <w:rsid w:val="001E3A0A"/>
    <w:rsid w:val="001E41C2"/>
    <w:rsid w:val="001E4BFC"/>
    <w:rsid w:val="001F038A"/>
    <w:rsid w:val="001F18C7"/>
    <w:rsid w:val="001F2056"/>
    <w:rsid w:val="001F2B12"/>
    <w:rsid w:val="001F38D7"/>
    <w:rsid w:val="001F451E"/>
    <w:rsid w:val="001F599E"/>
    <w:rsid w:val="001F688F"/>
    <w:rsid w:val="001F68C2"/>
    <w:rsid w:val="001F69B5"/>
    <w:rsid w:val="00200428"/>
    <w:rsid w:val="00201451"/>
    <w:rsid w:val="00202106"/>
    <w:rsid w:val="00202145"/>
    <w:rsid w:val="00202557"/>
    <w:rsid w:val="002034A7"/>
    <w:rsid w:val="00205726"/>
    <w:rsid w:val="002061FB"/>
    <w:rsid w:val="00206308"/>
    <w:rsid w:val="0020647C"/>
    <w:rsid w:val="0021148A"/>
    <w:rsid w:val="00212E1F"/>
    <w:rsid w:val="002132EA"/>
    <w:rsid w:val="002149BF"/>
    <w:rsid w:val="00216942"/>
    <w:rsid w:val="00217011"/>
    <w:rsid w:val="00221B4C"/>
    <w:rsid w:val="002231DC"/>
    <w:rsid w:val="00223A01"/>
    <w:rsid w:val="00225623"/>
    <w:rsid w:val="00225B25"/>
    <w:rsid w:val="002260A0"/>
    <w:rsid w:val="00226830"/>
    <w:rsid w:val="00226D0A"/>
    <w:rsid w:val="00227003"/>
    <w:rsid w:val="002304D4"/>
    <w:rsid w:val="0023085B"/>
    <w:rsid w:val="00230C00"/>
    <w:rsid w:val="00231650"/>
    <w:rsid w:val="00231788"/>
    <w:rsid w:val="002323F1"/>
    <w:rsid w:val="0023274E"/>
    <w:rsid w:val="00233C18"/>
    <w:rsid w:val="00234235"/>
    <w:rsid w:val="00236E31"/>
    <w:rsid w:val="00236EA5"/>
    <w:rsid w:val="002376E1"/>
    <w:rsid w:val="0024055B"/>
    <w:rsid w:val="002407D8"/>
    <w:rsid w:val="00240979"/>
    <w:rsid w:val="00240B35"/>
    <w:rsid w:val="00241178"/>
    <w:rsid w:val="00244A76"/>
    <w:rsid w:val="00245175"/>
    <w:rsid w:val="0024762F"/>
    <w:rsid w:val="00247C65"/>
    <w:rsid w:val="00250606"/>
    <w:rsid w:val="00250AA1"/>
    <w:rsid w:val="00251F1F"/>
    <w:rsid w:val="00252556"/>
    <w:rsid w:val="002526C4"/>
    <w:rsid w:val="00254841"/>
    <w:rsid w:val="002549E8"/>
    <w:rsid w:val="00256AE7"/>
    <w:rsid w:val="00256EE5"/>
    <w:rsid w:val="002576FE"/>
    <w:rsid w:val="002601F1"/>
    <w:rsid w:val="00261105"/>
    <w:rsid w:val="00261FB0"/>
    <w:rsid w:val="00264C6B"/>
    <w:rsid w:val="00266527"/>
    <w:rsid w:val="0026698C"/>
    <w:rsid w:val="002676D5"/>
    <w:rsid w:val="00270CF5"/>
    <w:rsid w:val="0027238B"/>
    <w:rsid w:val="002762FD"/>
    <w:rsid w:val="002806C4"/>
    <w:rsid w:val="002851F4"/>
    <w:rsid w:val="00286017"/>
    <w:rsid w:val="0029279C"/>
    <w:rsid w:val="00292ACB"/>
    <w:rsid w:val="00293B04"/>
    <w:rsid w:val="002946B1"/>
    <w:rsid w:val="002946E4"/>
    <w:rsid w:val="00295265"/>
    <w:rsid w:val="002952A5"/>
    <w:rsid w:val="00296EBE"/>
    <w:rsid w:val="002979D2"/>
    <w:rsid w:val="002A01D4"/>
    <w:rsid w:val="002A159D"/>
    <w:rsid w:val="002A4122"/>
    <w:rsid w:val="002B027E"/>
    <w:rsid w:val="002B0699"/>
    <w:rsid w:val="002B0B7B"/>
    <w:rsid w:val="002B12AA"/>
    <w:rsid w:val="002B3BDC"/>
    <w:rsid w:val="002B4640"/>
    <w:rsid w:val="002B6A8B"/>
    <w:rsid w:val="002C07BF"/>
    <w:rsid w:val="002C0DC4"/>
    <w:rsid w:val="002C0F54"/>
    <w:rsid w:val="002C3DD8"/>
    <w:rsid w:val="002C6540"/>
    <w:rsid w:val="002C6591"/>
    <w:rsid w:val="002C68ED"/>
    <w:rsid w:val="002D1253"/>
    <w:rsid w:val="002D3CAD"/>
    <w:rsid w:val="002D41A0"/>
    <w:rsid w:val="002D5327"/>
    <w:rsid w:val="002D7B2E"/>
    <w:rsid w:val="002E03CB"/>
    <w:rsid w:val="002E3E03"/>
    <w:rsid w:val="002E401A"/>
    <w:rsid w:val="002E461F"/>
    <w:rsid w:val="002E5620"/>
    <w:rsid w:val="002E6390"/>
    <w:rsid w:val="002E6D92"/>
    <w:rsid w:val="002E728D"/>
    <w:rsid w:val="002F0542"/>
    <w:rsid w:val="002F07AC"/>
    <w:rsid w:val="002F1107"/>
    <w:rsid w:val="002F1754"/>
    <w:rsid w:val="002F4467"/>
    <w:rsid w:val="00300254"/>
    <w:rsid w:val="0030251A"/>
    <w:rsid w:val="0030439A"/>
    <w:rsid w:val="00304F74"/>
    <w:rsid w:val="00305577"/>
    <w:rsid w:val="0030587B"/>
    <w:rsid w:val="00306381"/>
    <w:rsid w:val="00307B8A"/>
    <w:rsid w:val="00310080"/>
    <w:rsid w:val="00310D4A"/>
    <w:rsid w:val="0031108B"/>
    <w:rsid w:val="003111D5"/>
    <w:rsid w:val="0031145C"/>
    <w:rsid w:val="00314298"/>
    <w:rsid w:val="003145F2"/>
    <w:rsid w:val="00316256"/>
    <w:rsid w:val="0031641A"/>
    <w:rsid w:val="003174DE"/>
    <w:rsid w:val="003175F5"/>
    <w:rsid w:val="003201B5"/>
    <w:rsid w:val="00320C6C"/>
    <w:rsid w:val="00320F4E"/>
    <w:rsid w:val="00321C16"/>
    <w:rsid w:val="003228C8"/>
    <w:rsid w:val="00323CC7"/>
    <w:rsid w:val="0032564A"/>
    <w:rsid w:val="00327087"/>
    <w:rsid w:val="003301FD"/>
    <w:rsid w:val="00331C27"/>
    <w:rsid w:val="00332735"/>
    <w:rsid w:val="00335C83"/>
    <w:rsid w:val="0033701D"/>
    <w:rsid w:val="003374B1"/>
    <w:rsid w:val="00337FE8"/>
    <w:rsid w:val="003440A0"/>
    <w:rsid w:val="003441C2"/>
    <w:rsid w:val="00345BE2"/>
    <w:rsid w:val="00347A32"/>
    <w:rsid w:val="00347DBA"/>
    <w:rsid w:val="003502F7"/>
    <w:rsid w:val="00350741"/>
    <w:rsid w:val="00350F4C"/>
    <w:rsid w:val="00351D81"/>
    <w:rsid w:val="003547C8"/>
    <w:rsid w:val="0035484F"/>
    <w:rsid w:val="0035741B"/>
    <w:rsid w:val="003575E5"/>
    <w:rsid w:val="00357DE7"/>
    <w:rsid w:val="00362708"/>
    <w:rsid w:val="00363A47"/>
    <w:rsid w:val="003642BA"/>
    <w:rsid w:val="003677AD"/>
    <w:rsid w:val="00367D2C"/>
    <w:rsid w:val="00370097"/>
    <w:rsid w:val="003700CE"/>
    <w:rsid w:val="00373CFB"/>
    <w:rsid w:val="0037750F"/>
    <w:rsid w:val="00382859"/>
    <w:rsid w:val="003835EF"/>
    <w:rsid w:val="0038464B"/>
    <w:rsid w:val="00385140"/>
    <w:rsid w:val="00386724"/>
    <w:rsid w:val="00386BEB"/>
    <w:rsid w:val="00386D50"/>
    <w:rsid w:val="00390255"/>
    <w:rsid w:val="0039117A"/>
    <w:rsid w:val="0039508B"/>
    <w:rsid w:val="00395620"/>
    <w:rsid w:val="00395F31"/>
    <w:rsid w:val="00396C7F"/>
    <w:rsid w:val="00397926"/>
    <w:rsid w:val="003A0CD2"/>
    <w:rsid w:val="003A161D"/>
    <w:rsid w:val="003A20D9"/>
    <w:rsid w:val="003A2206"/>
    <w:rsid w:val="003A229F"/>
    <w:rsid w:val="003A2B63"/>
    <w:rsid w:val="003A3432"/>
    <w:rsid w:val="003A5DE3"/>
    <w:rsid w:val="003A6036"/>
    <w:rsid w:val="003A630D"/>
    <w:rsid w:val="003A6D69"/>
    <w:rsid w:val="003B101B"/>
    <w:rsid w:val="003B1123"/>
    <w:rsid w:val="003B1239"/>
    <w:rsid w:val="003B4495"/>
    <w:rsid w:val="003B465E"/>
    <w:rsid w:val="003B5144"/>
    <w:rsid w:val="003B5776"/>
    <w:rsid w:val="003B7C32"/>
    <w:rsid w:val="003C1143"/>
    <w:rsid w:val="003C2E25"/>
    <w:rsid w:val="003C50D9"/>
    <w:rsid w:val="003C572D"/>
    <w:rsid w:val="003C5D4C"/>
    <w:rsid w:val="003C6112"/>
    <w:rsid w:val="003C678B"/>
    <w:rsid w:val="003C6ABC"/>
    <w:rsid w:val="003C6FBB"/>
    <w:rsid w:val="003C73CB"/>
    <w:rsid w:val="003D0553"/>
    <w:rsid w:val="003D1107"/>
    <w:rsid w:val="003D2BC3"/>
    <w:rsid w:val="003D34E7"/>
    <w:rsid w:val="003D4C6E"/>
    <w:rsid w:val="003D68E9"/>
    <w:rsid w:val="003D6C60"/>
    <w:rsid w:val="003D7DE4"/>
    <w:rsid w:val="003E102C"/>
    <w:rsid w:val="003E1183"/>
    <w:rsid w:val="003E1CBF"/>
    <w:rsid w:val="003E2F9F"/>
    <w:rsid w:val="003E546A"/>
    <w:rsid w:val="003E5D36"/>
    <w:rsid w:val="003F0B3F"/>
    <w:rsid w:val="003F5B1C"/>
    <w:rsid w:val="003F6902"/>
    <w:rsid w:val="003F71D8"/>
    <w:rsid w:val="0040238C"/>
    <w:rsid w:val="00402F20"/>
    <w:rsid w:val="00403826"/>
    <w:rsid w:val="004077ED"/>
    <w:rsid w:val="004110EF"/>
    <w:rsid w:val="0041556E"/>
    <w:rsid w:val="00416190"/>
    <w:rsid w:val="0041620F"/>
    <w:rsid w:val="0041655D"/>
    <w:rsid w:val="0042188C"/>
    <w:rsid w:val="00423681"/>
    <w:rsid w:val="00424CAA"/>
    <w:rsid w:val="00425EF4"/>
    <w:rsid w:val="00432278"/>
    <w:rsid w:val="004322EF"/>
    <w:rsid w:val="0043338D"/>
    <w:rsid w:val="00434E2F"/>
    <w:rsid w:val="004352B6"/>
    <w:rsid w:val="0043719C"/>
    <w:rsid w:val="00441667"/>
    <w:rsid w:val="00441E87"/>
    <w:rsid w:val="00442624"/>
    <w:rsid w:val="00442B7E"/>
    <w:rsid w:val="00445626"/>
    <w:rsid w:val="0044673D"/>
    <w:rsid w:val="004475F6"/>
    <w:rsid w:val="00450ADF"/>
    <w:rsid w:val="00452221"/>
    <w:rsid w:val="00452E9A"/>
    <w:rsid w:val="00454FF1"/>
    <w:rsid w:val="0045709C"/>
    <w:rsid w:val="0045750D"/>
    <w:rsid w:val="00457E2E"/>
    <w:rsid w:val="00461724"/>
    <w:rsid w:val="00462464"/>
    <w:rsid w:val="00462AFD"/>
    <w:rsid w:val="00464580"/>
    <w:rsid w:val="00466628"/>
    <w:rsid w:val="0046757B"/>
    <w:rsid w:val="00467C23"/>
    <w:rsid w:val="00472B47"/>
    <w:rsid w:val="00473BCD"/>
    <w:rsid w:val="0047435C"/>
    <w:rsid w:val="00474735"/>
    <w:rsid w:val="004748B0"/>
    <w:rsid w:val="00475119"/>
    <w:rsid w:val="004768C7"/>
    <w:rsid w:val="00477F5F"/>
    <w:rsid w:val="004805AB"/>
    <w:rsid w:val="004807C3"/>
    <w:rsid w:val="00483B4A"/>
    <w:rsid w:val="0048436D"/>
    <w:rsid w:val="00486D6D"/>
    <w:rsid w:val="00487606"/>
    <w:rsid w:val="004916A7"/>
    <w:rsid w:val="00492DE4"/>
    <w:rsid w:val="0049527F"/>
    <w:rsid w:val="00497918"/>
    <w:rsid w:val="004A0083"/>
    <w:rsid w:val="004A0EF1"/>
    <w:rsid w:val="004A4ED9"/>
    <w:rsid w:val="004A79B6"/>
    <w:rsid w:val="004B1ADC"/>
    <w:rsid w:val="004B4655"/>
    <w:rsid w:val="004B4E5B"/>
    <w:rsid w:val="004B55CD"/>
    <w:rsid w:val="004B69C5"/>
    <w:rsid w:val="004B6D32"/>
    <w:rsid w:val="004B7028"/>
    <w:rsid w:val="004C1155"/>
    <w:rsid w:val="004C148C"/>
    <w:rsid w:val="004C245B"/>
    <w:rsid w:val="004C2C6B"/>
    <w:rsid w:val="004C2CD8"/>
    <w:rsid w:val="004C300A"/>
    <w:rsid w:val="004C3657"/>
    <w:rsid w:val="004C3728"/>
    <w:rsid w:val="004C3906"/>
    <w:rsid w:val="004C3F09"/>
    <w:rsid w:val="004C56A5"/>
    <w:rsid w:val="004C7779"/>
    <w:rsid w:val="004D07D3"/>
    <w:rsid w:val="004D0C75"/>
    <w:rsid w:val="004D1A58"/>
    <w:rsid w:val="004D2F76"/>
    <w:rsid w:val="004D2F9E"/>
    <w:rsid w:val="004D388E"/>
    <w:rsid w:val="004D3E57"/>
    <w:rsid w:val="004D468A"/>
    <w:rsid w:val="004D5EAF"/>
    <w:rsid w:val="004E370F"/>
    <w:rsid w:val="004E576F"/>
    <w:rsid w:val="004E5BA4"/>
    <w:rsid w:val="004E5D3D"/>
    <w:rsid w:val="004E61A7"/>
    <w:rsid w:val="004F12BF"/>
    <w:rsid w:val="004F1F9A"/>
    <w:rsid w:val="004F2707"/>
    <w:rsid w:val="004F318E"/>
    <w:rsid w:val="004F3371"/>
    <w:rsid w:val="004F5284"/>
    <w:rsid w:val="004F5476"/>
    <w:rsid w:val="004F657B"/>
    <w:rsid w:val="004F6A95"/>
    <w:rsid w:val="00501823"/>
    <w:rsid w:val="00501D12"/>
    <w:rsid w:val="005021C5"/>
    <w:rsid w:val="00502E62"/>
    <w:rsid w:val="005048A6"/>
    <w:rsid w:val="005104C1"/>
    <w:rsid w:val="00511824"/>
    <w:rsid w:val="00511F9C"/>
    <w:rsid w:val="005125B4"/>
    <w:rsid w:val="00517B0E"/>
    <w:rsid w:val="00521629"/>
    <w:rsid w:val="00522368"/>
    <w:rsid w:val="0052300B"/>
    <w:rsid w:val="00524D92"/>
    <w:rsid w:val="00525E6C"/>
    <w:rsid w:val="00526D11"/>
    <w:rsid w:val="00527F07"/>
    <w:rsid w:val="00530E58"/>
    <w:rsid w:val="005314D0"/>
    <w:rsid w:val="00531AE9"/>
    <w:rsid w:val="0053230D"/>
    <w:rsid w:val="005347E0"/>
    <w:rsid w:val="005358F5"/>
    <w:rsid w:val="00537A28"/>
    <w:rsid w:val="00537FAB"/>
    <w:rsid w:val="005419AA"/>
    <w:rsid w:val="00541D32"/>
    <w:rsid w:val="00542477"/>
    <w:rsid w:val="005435CA"/>
    <w:rsid w:val="00545458"/>
    <w:rsid w:val="00545598"/>
    <w:rsid w:val="00545B87"/>
    <w:rsid w:val="005469E6"/>
    <w:rsid w:val="00547373"/>
    <w:rsid w:val="00550581"/>
    <w:rsid w:val="00550776"/>
    <w:rsid w:val="00550A2B"/>
    <w:rsid w:val="00550D69"/>
    <w:rsid w:val="00555A0E"/>
    <w:rsid w:val="00555EA4"/>
    <w:rsid w:val="00556495"/>
    <w:rsid w:val="00556E1B"/>
    <w:rsid w:val="00562CB7"/>
    <w:rsid w:val="00562D50"/>
    <w:rsid w:val="00563D00"/>
    <w:rsid w:val="00566B47"/>
    <w:rsid w:val="00570500"/>
    <w:rsid w:val="00571E35"/>
    <w:rsid w:val="00572065"/>
    <w:rsid w:val="00576BE2"/>
    <w:rsid w:val="00577D59"/>
    <w:rsid w:val="005837A8"/>
    <w:rsid w:val="00583E51"/>
    <w:rsid w:val="00584212"/>
    <w:rsid w:val="00584E7F"/>
    <w:rsid w:val="005903B3"/>
    <w:rsid w:val="005925BA"/>
    <w:rsid w:val="00592EB8"/>
    <w:rsid w:val="00594D14"/>
    <w:rsid w:val="00595847"/>
    <w:rsid w:val="00595962"/>
    <w:rsid w:val="00597C14"/>
    <w:rsid w:val="005A0D72"/>
    <w:rsid w:val="005A1E3B"/>
    <w:rsid w:val="005A3AA5"/>
    <w:rsid w:val="005A673F"/>
    <w:rsid w:val="005A6967"/>
    <w:rsid w:val="005A70B8"/>
    <w:rsid w:val="005A767C"/>
    <w:rsid w:val="005A7B05"/>
    <w:rsid w:val="005A7CE1"/>
    <w:rsid w:val="005A7ED4"/>
    <w:rsid w:val="005B0649"/>
    <w:rsid w:val="005B18CA"/>
    <w:rsid w:val="005B1925"/>
    <w:rsid w:val="005B2B11"/>
    <w:rsid w:val="005B3B01"/>
    <w:rsid w:val="005B3B0E"/>
    <w:rsid w:val="005B5B68"/>
    <w:rsid w:val="005C041F"/>
    <w:rsid w:val="005C1414"/>
    <w:rsid w:val="005C1A69"/>
    <w:rsid w:val="005C469E"/>
    <w:rsid w:val="005D0755"/>
    <w:rsid w:val="005D3978"/>
    <w:rsid w:val="005D46EC"/>
    <w:rsid w:val="005D5444"/>
    <w:rsid w:val="005D5924"/>
    <w:rsid w:val="005E0BE8"/>
    <w:rsid w:val="005E0FD6"/>
    <w:rsid w:val="005E16D9"/>
    <w:rsid w:val="005E1B03"/>
    <w:rsid w:val="005E2590"/>
    <w:rsid w:val="005E3FBC"/>
    <w:rsid w:val="005E4265"/>
    <w:rsid w:val="005E4C28"/>
    <w:rsid w:val="005F1556"/>
    <w:rsid w:val="005F1695"/>
    <w:rsid w:val="005F192E"/>
    <w:rsid w:val="005F2038"/>
    <w:rsid w:val="005F2164"/>
    <w:rsid w:val="005F26F3"/>
    <w:rsid w:val="005F3058"/>
    <w:rsid w:val="0060089D"/>
    <w:rsid w:val="00600921"/>
    <w:rsid w:val="00600C58"/>
    <w:rsid w:val="0060195E"/>
    <w:rsid w:val="00601B5A"/>
    <w:rsid w:val="00601B7A"/>
    <w:rsid w:val="00603072"/>
    <w:rsid w:val="0060467A"/>
    <w:rsid w:val="00605C9B"/>
    <w:rsid w:val="00605F5E"/>
    <w:rsid w:val="00606424"/>
    <w:rsid w:val="0060764A"/>
    <w:rsid w:val="006108EA"/>
    <w:rsid w:val="0061208B"/>
    <w:rsid w:val="006121E9"/>
    <w:rsid w:val="006129C8"/>
    <w:rsid w:val="00612E45"/>
    <w:rsid w:val="00612F3A"/>
    <w:rsid w:val="0061433A"/>
    <w:rsid w:val="00614979"/>
    <w:rsid w:val="00614DE1"/>
    <w:rsid w:val="0061693F"/>
    <w:rsid w:val="006241AD"/>
    <w:rsid w:val="0062692C"/>
    <w:rsid w:val="006303A0"/>
    <w:rsid w:val="00630ADD"/>
    <w:rsid w:val="00632EE1"/>
    <w:rsid w:val="00632FBD"/>
    <w:rsid w:val="00634543"/>
    <w:rsid w:val="0063540E"/>
    <w:rsid w:val="0063612B"/>
    <w:rsid w:val="0064177A"/>
    <w:rsid w:val="00643E60"/>
    <w:rsid w:val="006447C0"/>
    <w:rsid w:val="00644AD6"/>
    <w:rsid w:val="0064689A"/>
    <w:rsid w:val="00647312"/>
    <w:rsid w:val="00650956"/>
    <w:rsid w:val="0065168E"/>
    <w:rsid w:val="00656F89"/>
    <w:rsid w:val="006570D5"/>
    <w:rsid w:val="00657478"/>
    <w:rsid w:val="00664DBD"/>
    <w:rsid w:val="0066630E"/>
    <w:rsid w:val="006676CE"/>
    <w:rsid w:val="006700CF"/>
    <w:rsid w:val="0067124F"/>
    <w:rsid w:val="00673596"/>
    <w:rsid w:val="006757AB"/>
    <w:rsid w:val="006766DD"/>
    <w:rsid w:val="00676A4E"/>
    <w:rsid w:val="00676B1E"/>
    <w:rsid w:val="00676C84"/>
    <w:rsid w:val="006816A3"/>
    <w:rsid w:val="00681D48"/>
    <w:rsid w:val="006823D5"/>
    <w:rsid w:val="00682B86"/>
    <w:rsid w:val="00683631"/>
    <w:rsid w:val="006837E0"/>
    <w:rsid w:val="006871B1"/>
    <w:rsid w:val="00690927"/>
    <w:rsid w:val="00692611"/>
    <w:rsid w:val="006931A3"/>
    <w:rsid w:val="0069353C"/>
    <w:rsid w:val="006936A8"/>
    <w:rsid w:val="00694472"/>
    <w:rsid w:val="00694A13"/>
    <w:rsid w:val="00695CF9"/>
    <w:rsid w:val="006963DC"/>
    <w:rsid w:val="0069753A"/>
    <w:rsid w:val="006A015F"/>
    <w:rsid w:val="006A0CB6"/>
    <w:rsid w:val="006A5771"/>
    <w:rsid w:val="006A6500"/>
    <w:rsid w:val="006A705C"/>
    <w:rsid w:val="006B0BA3"/>
    <w:rsid w:val="006B0E74"/>
    <w:rsid w:val="006B15AA"/>
    <w:rsid w:val="006B373B"/>
    <w:rsid w:val="006B67F8"/>
    <w:rsid w:val="006B7C9E"/>
    <w:rsid w:val="006C22B3"/>
    <w:rsid w:val="006C36E5"/>
    <w:rsid w:val="006C376A"/>
    <w:rsid w:val="006C5D40"/>
    <w:rsid w:val="006C5E25"/>
    <w:rsid w:val="006C7C81"/>
    <w:rsid w:val="006D259F"/>
    <w:rsid w:val="006D3843"/>
    <w:rsid w:val="006D50BA"/>
    <w:rsid w:val="006D756D"/>
    <w:rsid w:val="006E1274"/>
    <w:rsid w:val="006E2E48"/>
    <w:rsid w:val="006E3599"/>
    <w:rsid w:val="006E3747"/>
    <w:rsid w:val="006E3971"/>
    <w:rsid w:val="006E4399"/>
    <w:rsid w:val="006E48F9"/>
    <w:rsid w:val="006E5744"/>
    <w:rsid w:val="006E7C90"/>
    <w:rsid w:val="006F0437"/>
    <w:rsid w:val="006F532A"/>
    <w:rsid w:val="00700048"/>
    <w:rsid w:val="00701F61"/>
    <w:rsid w:val="0070332D"/>
    <w:rsid w:val="007041BC"/>
    <w:rsid w:val="007051FA"/>
    <w:rsid w:val="00705BFC"/>
    <w:rsid w:val="00712DA3"/>
    <w:rsid w:val="00712E1E"/>
    <w:rsid w:val="0071395B"/>
    <w:rsid w:val="00713E4C"/>
    <w:rsid w:val="007168F8"/>
    <w:rsid w:val="00717841"/>
    <w:rsid w:val="00721166"/>
    <w:rsid w:val="00721D09"/>
    <w:rsid w:val="00722566"/>
    <w:rsid w:val="007229A0"/>
    <w:rsid w:val="00722F56"/>
    <w:rsid w:val="007242C2"/>
    <w:rsid w:val="00724E43"/>
    <w:rsid w:val="007270BC"/>
    <w:rsid w:val="00733065"/>
    <w:rsid w:val="007330B0"/>
    <w:rsid w:val="007344A1"/>
    <w:rsid w:val="0073461A"/>
    <w:rsid w:val="00734891"/>
    <w:rsid w:val="007348CF"/>
    <w:rsid w:val="0073593E"/>
    <w:rsid w:val="00735D82"/>
    <w:rsid w:val="00736D40"/>
    <w:rsid w:val="00737E3E"/>
    <w:rsid w:val="007408BC"/>
    <w:rsid w:val="00740E76"/>
    <w:rsid w:val="00741E3F"/>
    <w:rsid w:val="007431FF"/>
    <w:rsid w:val="00744DDC"/>
    <w:rsid w:val="0075149A"/>
    <w:rsid w:val="00752083"/>
    <w:rsid w:val="007536BD"/>
    <w:rsid w:val="00754980"/>
    <w:rsid w:val="00761097"/>
    <w:rsid w:val="00761CCE"/>
    <w:rsid w:val="00762618"/>
    <w:rsid w:val="00762A36"/>
    <w:rsid w:val="007643A1"/>
    <w:rsid w:val="0076467F"/>
    <w:rsid w:val="0076589E"/>
    <w:rsid w:val="007712FC"/>
    <w:rsid w:val="00771766"/>
    <w:rsid w:val="00773BD2"/>
    <w:rsid w:val="00774723"/>
    <w:rsid w:val="00774879"/>
    <w:rsid w:val="00774A4B"/>
    <w:rsid w:val="00774A58"/>
    <w:rsid w:val="00775BD9"/>
    <w:rsid w:val="00775C22"/>
    <w:rsid w:val="007804A1"/>
    <w:rsid w:val="00781E51"/>
    <w:rsid w:val="0078270C"/>
    <w:rsid w:val="00782C6F"/>
    <w:rsid w:val="00782F48"/>
    <w:rsid w:val="007845BD"/>
    <w:rsid w:val="00784ED5"/>
    <w:rsid w:val="00785ECD"/>
    <w:rsid w:val="0078606B"/>
    <w:rsid w:val="00792876"/>
    <w:rsid w:val="00792C65"/>
    <w:rsid w:val="00793C15"/>
    <w:rsid w:val="00793F46"/>
    <w:rsid w:val="00794646"/>
    <w:rsid w:val="00794CCC"/>
    <w:rsid w:val="00795A7F"/>
    <w:rsid w:val="00796AC6"/>
    <w:rsid w:val="0079728F"/>
    <w:rsid w:val="00797849"/>
    <w:rsid w:val="007A04F3"/>
    <w:rsid w:val="007A160D"/>
    <w:rsid w:val="007A215E"/>
    <w:rsid w:val="007A269C"/>
    <w:rsid w:val="007A26B0"/>
    <w:rsid w:val="007A27C1"/>
    <w:rsid w:val="007A2B14"/>
    <w:rsid w:val="007A2B5B"/>
    <w:rsid w:val="007A31E5"/>
    <w:rsid w:val="007A443B"/>
    <w:rsid w:val="007A443D"/>
    <w:rsid w:val="007A4B6C"/>
    <w:rsid w:val="007A5184"/>
    <w:rsid w:val="007A51C7"/>
    <w:rsid w:val="007B005E"/>
    <w:rsid w:val="007B01AC"/>
    <w:rsid w:val="007B01AE"/>
    <w:rsid w:val="007B138F"/>
    <w:rsid w:val="007B1CBB"/>
    <w:rsid w:val="007B2C09"/>
    <w:rsid w:val="007B364B"/>
    <w:rsid w:val="007B45CE"/>
    <w:rsid w:val="007B589F"/>
    <w:rsid w:val="007B7860"/>
    <w:rsid w:val="007B7879"/>
    <w:rsid w:val="007C0CAA"/>
    <w:rsid w:val="007C125D"/>
    <w:rsid w:val="007C2AC2"/>
    <w:rsid w:val="007C2B17"/>
    <w:rsid w:val="007C30A7"/>
    <w:rsid w:val="007C3906"/>
    <w:rsid w:val="007C3B33"/>
    <w:rsid w:val="007C3DFC"/>
    <w:rsid w:val="007C4DA9"/>
    <w:rsid w:val="007C57F5"/>
    <w:rsid w:val="007C68A3"/>
    <w:rsid w:val="007C711D"/>
    <w:rsid w:val="007C7A3C"/>
    <w:rsid w:val="007D031A"/>
    <w:rsid w:val="007D0E5C"/>
    <w:rsid w:val="007D1FAF"/>
    <w:rsid w:val="007D28D5"/>
    <w:rsid w:val="007D7B6E"/>
    <w:rsid w:val="007E1788"/>
    <w:rsid w:val="007E1CD2"/>
    <w:rsid w:val="007E35B6"/>
    <w:rsid w:val="007E3778"/>
    <w:rsid w:val="007E3ABC"/>
    <w:rsid w:val="007E48D1"/>
    <w:rsid w:val="007E4DEB"/>
    <w:rsid w:val="007E570B"/>
    <w:rsid w:val="007E5796"/>
    <w:rsid w:val="007E6C5C"/>
    <w:rsid w:val="007E704C"/>
    <w:rsid w:val="007E7D16"/>
    <w:rsid w:val="007F1529"/>
    <w:rsid w:val="007F3692"/>
    <w:rsid w:val="007F3806"/>
    <w:rsid w:val="007F43AA"/>
    <w:rsid w:val="007F56F5"/>
    <w:rsid w:val="008035E8"/>
    <w:rsid w:val="008040A4"/>
    <w:rsid w:val="00805CCF"/>
    <w:rsid w:val="00805D18"/>
    <w:rsid w:val="00806838"/>
    <w:rsid w:val="0081084A"/>
    <w:rsid w:val="00814B07"/>
    <w:rsid w:val="00814B17"/>
    <w:rsid w:val="00815311"/>
    <w:rsid w:val="00815A79"/>
    <w:rsid w:val="00815AAA"/>
    <w:rsid w:val="00816F1A"/>
    <w:rsid w:val="0082394E"/>
    <w:rsid w:val="00823CED"/>
    <w:rsid w:val="00824AF4"/>
    <w:rsid w:val="00825B48"/>
    <w:rsid w:val="0083080C"/>
    <w:rsid w:val="00830FBE"/>
    <w:rsid w:val="00832878"/>
    <w:rsid w:val="00832BD9"/>
    <w:rsid w:val="008342A2"/>
    <w:rsid w:val="00835544"/>
    <w:rsid w:val="00835F6A"/>
    <w:rsid w:val="0083688C"/>
    <w:rsid w:val="00840148"/>
    <w:rsid w:val="00840845"/>
    <w:rsid w:val="00840DEF"/>
    <w:rsid w:val="00843A6F"/>
    <w:rsid w:val="00844C68"/>
    <w:rsid w:val="00846030"/>
    <w:rsid w:val="00846096"/>
    <w:rsid w:val="00846227"/>
    <w:rsid w:val="00850337"/>
    <w:rsid w:val="008505B6"/>
    <w:rsid w:val="00850805"/>
    <w:rsid w:val="00851979"/>
    <w:rsid w:val="00853C58"/>
    <w:rsid w:val="00853FB2"/>
    <w:rsid w:val="0085654E"/>
    <w:rsid w:val="0085757B"/>
    <w:rsid w:val="0085768A"/>
    <w:rsid w:val="0086015B"/>
    <w:rsid w:val="00860F84"/>
    <w:rsid w:val="00862A67"/>
    <w:rsid w:val="008631FE"/>
    <w:rsid w:val="00863220"/>
    <w:rsid w:val="008634B8"/>
    <w:rsid w:val="00864868"/>
    <w:rsid w:val="00864AC4"/>
    <w:rsid w:val="008669D1"/>
    <w:rsid w:val="00871B20"/>
    <w:rsid w:val="00873F25"/>
    <w:rsid w:val="0087430E"/>
    <w:rsid w:val="008743F1"/>
    <w:rsid w:val="008749EB"/>
    <w:rsid w:val="00875187"/>
    <w:rsid w:val="00875B2D"/>
    <w:rsid w:val="0087715F"/>
    <w:rsid w:val="00880BDF"/>
    <w:rsid w:val="00881630"/>
    <w:rsid w:val="00883C0A"/>
    <w:rsid w:val="00884A7F"/>
    <w:rsid w:val="0088615F"/>
    <w:rsid w:val="00887252"/>
    <w:rsid w:val="00891A7F"/>
    <w:rsid w:val="00891A9E"/>
    <w:rsid w:val="00893040"/>
    <w:rsid w:val="0089332B"/>
    <w:rsid w:val="008938BC"/>
    <w:rsid w:val="0089429F"/>
    <w:rsid w:val="008968F1"/>
    <w:rsid w:val="00896CD0"/>
    <w:rsid w:val="00897A84"/>
    <w:rsid w:val="00897B80"/>
    <w:rsid w:val="008A15B7"/>
    <w:rsid w:val="008A41FD"/>
    <w:rsid w:val="008A44B8"/>
    <w:rsid w:val="008A5AB4"/>
    <w:rsid w:val="008A5D41"/>
    <w:rsid w:val="008A5FCC"/>
    <w:rsid w:val="008A7407"/>
    <w:rsid w:val="008B1AAD"/>
    <w:rsid w:val="008B24F7"/>
    <w:rsid w:val="008B3010"/>
    <w:rsid w:val="008B40D0"/>
    <w:rsid w:val="008B4495"/>
    <w:rsid w:val="008B4A24"/>
    <w:rsid w:val="008B4EC3"/>
    <w:rsid w:val="008B50EF"/>
    <w:rsid w:val="008B5A06"/>
    <w:rsid w:val="008B5B1D"/>
    <w:rsid w:val="008B5F55"/>
    <w:rsid w:val="008B6BA6"/>
    <w:rsid w:val="008B74B5"/>
    <w:rsid w:val="008B7FE4"/>
    <w:rsid w:val="008C0347"/>
    <w:rsid w:val="008C0AE6"/>
    <w:rsid w:val="008C0B5F"/>
    <w:rsid w:val="008C19CD"/>
    <w:rsid w:val="008C2FE6"/>
    <w:rsid w:val="008C42A3"/>
    <w:rsid w:val="008C53C2"/>
    <w:rsid w:val="008C7ED2"/>
    <w:rsid w:val="008D0766"/>
    <w:rsid w:val="008D2EA2"/>
    <w:rsid w:val="008D52EE"/>
    <w:rsid w:val="008D5552"/>
    <w:rsid w:val="008D64AA"/>
    <w:rsid w:val="008D6BDD"/>
    <w:rsid w:val="008D7D8F"/>
    <w:rsid w:val="008E0056"/>
    <w:rsid w:val="008E0679"/>
    <w:rsid w:val="008E1838"/>
    <w:rsid w:val="008E2D8C"/>
    <w:rsid w:val="008E351F"/>
    <w:rsid w:val="008E39B1"/>
    <w:rsid w:val="008E44F2"/>
    <w:rsid w:val="008E4B0D"/>
    <w:rsid w:val="008F117E"/>
    <w:rsid w:val="008F147C"/>
    <w:rsid w:val="008F14FC"/>
    <w:rsid w:val="008F2744"/>
    <w:rsid w:val="008F2E88"/>
    <w:rsid w:val="008F322F"/>
    <w:rsid w:val="00904D18"/>
    <w:rsid w:val="009057B1"/>
    <w:rsid w:val="00906378"/>
    <w:rsid w:val="0090678F"/>
    <w:rsid w:val="00910718"/>
    <w:rsid w:val="009112AD"/>
    <w:rsid w:val="00913447"/>
    <w:rsid w:val="009134B5"/>
    <w:rsid w:val="0091451C"/>
    <w:rsid w:val="0091773A"/>
    <w:rsid w:val="00920523"/>
    <w:rsid w:val="009239FB"/>
    <w:rsid w:val="00923EE7"/>
    <w:rsid w:val="00931256"/>
    <w:rsid w:val="0093191A"/>
    <w:rsid w:val="00935923"/>
    <w:rsid w:val="00937CDE"/>
    <w:rsid w:val="00941CF6"/>
    <w:rsid w:val="0094503A"/>
    <w:rsid w:val="0094541C"/>
    <w:rsid w:val="00947964"/>
    <w:rsid w:val="00950996"/>
    <w:rsid w:val="009513AC"/>
    <w:rsid w:val="00952859"/>
    <w:rsid w:val="00957E99"/>
    <w:rsid w:val="00957ECC"/>
    <w:rsid w:val="00961239"/>
    <w:rsid w:val="0096146C"/>
    <w:rsid w:val="009619A7"/>
    <w:rsid w:val="00963223"/>
    <w:rsid w:val="00963261"/>
    <w:rsid w:val="009632E9"/>
    <w:rsid w:val="00963EC8"/>
    <w:rsid w:val="00965D6A"/>
    <w:rsid w:val="00967585"/>
    <w:rsid w:val="00971B50"/>
    <w:rsid w:val="00971CC7"/>
    <w:rsid w:val="00971E9B"/>
    <w:rsid w:val="00973C57"/>
    <w:rsid w:val="00974344"/>
    <w:rsid w:val="009753A5"/>
    <w:rsid w:val="00980906"/>
    <w:rsid w:val="00981DCA"/>
    <w:rsid w:val="00981F01"/>
    <w:rsid w:val="0098242A"/>
    <w:rsid w:val="00982E72"/>
    <w:rsid w:val="00982EE4"/>
    <w:rsid w:val="00983554"/>
    <w:rsid w:val="0098593B"/>
    <w:rsid w:val="00986115"/>
    <w:rsid w:val="00986AEE"/>
    <w:rsid w:val="009903C2"/>
    <w:rsid w:val="00992E81"/>
    <w:rsid w:val="009A14E0"/>
    <w:rsid w:val="009A3A4A"/>
    <w:rsid w:val="009A3DF4"/>
    <w:rsid w:val="009A46E7"/>
    <w:rsid w:val="009A48D2"/>
    <w:rsid w:val="009A4DFE"/>
    <w:rsid w:val="009A512D"/>
    <w:rsid w:val="009B0071"/>
    <w:rsid w:val="009B033F"/>
    <w:rsid w:val="009B085F"/>
    <w:rsid w:val="009B151F"/>
    <w:rsid w:val="009B1D14"/>
    <w:rsid w:val="009B48F8"/>
    <w:rsid w:val="009B5764"/>
    <w:rsid w:val="009B6622"/>
    <w:rsid w:val="009C1355"/>
    <w:rsid w:val="009C49E7"/>
    <w:rsid w:val="009C6779"/>
    <w:rsid w:val="009D09BE"/>
    <w:rsid w:val="009D1019"/>
    <w:rsid w:val="009D35A2"/>
    <w:rsid w:val="009D57E9"/>
    <w:rsid w:val="009D6684"/>
    <w:rsid w:val="009D79AA"/>
    <w:rsid w:val="009E1754"/>
    <w:rsid w:val="009E19AC"/>
    <w:rsid w:val="009E4F77"/>
    <w:rsid w:val="009E59F2"/>
    <w:rsid w:val="009E6850"/>
    <w:rsid w:val="009F0F35"/>
    <w:rsid w:val="009F1FA6"/>
    <w:rsid w:val="009F340D"/>
    <w:rsid w:val="009F4DCC"/>
    <w:rsid w:val="009F54B9"/>
    <w:rsid w:val="009F6A57"/>
    <w:rsid w:val="009F6E9A"/>
    <w:rsid w:val="009F7494"/>
    <w:rsid w:val="009F783A"/>
    <w:rsid w:val="00A0010B"/>
    <w:rsid w:val="00A01048"/>
    <w:rsid w:val="00A0173D"/>
    <w:rsid w:val="00A019C0"/>
    <w:rsid w:val="00A02C67"/>
    <w:rsid w:val="00A0435D"/>
    <w:rsid w:val="00A05CE8"/>
    <w:rsid w:val="00A060B2"/>
    <w:rsid w:val="00A12788"/>
    <w:rsid w:val="00A13603"/>
    <w:rsid w:val="00A13B44"/>
    <w:rsid w:val="00A13D14"/>
    <w:rsid w:val="00A1454B"/>
    <w:rsid w:val="00A147C4"/>
    <w:rsid w:val="00A1483C"/>
    <w:rsid w:val="00A15F21"/>
    <w:rsid w:val="00A1676F"/>
    <w:rsid w:val="00A17752"/>
    <w:rsid w:val="00A21396"/>
    <w:rsid w:val="00A24732"/>
    <w:rsid w:val="00A24EF4"/>
    <w:rsid w:val="00A258CF"/>
    <w:rsid w:val="00A25B5D"/>
    <w:rsid w:val="00A278DF"/>
    <w:rsid w:val="00A278E4"/>
    <w:rsid w:val="00A27D66"/>
    <w:rsid w:val="00A31D9A"/>
    <w:rsid w:val="00A325E2"/>
    <w:rsid w:val="00A347FA"/>
    <w:rsid w:val="00A350CE"/>
    <w:rsid w:val="00A35CA6"/>
    <w:rsid w:val="00A42CF9"/>
    <w:rsid w:val="00A43D02"/>
    <w:rsid w:val="00A43E82"/>
    <w:rsid w:val="00A45043"/>
    <w:rsid w:val="00A4535D"/>
    <w:rsid w:val="00A46823"/>
    <w:rsid w:val="00A46CB7"/>
    <w:rsid w:val="00A47538"/>
    <w:rsid w:val="00A5062C"/>
    <w:rsid w:val="00A50EE9"/>
    <w:rsid w:val="00A512F9"/>
    <w:rsid w:val="00A51EEE"/>
    <w:rsid w:val="00A52925"/>
    <w:rsid w:val="00A55ACA"/>
    <w:rsid w:val="00A55C3C"/>
    <w:rsid w:val="00A5699E"/>
    <w:rsid w:val="00A60B15"/>
    <w:rsid w:val="00A63425"/>
    <w:rsid w:val="00A63B42"/>
    <w:rsid w:val="00A6451E"/>
    <w:rsid w:val="00A673B2"/>
    <w:rsid w:val="00A67E45"/>
    <w:rsid w:val="00A67EB9"/>
    <w:rsid w:val="00A7155C"/>
    <w:rsid w:val="00A7221B"/>
    <w:rsid w:val="00A74D29"/>
    <w:rsid w:val="00A76B4F"/>
    <w:rsid w:val="00A774D7"/>
    <w:rsid w:val="00A801B0"/>
    <w:rsid w:val="00A81046"/>
    <w:rsid w:val="00A81C90"/>
    <w:rsid w:val="00A83972"/>
    <w:rsid w:val="00A84F9E"/>
    <w:rsid w:val="00A87EDD"/>
    <w:rsid w:val="00A90FED"/>
    <w:rsid w:val="00A916B0"/>
    <w:rsid w:val="00A92ECD"/>
    <w:rsid w:val="00A93D65"/>
    <w:rsid w:val="00A94138"/>
    <w:rsid w:val="00A94984"/>
    <w:rsid w:val="00A949C9"/>
    <w:rsid w:val="00A94CEC"/>
    <w:rsid w:val="00A95AD1"/>
    <w:rsid w:val="00A9720A"/>
    <w:rsid w:val="00A977AC"/>
    <w:rsid w:val="00AA1691"/>
    <w:rsid w:val="00AA2567"/>
    <w:rsid w:val="00AA348B"/>
    <w:rsid w:val="00AA3606"/>
    <w:rsid w:val="00AA3B27"/>
    <w:rsid w:val="00AA3CB5"/>
    <w:rsid w:val="00AA6123"/>
    <w:rsid w:val="00AB0EC0"/>
    <w:rsid w:val="00AB140B"/>
    <w:rsid w:val="00AB38EC"/>
    <w:rsid w:val="00AC04F1"/>
    <w:rsid w:val="00AC0545"/>
    <w:rsid w:val="00AC0B5A"/>
    <w:rsid w:val="00AC103B"/>
    <w:rsid w:val="00AC3F05"/>
    <w:rsid w:val="00AC4869"/>
    <w:rsid w:val="00AC54AA"/>
    <w:rsid w:val="00AC62E1"/>
    <w:rsid w:val="00AC665C"/>
    <w:rsid w:val="00AC7724"/>
    <w:rsid w:val="00AC78DE"/>
    <w:rsid w:val="00AD0367"/>
    <w:rsid w:val="00AD0BD7"/>
    <w:rsid w:val="00AD165C"/>
    <w:rsid w:val="00AD1D64"/>
    <w:rsid w:val="00AD30CB"/>
    <w:rsid w:val="00AD4BAB"/>
    <w:rsid w:val="00AD62E7"/>
    <w:rsid w:val="00AD6A04"/>
    <w:rsid w:val="00AD7855"/>
    <w:rsid w:val="00AD7A6A"/>
    <w:rsid w:val="00AE0062"/>
    <w:rsid w:val="00AE3D51"/>
    <w:rsid w:val="00AE4133"/>
    <w:rsid w:val="00AE5DFF"/>
    <w:rsid w:val="00AF0331"/>
    <w:rsid w:val="00AF1DC7"/>
    <w:rsid w:val="00AF432F"/>
    <w:rsid w:val="00AF548B"/>
    <w:rsid w:val="00AF6E1F"/>
    <w:rsid w:val="00AF7335"/>
    <w:rsid w:val="00B00308"/>
    <w:rsid w:val="00B0126D"/>
    <w:rsid w:val="00B02DF3"/>
    <w:rsid w:val="00B0344B"/>
    <w:rsid w:val="00B0385B"/>
    <w:rsid w:val="00B04615"/>
    <w:rsid w:val="00B077E8"/>
    <w:rsid w:val="00B07A58"/>
    <w:rsid w:val="00B12C5F"/>
    <w:rsid w:val="00B2179D"/>
    <w:rsid w:val="00B21909"/>
    <w:rsid w:val="00B2445D"/>
    <w:rsid w:val="00B27A20"/>
    <w:rsid w:val="00B30FCC"/>
    <w:rsid w:val="00B31D29"/>
    <w:rsid w:val="00B3522E"/>
    <w:rsid w:val="00B35C52"/>
    <w:rsid w:val="00B37780"/>
    <w:rsid w:val="00B40462"/>
    <w:rsid w:val="00B40474"/>
    <w:rsid w:val="00B405F7"/>
    <w:rsid w:val="00B456ED"/>
    <w:rsid w:val="00B46FD6"/>
    <w:rsid w:val="00B51EFF"/>
    <w:rsid w:val="00B528E2"/>
    <w:rsid w:val="00B52EE8"/>
    <w:rsid w:val="00B5348E"/>
    <w:rsid w:val="00B53773"/>
    <w:rsid w:val="00B544A9"/>
    <w:rsid w:val="00B544F4"/>
    <w:rsid w:val="00B601A7"/>
    <w:rsid w:val="00B61B85"/>
    <w:rsid w:val="00B61D8F"/>
    <w:rsid w:val="00B62C84"/>
    <w:rsid w:val="00B63CD9"/>
    <w:rsid w:val="00B647FA"/>
    <w:rsid w:val="00B64CE9"/>
    <w:rsid w:val="00B64E65"/>
    <w:rsid w:val="00B65357"/>
    <w:rsid w:val="00B6557B"/>
    <w:rsid w:val="00B6677E"/>
    <w:rsid w:val="00B70119"/>
    <w:rsid w:val="00B733D6"/>
    <w:rsid w:val="00B74B5A"/>
    <w:rsid w:val="00B764AE"/>
    <w:rsid w:val="00B76535"/>
    <w:rsid w:val="00B77C7A"/>
    <w:rsid w:val="00B803D6"/>
    <w:rsid w:val="00B80D99"/>
    <w:rsid w:val="00B8365D"/>
    <w:rsid w:val="00B83BCD"/>
    <w:rsid w:val="00B84376"/>
    <w:rsid w:val="00B853F3"/>
    <w:rsid w:val="00B855FD"/>
    <w:rsid w:val="00B85BB9"/>
    <w:rsid w:val="00B875F2"/>
    <w:rsid w:val="00B90233"/>
    <w:rsid w:val="00B91026"/>
    <w:rsid w:val="00B91216"/>
    <w:rsid w:val="00B912E4"/>
    <w:rsid w:val="00B922DA"/>
    <w:rsid w:val="00B92F24"/>
    <w:rsid w:val="00B96CDC"/>
    <w:rsid w:val="00BA0704"/>
    <w:rsid w:val="00BA1C0C"/>
    <w:rsid w:val="00BA28A0"/>
    <w:rsid w:val="00BA45FF"/>
    <w:rsid w:val="00BA679B"/>
    <w:rsid w:val="00BA712A"/>
    <w:rsid w:val="00BA7808"/>
    <w:rsid w:val="00BB4E0C"/>
    <w:rsid w:val="00BB53DD"/>
    <w:rsid w:val="00BB74E3"/>
    <w:rsid w:val="00BC11C4"/>
    <w:rsid w:val="00BC2C22"/>
    <w:rsid w:val="00BC350E"/>
    <w:rsid w:val="00BC358B"/>
    <w:rsid w:val="00BC57E4"/>
    <w:rsid w:val="00BD0F79"/>
    <w:rsid w:val="00BD2787"/>
    <w:rsid w:val="00BD3228"/>
    <w:rsid w:val="00BD3F85"/>
    <w:rsid w:val="00BD61D6"/>
    <w:rsid w:val="00BD658C"/>
    <w:rsid w:val="00BD7FFB"/>
    <w:rsid w:val="00BE15DA"/>
    <w:rsid w:val="00BE2E1D"/>
    <w:rsid w:val="00BE2F7B"/>
    <w:rsid w:val="00BE3090"/>
    <w:rsid w:val="00BE3535"/>
    <w:rsid w:val="00BE7FAC"/>
    <w:rsid w:val="00BF190D"/>
    <w:rsid w:val="00BF23C7"/>
    <w:rsid w:val="00BF474A"/>
    <w:rsid w:val="00BF7641"/>
    <w:rsid w:val="00BF7FEF"/>
    <w:rsid w:val="00C01F2D"/>
    <w:rsid w:val="00C01F70"/>
    <w:rsid w:val="00C02991"/>
    <w:rsid w:val="00C02A4C"/>
    <w:rsid w:val="00C02AB5"/>
    <w:rsid w:val="00C02CB1"/>
    <w:rsid w:val="00C03699"/>
    <w:rsid w:val="00C05252"/>
    <w:rsid w:val="00C10B97"/>
    <w:rsid w:val="00C12B3E"/>
    <w:rsid w:val="00C12EC8"/>
    <w:rsid w:val="00C13F8D"/>
    <w:rsid w:val="00C17D66"/>
    <w:rsid w:val="00C20449"/>
    <w:rsid w:val="00C20B43"/>
    <w:rsid w:val="00C20E4A"/>
    <w:rsid w:val="00C21297"/>
    <w:rsid w:val="00C21D35"/>
    <w:rsid w:val="00C22581"/>
    <w:rsid w:val="00C22E79"/>
    <w:rsid w:val="00C23F9A"/>
    <w:rsid w:val="00C23FD7"/>
    <w:rsid w:val="00C2664C"/>
    <w:rsid w:val="00C27396"/>
    <w:rsid w:val="00C27B8E"/>
    <w:rsid w:val="00C3163B"/>
    <w:rsid w:val="00C31C5F"/>
    <w:rsid w:val="00C32471"/>
    <w:rsid w:val="00C32BF5"/>
    <w:rsid w:val="00C339BB"/>
    <w:rsid w:val="00C36D46"/>
    <w:rsid w:val="00C36EFB"/>
    <w:rsid w:val="00C37362"/>
    <w:rsid w:val="00C37671"/>
    <w:rsid w:val="00C37946"/>
    <w:rsid w:val="00C37AA1"/>
    <w:rsid w:val="00C40AC6"/>
    <w:rsid w:val="00C41707"/>
    <w:rsid w:val="00C41EC9"/>
    <w:rsid w:val="00C44AFC"/>
    <w:rsid w:val="00C44EE8"/>
    <w:rsid w:val="00C45E90"/>
    <w:rsid w:val="00C47F3D"/>
    <w:rsid w:val="00C5317F"/>
    <w:rsid w:val="00C53287"/>
    <w:rsid w:val="00C54445"/>
    <w:rsid w:val="00C54D10"/>
    <w:rsid w:val="00C5548C"/>
    <w:rsid w:val="00C57215"/>
    <w:rsid w:val="00C576EF"/>
    <w:rsid w:val="00C61DCA"/>
    <w:rsid w:val="00C6299C"/>
    <w:rsid w:val="00C63E4C"/>
    <w:rsid w:val="00C646EE"/>
    <w:rsid w:val="00C64785"/>
    <w:rsid w:val="00C664A8"/>
    <w:rsid w:val="00C67F20"/>
    <w:rsid w:val="00C70BEE"/>
    <w:rsid w:val="00C726EE"/>
    <w:rsid w:val="00C72C47"/>
    <w:rsid w:val="00C73CEA"/>
    <w:rsid w:val="00C758AD"/>
    <w:rsid w:val="00C76835"/>
    <w:rsid w:val="00C76F03"/>
    <w:rsid w:val="00C81E2A"/>
    <w:rsid w:val="00C82049"/>
    <w:rsid w:val="00C823D3"/>
    <w:rsid w:val="00C82503"/>
    <w:rsid w:val="00C845D8"/>
    <w:rsid w:val="00C84809"/>
    <w:rsid w:val="00C871D2"/>
    <w:rsid w:val="00C9028E"/>
    <w:rsid w:val="00C91227"/>
    <w:rsid w:val="00C92347"/>
    <w:rsid w:val="00C9257A"/>
    <w:rsid w:val="00C94D22"/>
    <w:rsid w:val="00C9588F"/>
    <w:rsid w:val="00C95A95"/>
    <w:rsid w:val="00C95FA8"/>
    <w:rsid w:val="00C96154"/>
    <w:rsid w:val="00CA06E2"/>
    <w:rsid w:val="00CA09AA"/>
    <w:rsid w:val="00CA0B0F"/>
    <w:rsid w:val="00CA3E70"/>
    <w:rsid w:val="00CA7E54"/>
    <w:rsid w:val="00CB07D2"/>
    <w:rsid w:val="00CB087E"/>
    <w:rsid w:val="00CB157D"/>
    <w:rsid w:val="00CB20F2"/>
    <w:rsid w:val="00CB2533"/>
    <w:rsid w:val="00CB28F3"/>
    <w:rsid w:val="00CB3BCF"/>
    <w:rsid w:val="00CB3D32"/>
    <w:rsid w:val="00CB4661"/>
    <w:rsid w:val="00CB58E9"/>
    <w:rsid w:val="00CB7732"/>
    <w:rsid w:val="00CC1962"/>
    <w:rsid w:val="00CC4642"/>
    <w:rsid w:val="00CC4A1E"/>
    <w:rsid w:val="00CC57C2"/>
    <w:rsid w:val="00CC5915"/>
    <w:rsid w:val="00CC70AD"/>
    <w:rsid w:val="00CD034D"/>
    <w:rsid w:val="00CD12F7"/>
    <w:rsid w:val="00CD2178"/>
    <w:rsid w:val="00CD27F9"/>
    <w:rsid w:val="00CD40CE"/>
    <w:rsid w:val="00CD4425"/>
    <w:rsid w:val="00CD44AE"/>
    <w:rsid w:val="00CD7AD2"/>
    <w:rsid w:val="00CD7E28"/>
    <w:rsid w:val="00CE0B3D"/>
    <w:rsid w:val="00CE1850"/>
    <w:rsid w:val="00CE2092"/>
    <w:rsid w:val="00CE2889"/>
    <w:rsid w:val="00CE3160"/>
    <w:rsid w:val="00CE5059"/>
    <w:rsid w:val="00CE7A60"/>
    <w:rsid w:val="00CF2147"/>
    <w:rsid w:val="00CF4241"/>
    <w:rsid w:val="00CF5644"/>
    <w:rsid w:val="00CF56B3"/>
    <w:rsid w:val="00CF623D"/>
    <w:rsid w:val="00CF7BC5"/>
    <w:rsid w:val="00D019ED"/>
    <w:rsid w:val="00D03B11"/>
    <w:rsid w:val="00D063A1"/>
    <w:rsid w:val="00D06C31"/>
    <w:rsid w:val="00D06D8B"/>
    <w:rsid w:val="00D10308"/>
    <w:rsid w:val="00D11533"/>
    <w:rsid w:val="00D120E8"/>
    <w:rsid w:val="00D13E6D"/>
    <w:rsid w:val="00D13F67"/>
    <w:rsid w:val="00D16AA3"/>
    <w:rsid w:val="00D172E8"/>
    <w:rsid w:val="00D20179"/>
    <w:rsid w:val="00D21D7F"/>
    <w:rsid w:val="00D2293A"/>
    <w:rsid w:val="00D2309C"/>
    <w:rsid w:val="00D24F50"/>
    <w:rsid w:val="00D26A6E"/>
    <w:rsid w:val="00D26CD0"/>
    <w:rsid w:val="00D2736C"/>
    <w:rsid w:val="00D301B3"/>
    <w:rsid w:val="00D31CAD"/>
    <w:rsid w:val="00D35A72"/>
    <w:rsid w:val="00D37BA7"/>
    <w:rsid w:val="00D37F37"/>
    <w:rsid w:val="00D40BE7"/>
    <w:rsid w:val="00D40F2D"/>
    <w:rsid w:val="00D41D9B"/>
    <w:rsid w:val="00D44AE8"/>
    <w:rsid w:val="00D4529A"/>
    <w:rsid w:val="00D45347"/>
    <w:rsid w:val="00D46EB0"/>
    <w:rsid w:val="00D46FE1"/>
    <w:rsid w:val="00D5087C"/>
    <w:rsid w:val="00D523BD"/>
    <w:rsid w:val="00D54C01"/>
    <w:rsid w:val="00D55B5D"/>
    <w:rsid w:val="00D611FF"/>
    <w:rsid w:val="00D61B85"/>
    <w:rsid w:val="00D645D4"/>
    <w:rsid w:val="00D64BB6"/>
    <w:rsid w:val="00D654ED"/>
    <w:rsid w:val="00D71B09"/>
    <w:rsid w:val="00D725E9"/>
    <w:rsid w:val="00D72BC6"/>
    <w:rsid w:val="00D72EF3"/>
    <w:rsid w:val="00D741C0"/>
    <w:rsid w:val="00D741FA"/>
    <w:rsid w:val="00D7593E"/>
    <w:rsid w:val="00D769FA"/>
    <w:rsid w:val="00D77E2C"/>
    <w:rsid w:val="00D80191"/>
    <w:rsid w:val="00D80EC3"/>
    <w:rsid w:val="00D81C7E"/>
    <w:rsid w:val="00D83526"/>
    <w:rsid w:val="00D83FF2"/>
    <w:rsid w:val="00D84510"/>
    <w:rsid w:val="00D87192"/>
    <w:rsid w:val="00D874B7"/>
    <w:rsid w:val="00D87EFE"/>
    <w:rsid w:val="00D901C8"/>
    <w:rsid w:val="00D9126E"/>
    <w:rsid w:val="00D92125"/>
    <w:rsid w:val="00D93A59"/>
    <w:rsid w:val="00D96050"/>
    <w:rsid w:val="00D97059"/>
    <w:rsid w:val="00D97E72"/>
    <w:rsid w:val="00D97FD7"/>
    <w:rsid w:val="00DA017C"/>
    <w:rsid w:val="00DA06A0"/>
    <w:rsid w:val="00DA10AD"/>
    <w:rsid w:val="00DA110D"/>
    <w:rsid w:val="00DA1147"/>
    <w:rsid w:val="00DA1A3B"/>
    <w:rsid w:val="00DA3D40"/>
    <w:rsid w:val="00DA3DE7"/>
    <w:rsid w:val="00DA3F3F"/>
    <w:rsid w:val="00DA4FCC"/>
    <w:rsid w:val="00DA54A3"/>
    <w:rsid w:val="00DA7741"/>
    <w:rsid w:val="00DB0070"/>
    <w:rsid w:val="00DB1036"/>
    <w:rsid w:val="00DB1C49"/>
    <w:rsid w:val="00DB24D5"/>
    <w:rsid w:val="00DB32B6"/>
    <w:rsid w:val="00DB3F03"/>
    <w:rsid w:val="00DB3FFE"/>
    <w:rsid w:val="00DB4666"/>
    <w:rsid w:val="00DB4829"/>
    <w:rsid w:val="00DB5917"/>
    <w:rsid w:val="00DB6572"/>
    <w:rsid w:val="00DC067A"/>
    <w:rsid w:val="00DC07FD"/>
    <w:rsid w:val="00DC1A23"/>
    <w:rsid w:val="00DC2C1F"/>
    <w:rsid w:val="00DC487C"/>
    <w:rsid w:val="00DC5EFC"/>
    <w:rsid w:val="00DC646D"/>
    <w:rsid w:val="00DD03BE"/>
    <w:rsid w:val="00DD173E"/>
    <w:rsid w:val="00DD2328"/>
    <w:rsid w:val="00DD2B74"/>
    <w:rsid w:val="00DD5825"/>
    <w:rsid w:val="00DD6263"/>
    <w:rsid w:val="00DE0173"/>
    <w:rsid w:val="00DE08CF"/>
    <w:rsid w:val="00DE25E8"/>
    <w:rsid w:val="00DE3107"/>
    <w:rsid w:val="00DE49F9"/>
    <w:rsid w:val="00DE4F3B"/>
    <w:rsid w:val="00DE7337"/>
    <w:rsid w:val="00DF082F"/>
    <w:rsid w:val="00DF23F3"/>
    <w:rsid w:val="00DF3A59"/>
    <w:rsid w:val="00DF5108"/>
    <w:rsid w:val="00E00EA5"/>
    <w:rsid w:val="00E015C1"/>
    <w:rsid w:val="00E01BEA"/>
    <w:rsid w:val="00E01FFD"/>
    <w:rsid w:val="00E02290"/>
    <w:rsid w:val="00E0342C"/>
    <w:rsid w:val="00E0389C"/>
    <w:rsid w:val="00E06126"/>
    <w:rsid w:val="00E06184"/>
    <w:rsid w:val="00E06D5E"/>
    <w:rsid w:val="00E07C3E"/>
    <w:rsid w:val="00E07EDB"/>
    <w:rsid w:val="00E1184D"/>
    <w:rsid w:val="00E12786"/>
    <w:rsid w:val="00E1389B"/>
    <w:rsid w:val="00E13DB3"/>
    <w:rsid w:val="00E13F12"/>
    <w:rsid w:val="00E14DB5"/>
    <w:rsid w:val="00E17998"/>
    <w:rsid w:val="00E2101A"/>
    <w:rsid w:val="00E2693B"/>
    <w:rsid w:val="00E26942"/>
    <w:rsid w:val="00E302C4"/>
    <w:rsid w:val="00E31930"/>
    <w:rsid w:val="00E3231C"/>
    <w:rsid w:val="00E3745B"/>
    <w:rsid w:val="00E37755"/>
    <w:rsid w:val="00E400EC"/>
    <w:rsid w:val="00E40C87"/>
    <w:rsid w:val="00E418C0"/>
    <w:rsid w:val="00E43275"/>
    <w:rsid w:val="00E4381A"/>
    <w:rsid w:val="00E463A9"/>
    <w:rsid w:val="00E50E32"/>
    <w:rsid w:val="00E51007"/>
    <w:rsid w:val="00E528CC"/>
    <w:rsid w:val="00E53B5B"/>
    <w:rsid w:val="00E5454C"/>
    <w:rsid w:val="00E57CBF"/>
    <w:rsid w:val="00E6046E"/>
    <w:rsid w:val="00E61871"/>
    <w:rsid w:val="00E61E53"/>
    <w:rsid w:val="00E62637"/>
    <w:rsid w:val="00E62778"/>
    <w:rsid w:val="00E65BE1"/>
    <w:rsid w:val="00E6649B"/>
    <w:rsid w:val="00E66581"/>
    <w:rsid w:val="00E66DAE"/>
    <w:rsid w:val="00E71633"/>
    <w:rsid w:val="00E777DC"/>
    <w:rsid w:val="00E80CF9"/>
    <w:rsid w:val="00E81137"/>
    <w:rsid w:val="00E841CE"/>
    <w:rsid w:val="00E85FAB"/>
    <w:rsid w:val="00E87EF2"/>
    <w:rsid w:val="00E90A78"/>
    <w:rsid w:val="00E9162E"/>
    <w:rsid w:val="00E9176E"/>
    <w:rsid w:val="00E91D72"/>
    <w:rsid w:val="00E91FF4"/>
    <w:rsid w:val="00E933F3"/>
    <w:rsid w:val="00E93B31"/>
    <w:rsid w:val="00E96F5E"/>
    <w:rsid w:val="00E971B2"/>
    <w:rsid w:val="00E97631"/>
    <w:rsid w:val="00EA0483"/>
    <w:rsid w:val="00EA3C79"/>
    <w:rsid w:val="00EA5842"/>
    <w:rsid w:val="00EA5A3B"/>
    <w:rsid w:val="00EA64E5"/>
    <w:rsid w:val="00EB23EA"/>
    <w:rsid w:val="00EB26F9"/>
    <w:rsid w:val="00EB3056"/>
    <w:rsid w:val="00EB4385"/>
    <w:rsid w:val="00EB4706"/>
    <w:rsid w:val="00EB59CA"/>
    <w:rsid w:val="00EB7552"/>
    <w:rsid w:val="00EB7923"/>
    <w:rsid w:val="00EC063A"/>
    <w:rsid w:val="00EC06F3"/>
    <w:rsid w:val="00EC3369"/>
    <w:rsid w:val="00EC4BBC"/>
    <w:rsid w:val="00ED034F"/>
    <w:rsid w:val="00ED0767"/>
    <w:rsid w:val="00ED0E3E"/>
    <w:rsid w:val="00ED146A"/>
    <w:rsid w:val="00ED21A7"/>
    <w:rsid w:val="00ED266F"/>
    <w:rsid w:val="00ED31C9"/>
    <w:rsid w:val="00EE1AB1"/>
    <w:rsid w:val="00EE3F8C"/>
    <w:rsid w:val="00EE5FBE"/>
    <w:rsid w:val="00EF1BD8"/>
    <w:rsid w:val="00EF2B9F"/>
    <w:rsid w:val="00EF3621"/>
    <w:rsid w:val="00EF3F43"/>
    <w:rsid w:val="00EF4378"/>
    <w:rsid w:val="00EF7031"/>
    <w:rsid w:val="00EF7447"/>
    <w:rsid w:val="00EF7F08"/>
    <w:rsid w:val="00F02523"/>
    <w:rsid w:val="00F03C42"/>
    <w:rsid w:val="00F05797"/>
    <w:rsid w:val="00F06818"/>
    <w:rsid w:val="00F06E92"/>
    <w:rsid w:val="00F079AA"/>
    <w:rsid w:val="00F14B39"/>
    <w:rsid w:val="00F15C1D"/>
    <w:rsid w:val="00F15F9A"/>
    <w:rsid w:val="00F16D59"/>
    <w:rsid w:val="00F1715F"/>
    <w:rsid w:val="00F2211C"/>
    <w:rsid w:val="00F2347A"/>
    <w:rsid w:val="00F234CC"/>
    <w:rsid w:val="00F23C59"/>
    <w:rsid w:val="00F24242"/>
    <w:rsid w:val="00F24F33"/>
    <w:rsid w:val="00F25BA5"/>
    <w:rsid w:val="00F30253"/>
    <w:rsid w:val="00F343E2"/>
    <w:rsid w:val="00F349AE"/>
    <w:rsid w:val="00F34EEC"/>
    <w:rsid w:val="00F35909"/>
    <w:rsid w:val="00F407F1"/>
    <w:rsid w:val="00F40BD3"/>
    <w:rsid w:val="00F436EF"/>
    <w:rsid w:val="00F44783"/>
    <w:rsid w:val="00F45D88"/>
    <w:rsid w:val="00F46361"/>
    <w:rsid w:val="00F4700F"/>
    <w:rsid w:val="00F5080B"/>
    <w:rsid w:val="00F527E6"/>
    <w:rsid w:val="00F5375B"/>
    <w:rsid w:val="00F54843"/>
    <w:rsid w:val="00F54DE4"/>
    <w:rsid w:val="00F55995"/>
    <w:rsid w:val="00F565E8"/>
    <w:rsid w:val="00F60927"/>
    <w:rsid w:val="00F60EEE"/>
    <w:rsid w:val="00F62F10"/>
    <w:rsid w:val="00F63AF6"/>
    <w:rsid w:val="00F642CA"/>
    <w:rsid w:val="00F66465"/>
    <w:rsid w:val="00F66A93"/>
    <w:rsid w:val="00F70B1D"/>
    <w:rsid w:val="00F716D6"/>
    <w:rsid w:val="00F74E9B"/>
    <w:rsid w:val="00F750A3"/>
    <w:rsid w:val="00F75DA5"/>
    <w:rsid w:val="00F75E78"/>
    <w:rsid w:val="00F765EF"/>
    <w:rsid w:val="00F771C5"/>
    <w:rsid w:val="00F77CA1"/>
    <w:rsid w:val="00F77E5E"/>
    <w:rsid w:val="00F80642"/>
    <w:rsid w:val="00F80B6C"/>
    <w:rsid w:val="00F81B00"/>
    <w:rsid w:val="00F83E18"/>
    <w:rsid w:val="00F83ECD"/>
    <w:rsid w:val="00F8537D"/>
    <w:rsid w:val="00F86372"/>
    <w:rsid w:val="00F86E71"/>
    <w:rsid w:val="00F90A81"/>
    <w:rsid w:val="00F911CC"/>
    <w:rsid w:val="00F91DC5"/>
    <w:rsid w:val="00F95564"/>
    <w:rsid w:val="00F95710"/>
    <w:rsid w:val="00F95A3D"/>
    <w:rsid w:val="00F96EA3"/>
    <w:rsid w:val="00F971CD"/>
    <w:rsid w:val="00F97EC2"/>
    <w:rsid w:val="00FA089E"/>
    <w:rsid w:val="00FA11D2"/>
    <w:rsid w:val="00FA172F"/>
    <w:rsid w:val="00FA2243"/>
    <w:rsid w:val="00FA37A3"/>
    <w:rsid w:val="00FA509D"/>
    <w:rsid w:val="00FA6338"/>
    <w:rsid w:val="00FA7351"/>
    <w:rsid w:val="00FB2F85"/>
    <w:rsid w:val="00FB3CBE"/>
    <w:rsid w:val="00FB41A9"/>
    <w:rsid w:val="00FB4AB5"/>
    <w:rsid w:val="00FB5053"/>
    <w:rsid w:val="00FB5BD5"/>
    <w:rsid w:val="00FB7ACA"/>
    <w:rsid w:val="00FB7C38"/>
    <w:rsid w:val="00FC0C2C"/>
    <w:rsid w:val="00FC10E1"/>
    <w:rsid w:val="00FC2F4C"/>
    <w:rsid w:val="00FC3CB0"/>
    <w:rsid w:val="00FC575D"/>
    <w:rsid w:val="00FC5821"/>
    <w:rsid w:val="00FC5C35"/>
    <w:rsid w:val="00FC711C"/>
    <w:rsid w:val="00FD11F6"/>
    <w:rsid w:val="00FD14B9"/>
    <w:rsid w:val="00FD174E"/>
    <w:rsid w:val="00FD1755"/>
    <w:rsid w:val="00FD464A"/>
    <w:rsid w:val="00FD4B22"/>
    <w:rsid w:val="00FD4C02"/>
    <w:rsid w:val="00FD5B56"/>
    <w:rsid w:val="00FD7229"/>
    <w:rsid w:val="00FE112C"/>
    <w:rsid w:val="00FE18E4"/>
    <w:rsid w:val="00FE4BDA"/>
    <w:rsid w:val="00FE5E1D"/>
    <w:rsid w:val="00FF1836"/>
    <w:rsid w:val="00FF36B6"/>
    <w:rsid w:val="00FF7A2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character" w:customStyle="1" w:styleId="20">
    <w:name w:val="Заголовок 2 Знак"/>
    <w:basedOn w:val="a0"/>
    <w:link w:val="2"/>
    <w:uiPriority w:val="9"/>
    <w:rsid w:val="00AE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2E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97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character" w:customStyle="1" w:styleId="20">
    <w:name w:val="Заголовок 2 Знак"/>
    <w:basedOn w:val="a0"/>
    <w:link w:val="2"/>
    <w:uiPriority w:val="9"/>
    <w:rsid w:val="00AE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2E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97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4121-BC10-494E-B1D6-0822016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6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Koreshki</cp:lastModifiedBy>
  <cp:revision>187</cp:revision>
  <cp:lastPrinted>2020-01-19T11:45:00Z</cp:lastPrinted>
  <dcterms:created xsi:type="dcterms:W3CDTF">2012-11-25T07:55:00Z</dcterms:created>
  <dcterms:modified xsi:type="dcterms:W3CDTF">2020-01-19T11:46:00Z</dcterms:modified>
</cp:coreProperties>
</file>